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698E" w:rsidRDefault="00AF698E" w:rsidP="00AF698E">
      <w:pPr>
        <w:pStyle w:val="a6"/>
        <w:tabs>
          <w:tab w:val="clear" w:pos="4153"/>
          <w:tab w:val="clear" w:pos="8306"/>
        </w:tabs>
        <w:rPr>
          <w:rFonts w:ascii="Sakkal Majalla" w:hAnsi="Sakkal Majalla" w:cs="Sakkal Majalla" w:hint="cs"/>
          <w:b/>
          <w:bCs/>
          <w:sz w:val="26"/>
          <w:szCs w:val="26"/>
          <w:rtl/>
        </w:rPr>
      </w:pPr>
    </w:p>
    <w:p w:rsidR="00AF698E" w:rsidRPr="00F16FBD" w:rsidRDefault="00BF1FCD" w:rsidP="00AF698E">
      <w:pPr>
        <w:pStyle w:val="a6"/>
        <w:jc w:val="center"/>
        <w:rPr>
          <w:rStyle w:val="a7"/>
          <w:rFonts w:ascii="Sakkal Majalla" w:hAnsi="Sakkal Majalla" w:cs="Sakkal Majalla"/>
          <w:b/>
          <w:bCs/>
          <w:color w:val="000000"/>
          <w:sz w:val="26"/>
          <w:szCs w:val="26"/>
          <w:rtl/>
        </w:rPr>
      </w:pPr>
      <w:r w:rsidRPr="00F16FBD">
        <w:rPr>
          <w:rStyle w:val="a7"/>
          <w:rFonts w:ascii="Sakkal Majalla" w:hAnsi="Sakkal Majalla" w:cs="Sakkal Majalla"/>
          <w:b/>
          <w:bCs/>
          <w:color w:val="000000"/>
          <w:sz w:val="26"/>
          <w:szCs w:val="26"/>
          <w:rtl/>
        </w:rPr>
        <w:t>بسم الله الرحمن الرحيم</w:t>
      </w:r>
    </w:p>
    <w:p w:rsidR="00AF698E" w:rsidRPr="00F16FBD" w:rsidRDefault="00A321EC" w:rsidP="00AF698E">
      <w:pPr>
        <w:pStyle w:val="a6"/>
        <w:jc w:val="center"/>
        <w:rPr>
          <w:rStyle w:val="a7"/>
          <w:rFonts w:ascii="Sakkal Majalla" w:hAnsi="Sakkal Majalla" w:cs="Sakkal Majalla"/>
          <w:b/>
          <w:bCs/>
          <w:color w:val="000000"/>
          <w:sz w:val="26"/>
          <w:szCs w:val="26"/>
          <w:rtl/>
        </w:rPr>
      </w:pPr>
      <w:r>
        <w:rPr>
          <w:rFonts w:ascii="Sakkal Majalla" w:hAnsi="Sakkal Majalla" w:cs="Sakkal Majalla"/>
          <w:b/>
          <w:bCs/>
          <w:noProof/>
        </w:rPr>
        <w:drawing>
          <wp:inline distT="0" distB="0" distL="0" distR="0">
            <wp:extent cx="1540510" cy="272415"/>
            <wp:effectExtent l="0" t="0" r="0" b="0"/>
            <wp:docPr id="2" name="صورة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98E" w:rsidRPr="00F16FBD" w:rsidRDefault="00A321EC" w:rsidP="00AF698E">
      <w:pPr>
        <w:pStyle w:val="a6"/>
        <w:tabs>
          <w:tab w:val="clear" w:pos="8306"/>
          <w:tab w:val="left" w:pos="7446"/>
        </w:tabs>
        <w:rPr>
          <w:rStyle w:val="a7"/>
          <w:rFonts w:ascii="Sakkal Majalla" w:hAnsi="Sakkal Majalla" w:cs="Sakkal Majalla"/>
          <w:b/>
          <w:bCs/>
          <w:color w:val="000000"/>
          <w:rtl/>
        </w:rPr>
      </w:pPr>
      <w:r>
        <w:rPr>
          <w:rFonts w:ascii="Sakkal Majalla" w:hAnsi="Sakkal Majalla" w:cs="Sakkal Majalla"/>
          <w:b/>
          <w:bCs/>
          <w:noProof/>
          <w:color w:val="000000"/>
          <w:sz w:val="14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6260</wp:posOffset>
                </wp:positionH>
                <wp:positionV relativeFrom="paragraph">
                  <wp:posOffset>11430</wp:posOffset>
                </wp:positionV>
                <wp:extent cx="2973070" cy="370840"/>
                <wp:effectExtent l="0" t="0" r="17780" b="10160"/>
                <wp:wrapNone/>
                <wp:docPr id="9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307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98E" w:rsidRPr="00541312" w:rsidRDefault="00BF1FCD" w:rsidP="00AF698E">
                            <w:pPr>
                              <w:pStyle w:val="5"/>
                              <w:shd w:val="clear" w:color="auto" w:fill="B3B3B3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541312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 xml:space="preserve">الاختبار 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</w:rPr>
                              <w:t>النهائي</w:t>
                            </w:r>
                            <w:r w:rsidRPr="00541312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 xml:space="preserve"> للفصل الدراسي 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</w:rPr>
                              <w:t>الثالث</w:t>
                            </w:r>
                            <w:r w:rsidRPr="00541312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 xml:space="preserve"> لعام </w:t>
                            </w:r>
                            <w:r w:rsidR="001F1157"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</w:rPr>
                              <w:t xml:space="preserve"> 1445</w:t>
                            </w:r>
                            <w:r w:rsidRPr="00541312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 xml:space="preserve"> 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left:0;text-align:left;margin-left:143.8pt;margin-top:.9pt;width:234.1pt;height:2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" strokeweight=".25pt">
                <v:path arrowok="t"/>
                <v:textbox>
                  <w:txbxContent>
                    <w:p w:rsidR="00AF698E" w:rsidRPr="00541312" w:rsidRDefault="00BF1FCD" w:rsidP="00AF698E">
                      <w:pPr>
                        <w:pStyle w:val="5"/>
                        <w:shd w:val="clear" w:color="auto" w:fill="B3B3B3"/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</w:pPr>
                      <w:r w:rsidRPr="00541312"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  <w:t xml:space="preserve">الاختبار </w:t>
                      </w:r>
                      <w:r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</w:rPr>
                        <w:t>النهائي</w:t>
                      </w:r>
                      <w:r w:rsidRPr="00541312"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  <w:t xml:space="preserve"> للفصل الدراسي </w:t>
                      </w:r>
                      <w:r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</w:rPr>
                        <w:t>الثالث</w:t>
                      </w:r>
                      <w:r w:rsidRPr="00541312"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  <w:t xml:space="preserve"> لعام </w:t>
                      </w:r>
                      <w:r w:rsidR="001F1157"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</w:rPr>
                        <w:t xml:space="preserve"> 1445</w:t>
                      </w:r>
                      <w:r w:rsidRPr="00541312"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  <w:t xml:space="preserve"> هـ</w:t>
                      </w:r>
                    </w:p>
                  </w:txbxContent>
                </v:textbox>
              </v:shape>
            </w:pict>
          </mc:Fallback>
        </mc:AlternateContent>
      </w:r>
      <w:r w:rsidR="00BF1FCD">
        <w:rPr>
          <w:rStyle w:val="a7"/>
          <w:rFonts w:ascii="Sakkal Majalla" w:hAnsi="Sakkal Majalla" w:cs="Sakkal Majalla" w:hint="cs"/>
          <w:b/>
          <w:bCs/>
          <w:color w:val="000000"/>
          <w:rtl/>
        </w:rPr>
        <w:t xml:space="preserve">      </w:t>
      </w:r>
      <w:r w:rsidR="00BF1FCD" w:rsidRPr="00F16FBD">
        <w:rPr>
          <w:rStyle w:val="a7"/>
          <w:rFonts w:ascii="Sakkal Majalla" w:hAnsi="Sakkal Majalla" w:cs="Sakkal Majalla"/>
          <w:b/>
          <w:bCs/>
          <w:color w:val="000000"/>
          <w:rtl/>
        </w:rPr>
        <w:t xml:space="preserve">المملكة العربية السعودية        </w:t>
      </w:r>
      <w:r w:rsidR="00BF1FCD" w:rsidRPr="00F16FBD">
        <w:rPr>
          <w:rStyle w:val="a7"/>
          <w:rFonts w:ascii="Sakkal Majalla" w:hAnsi="Sakkal Majalla" w:cs="Sakkal Majalla"/>
          <w:b/>
          <w:bCs/>
          <w:color w:val="000000"/>
          <w:rtl/>
        </w:rPr>
        <w:tab/>
      </w:r>
      <w:r w:rsidR="00BF1FCD" w:rsidRPr="00F16FBD">
        <w:rPr>
          <w:rStyle w:val="a7"/>
          <w:rFonts w:ascii="Sakkal Majalla" w:hAnsi="Sakkal Majalla" w:cs="Sakkal Majalla"/>
          <w:b/>
          <w:bCs/>
          <w:color w:val="000000"/>
          <w:rtl/>
        </w:rPr>
        <w:tab/>
        <w:t xml:space="preserve">    </w:t>
      </w:r>
      <w:r w:rsidR="00BF1FCD">
        <w:rPr>
          <w:rStyle w:val="a7"/>
          <w:rFonts w:ascii="Sakkal Majalla" w:hAnsi="Sakkal Majalla" w:cs="Sakkal Majalla"/>
          <w:b/>
          <w:bCs/>
          <w:color w:val="000000"/>
          <w:rtl/>
        </w:rPr>
        <w:t xml:space="preserve">    </w:t>
      </w:r>
      <w:r w:rsidR="00BF1FCD">
        <w:rPr>
          <w:rStyle w:val="a7"/>
          <w:rFonts w:ascii="Sakkal Majalla" w:hAnsi="Sakkal Majalla" w:cs="Sakkal Majalla" w:hint="cs"/>
          <w:b/>
          <w:bCs/>
          <w:color w:val="000000"/>
          <w:rtl/>
        </w:rPr>
        <w:t xml:space="preserve">            </w:t>
      </w:r>
      <w:r w:rsidR="00BF1FCD" w:rsidRPr="00F16FBD">
        <w:rPr>
          <w:rStyle w:val="a7"/>
          <w:rFonts w:ascii="Sakkal Majalla" w:hAnsi="Sakkal Majalla" w:cs="Sakkal Majalla"/>
          <w:b/>
          <w:bCs/>
          <w:color w:val="000000"/>
          <w:rtl/>
        </w:rPr>
        <w:t xml:space="preserve"> المـادة : </w:t>
      </w:r>
      <w:r w:rsidR="00BF1FCD">
        <w:rPr>
          <w:rStyle w:val="a7"/>
          <w:rFonts w:ascii="Sakkal Majalla" w:hAnsi="Sakkal Majalla" w:cs="Sakkal Majalla" w:hint="cs"/>
          <w:b/>
          <w:bCs/>
          <w:color w:val="000000"/>
          <w:rtl/>
        </w:rPr>
        <w:t>مبادئ الإدارة</w:t>
      </w:r>
    </w:p>
    <w:p w:rsidR="00AF698E" w:rsidRDefault="00A321EC" w:rsidP="00AF698E">
      <w:pPr>
        <w:pStyle w:val="a6"/>
        <w:tabs>
          <w:tab w:val="clear" w:pos="8306"/>
          <w:tab w:val="left" w:pos="7446"/>
          <w:tab w:val="left" w:pos="10620"/>
        </w:tabs>
        <w:rPr>
          <w:rStyle w:val="a7"/>
          <w:rFonts w:ascii="Sakkal Majalla" w:hAnsi="Sakkal Majalla" w:cs="Sakkal Majalla"/>
          <w:b/>
          <w:bCs/>
          <w:color w:val="000000"/>
          <w:rtl/>
        </w:rPr>
      </w:pPr>
      <w:r>
        <w:rPr>
          <w:rFonts w:ascii="Sakkal Majalla" w:hAnsi="Sakkal Majalla" w:cs="Sakkal Majalla"/>
          <w:b/>
          <w:bCs/>
          <w:noProof/>
          <w:color w:val="000000"/>
          <w:sz w:val="12"/>
          <w:rtl/>
          <w:lang w:val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00025</wp:posOffset>
                </wp:positionV>
                <wp:extent cx="3657600" cy="347980"/>
                <wp:effectExtent l="0" t="0" r="0" b="0"/>
                <wp:wrapNone/>
                <wp:docPr id="8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5760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98E" w:rsidRPr="00310E39" w:rsidRDefault="00BF1FCD" w:rsidP="00AF698E">
                            <w:pPr>
                              <w:shd w:val="clear" w:color="auto" w:fill="F2F2F2"/>
                              <w:rPr>
                                <w:rFonts w:ascii="Sakkal Majalla" w:hAnsi="Sakkal Majalla" w:cs="Sakkal Majalla"/>
                                <w:sz w:val="30"/>
                                <w:szCs w:val="30"/>
                                <w:rtl/>
                              </w:rPr>
                            </w:pPr>
                            <w:r w:rsidRPr="00310E3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سم الطالب / </w:t>
                            </w:r>
                            <w:r w:rsidRPr="00310E39">
                              <w:rPr>
                                <w:rFonts w:ascii="Sakkal Majalla" w:hAnsi="Sakkal Majalla" w:cs="Sakkal Majalla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 w:rsidRPr="00310E39">
                              <w:rPr>
                                <w:rFonts w:ascii="Sakkal Majalla" w:hAnsi="Sakkal Majalla" w:cs="Sakkal Majalla"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 w:rsidRPr="00310E39">
                              <w:rPr>
                                <w:rFonts w:ascii="Sakkal Majalla" w:hAnsi="Sakkal Majalla" w:cs="Sakkal Majalla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 w:rsidRPr="00310E39">
                              <w:rPr>
                                <w:rFonts w:ascii="Sakkal Majalla" w:hAnsi="Sakkal Majalla" w:cs="Sakkal Majalla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 w:rsidRPr="00310E3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درجة</w:t>
                            </w:r>
                            <w:r w:rsidRPr="00310E3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/ </w:t>
                            </w:r>
                            <w:r w:rsidRPr="00310E39">
                              <w:rPr>
                                <w:rFonts w:ascii="Sakkal Majalla" w:hAnsi="Sakkal Majalla" w:cs="Sakkal Majalla"/>
                                <w:sz w:val="16"/>
                                <w:szCs w:val="16"/>
                                <w:rtl/>
                              </w:rPr>
                              <w:t xml:space="preserve"> 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16"/>
                                <w:szCs w:val="16"/>
                                <w:rtl/>
                              </w:rPr>
                              <w:t>................................</w:t>
                            </w:r>
                            <w:r w:rsidRPr="00310E39">
                              <w:rPr>
                                <w:rFonts w:ascii="Sakkal Majalla" w:hAnsi="Sakkal Majalla" w:cs="Sakkal Majalla"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" o:spid="_x0000_s1027" type="#_x0000_t202" style="position:absolute;left:0;text-align:left;margin-left:117pt;margin-top:15.75pt;width:4in;height:2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" strokeweight=".25pt">
                <v:path arrowok="t"/>
                <v:textbox>
                  <w:txbxContent>
                    <w:p w:rsidR="00AF698E" w:rsidRPr="00310E39" w:rsidRDefault="00BF1FCD" w:rsidP="00AF698E">
                      <w:pPr>
                        <w:shd w:val="clear" w:color="auto" w:fill="F2F2F2"/>
                        <w:rPr>
                          <w:rFonts w:ascii="Sakkal Majalla" w:hAnsi="Sakkal Majalla" w:cs="Sakkal Majalla"/>
                          <w:sz w:val="30"/>
                          <w:szCs w:val="30"/>
                          <w:rtl/>
                        </w:rPr>
                      </w:pPr>
                      <w:r w:rsidRPr="00310E39">
                        <w:rPr>
                          <w:rFonts w:ascii="Sakkal Majalla" w:hAnsi="Sakkal Majalla" w:cs="Sakkal Majalla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سم الطالب / </w:t>
                      </w:r>
                      <w:r w:rsidRPr="00310E39">
                        <w:rPr>
                          <w:rFonts w:ascii="Sakkal Majalla" w:hAnsi="Sakkal Majalla" w:cs="Sakkal Majalla"/>
                          <w:sz w:val="16"/>
                          <w:szCs w:val="16"/>
                          <w:rtl/>
                        </w:rPr>
                        <w:t>......</w:t>
                      </w:r>
                      <w:r w:rsidRPr="00310E39">
                        <w:rPr>
                          <w:rFonts w:ascii="Sakkal Majalla" w:hAnsi="Sakkal Majalla" w:cs="Sakkal Majalla" w:hint="cs"/>
                          <w:sz w:val="16"/>
                          <w:szCs w:val="16"/>
                          <w:rtl/>
                        </w:rPr>
                        <w:t>...............</w:t>
                      </w:r>
                      <w:r w:rsidRPr="00310E39">
                        <w:rPr>
                          <w:rFonts w:ascii="Sakkal Majalla" w:hAnsi="Sakkal Majalla" w:cs="Sakkal Majalla"/>
                          <w:sz w:val="16"/>
                          <w:szCs w:val="16"/>
                          <w:rtl/>
                        </w:rPr>
                        <w:t>........</w:t>
                      </w:r>
                      <w:r>
                        <w:rPr>
                          <w:rFonts w:ascii="Sakkal Majalla" w:hAnsi="Sakkal Majalla" w:cs="Sakkal Majalla" w:hint="cs"/>
                          <w:sz w:val="16"/>
                          <w:szCs w:val="16"/>
                          <w:rtl/>
                        </w:rPr>
                        <w:t>...............</w:t>
                      </w:r>
                      <w:r w:rsidRPr="00310E39">
                        <w:rPr>
                          <w:rFonts w:ascii="Sakkal Majalla" w:hAnsi="Sakkal Majalla" w:cs="Sakkal Majalla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 w:rsidRPr="00310E39">
                        <w:rPr>
                          <w:rFonts w:ascii="Sakkal Majalla" w:hAnsi="Sakkal Majalla" w:cs="Sakkal Majalla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0"/>
                          <w:szCs w:val="30"/>
                          <w:rtl/>
                        </w:rPr>
                        <w:t>الدرجة</w:t>
                      </w:r>
                      <w:r w:rsidRPr="00310E39">
                        <w:rPr>
                          <w:rFonts w:ascii="Sakkal Majalla" w:hAnsi="Sakkal Majalla" w:cs="Sakkal Majalla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/ </w:t>
                      </w:r>
                      <w:r w:rsidRPr="00310E39">
                        <w:rPr>
                          <w:rFonts w:ascii="Sakkal Majalla" w:hAnsi="Sakkal Majalla" w:cs="Sakkal Majalla"/>
                          <w:sz w:val="16"/>
                          <w:szCs w:val="16"/>
                          <w:rtl/>
                        </w:rPr>
                        <w:t xml:space="preserve"> ............</w:t>
                      </w:r>
                      <w:r>
                        <w:rPr>
                          <w:rFonts w:ascii="Sakkal Majalla" w:hAnsi="Sakkal Majalla" w:cs="Sakkal Majalla" w:hint="cs"/>
                          <w:sz w:val="16"/>
                          <w:szCs w:val="16"/>
                          <w:rtl/>
                        </w:rPr>
                        <w:t>................................</w:t>
                      </w:r>
                      <w:r w:rsidRPr="00310E39">
                        <w:rPr>
                          <w:rFonts w:ascii="Sakkal Majalla" w:hAnsi="Sakkal Majalla" w:cs="Sakkal Majalla"/>
                          <w:sz w:val="16"/>
                          <w:szCs w:val="16"/>
                          <w:rtl/>
                        </w:rPr>
                        <w:t>.........</w:t>
                      </w:r>
                    </w:p>
                  </w:txbxContent>
                </v:textbox>
              </v:shape>
            </w:pict>
          </mc:Fallback>
        </mc:AlternateContent>
      </w:r>
      <w:r w:rsidR="00BF1FCD" w:rsidRPr="00F16FBD">
        <w:rPr>
          <w:rStyle w:val="a7"/>
          <w:rFonts w:ascii="Sakkal Majalla" w:hAnsi="Sakkal Majalla" w:cs="Sakkal Majalla"/>
          <w:b/>
          <w:bCs/>
          <w:color w:val="000000"/>
          <w:rtl/>
        </w:rPr>
        <w:t xml:space="preserve">      </w:t>
      </w:r>
      <w:r w:rsidR="00BF1FCD">
        <w:rPr>
          <w:rStyle w:val="a7"/>
          <w:rFonts w:ascii="Sakkal Majalla" w:hAnsi="Sakkal Majalla" w:cs="Sakkal Majalla" w:hint="cs"/>
          <w:b/>
          <w:bCs/>
          <w:color w:val="000000"/>
          <w:rtl/>
        </w:rPr>
        <w:t xml:space="preserve">       </w:t>
      </w:r>
      <w:r w:rsidR="00BF1FCD" w:rsidRPr="00F16FBD">
        <w:rPr>
          <w:rStyle w:val="a7"/>
          <w:rFonts w:ascii="Sakkal Majalla" w:hAnsi="Sakkal Majalla" w:cs="Sakkal Majalla"/>
          <w:b/>
          <w:bCs/>
          <w:color w:val="000000"/>
          <w:rtl/>
        </w:rPr>
        <w:t xml:space="preserve"> وزارة التعليم  </w:t>
      </w:r>
      <w:r w:rsidR="00BF1FCD" w:rsidRPr="00F16FBD">
        <w:rPr>
          <w:rStyle w:val="a7"/>
          <w:rFonts w:ascii="Sakkal Majalla" w:hAnsi="Sakkal Majalla" w:cs="Sakkal Majalla" w:hint="cs"/>
          <w:b/>
          <w:bCs/>
          <w:color w:val="000000"/>
          <w:rtl/>
        </w:rPr>
        <w:t xml:space="preserve"> </w:t>
      </w:r>
      <w:r w:rsidR="00BF1FCD" w:rsidRPr="00F16FBD">
        <w:rPr>
          <w:rStyle w:val="a7"/>
          <w:rFonts w:ascii="Sakkal Majalla" w:hAnsi="Sakkal Majalla" w:cs="Sakkal Majalla"/>
          <w:b/>
          <w:bCs/>
          <w:color w:val="000000"/>
          <w:rtl/>
        </w:rPr>
        <w:t xml:space="preserve">       </w:t>
      </w:r>
      <w:r w:rsidR="00BF1FCD" w:rsidRPr="00F16FBD">
        <w:rPr>
          <w:rStyle w:val="a7"/>
          <w:rFonts w:ascii="Sakkal Majalla" w:hAnsi="Sakkal Majalla" w:cs="Sakkal Majalla" w:hint="cs"/>
          <w:b/>
          <w:bCs/>
          <w:color w:val="000000"/>
          <w:rtl/>
        </w:rPr>
        <w:t xml:space="preserve">       </w:t>
      </w:r>
      <w:r w:rsidR="00BF1FCD" w:rsidRPr="00F16FBD">
        <w:rPr>
          <w:rStyle w:val="a7"/>
          <w:rFonts w:ascii="Sakkal Majalla" w:hAnsi="Sakkal Majalla" w:cs="Sakkal Majalla"/>
          <w:b/>
          <w:bCs/>
          <w:color w:val="000000"/>
          <w:rtl/>
        </w:rPr>
        <w:t xml:space="preserve">    </w:t>
      </w:r>
      <w:r w:rsidR="00BF1FCD" w:rsidRPr="00F16FBD">
        <w:rPr>
          <w:rStyle w:val="a7"/>
          <w:rFonts w:ascii="Sakkal Majalla" w:hAnsi="Sakkal Majalla" w:cs="Sakkal Majalla" w:hint="cs"/>
          <w:b/>
          <w:bCs/>
          <w:color w:val="000000"/>
          <w:rtl/>
        </w:rPr>
        <w:t xml:space="preserve">                                  </w:t>
      </w:r>
      <w:r w:rsidR="00BF1FCD" w:rsidRPr="00F16FBD">
        <w:rPr>
          <w:rStyle w:val="a7"/>
          <w:rFonts w:ascii="Sakkal Majalla" w:hAnsi="Sakkal Majalla" w:cs="Sakkal Majalla"/>
          <w:b/>
          <w:bCs/>
          <w:color w:val="000000"/>
          <w:rtl/>
        </w:rPr>
        <w:t xml:space="preserve">                                                               </w:t>
      </w:r>
      <w:r w:rsidR="00BF1FCD">
        <w:rPr>
          <w:rStyle w:val="a7"/>
          <w:rFonts w:ascii="Sakkal Majalla" w:hAnsi="Sakkal Majalla" w:cs="Sakkal Majalla"/>
          <w:b/>
          <w:bCs/>
          <w:color w:val="000000"/>
          <w:rtl/>
        </w:rPr>
        <w:t xml:space="preserve">       </w:t>
      </w:r>
      <w:r w:rsidR="00BF1FCD" w:rsidRPr="00F16FBD">
        <w:rPr>
          <w:rStyle w:val="a7"/>
          <w:rFonts w:ascii="Sakkal Majalla" w:hAnsi="Sakkal Majalla" w:cs="Sakkal Majalla"/>
          <w:b/>
          <w:bCs/>
          <w:color w:val="000000"/>
          <w:rtl/>
        </w:rPr>
        <w:t xml:space="preserve">  </w:t>
      </w:r>
      <w:r w:rsidR="00BF1FCD">
        <w:rPr>
          <w:rStyle w:val="a7"/>
          <w:rFonts w:ascii="Sakkal Majalla" w:hAnsi="Sakkal Majalla" w:cs="Sakkal Majalla" w:hint="cs"/>
          <w:b/>
          <w:bCs/>
          <w:color w:val="000000"/>
          <w:rtl/>
        </w:rPr>
        <w:t xml:space="preserve">    </w:t>
      </w:r>
      <w:r w:rsidR="00BF1FCD" w:rsidRPr="00F16FBD">
        <w:rPr>
          <w:rStyle w:val="a7"/>
          <w:rFonts w:ascii="Sakkal Majalla" w:hAnsi="Sakkal Majalla" w:cs="Sakkal Majalla"/>
          <w:b/>
          <w:bCs/>
          <w:color w:val="000000"/>
          <w:rtl/>
        </w:rPr>
        <w:t>الصف :</w:t>
      </w:r>
      <w:r w:rsidR="00BF1FCD">
        <w:rPr>
          <w:rStyle w:val="a7"/>
          <w:rFonts w:ascii="Sakkal Majalla" w:hAnsi="Sakkal Majalla" w:cs="Sakkal Majalla" w:hint="cs"/>
          <w:b/>
          <w:bCs/>
          <w:color w:val="000000"/>
          <w:rtl/>
        </w:rPr>
        <w:t xml:space="preserve"> الثالث</w:t>
      </w:r>
      <w:r w:rsidR="00BF1FCD" w:rsidRPr="00F16FBD">
        <w:rPr>
          <w:rStyle w:val="a7"/>
          <w:rFonts w:ascii="Sakkal Majalla" w:hAnsi="Sakkal Majalla" w:cs="Sakkal Majalla"/>
          <w:b/>
          <w:bCs/>
          <w:color w:val="000000"/>
          <w:rtl/>
        </w:rPr>
        <w:t xml:space="preserve"> ثانوي </w:t>
      </w:r>
      <w:r w:rsidR="00BF1FCD" w:rsidRPr="00F16FBD">
        <w:rPr>
          <w:rStyle w:val="a7"/>
          <w:rFonts w:ascii="Sakkal Majalla" w:hAnsi="Sakkal Majalla" w:cs="Sakkal Majalla"/>
          <w:b/>
          <w:bCs/>
          <w:color w:val="000000"/>
          <w:rtl/>
        </w:rPr>
        <w:tab/>
        <w:t xml:space="preserve"> </w:t>
      </w:r>
    </w:p>
    <w:p w:rsidR="00AF698E" w:rsidRDefault="00BF1FCD" w:rsidP="00AF698E">
      <w:pPr>
        <w:pStyle w:val="a6"/>
        <w:tabs>
          <w:tab w:val="clear" w:pos="8306"/>
          <w:tab w:val="left" w:pos="7446"/>
          <w:tab w:val="left" w:pos="10620"/>
        </w:tabs>
        <w:rPr>
          <w:rStyle w:val="a7"/>
          <w:rFonts w:ascii="Sakkal Majalla" w:hAnsi="Sakkal Majalla" w:cs="Sakkal Majalla"/>
          <w:b/>
          <w:bCs/>
          <w:color w:val="000000"/>
          <w:rtl/>
        </w:rPr>
      </w:pPr>
      <w:r>
        <w:rPr>
          <w:rStyle w:val="a7"/>
          <w:rFonts w:ascii="Sakkal Majalla" w:hAnsi="Sakkal Majalla" w:cs="Sakkal Majalla" w:hint="cs"/>
          <w:b/>
          <w:bCs/>
          <w:color w:val="000000"/>
          <w:rtl/>
        </w:rPr>
        <w:t xml:space="preserve">    </w:t>
      </w:r>
      <w:r w:rsidRPr="00F16FBD">
        <w:rPr>
          <w:rStyle w:val="a7"/>
          <w:rFonts w:ascii="Sakkal Majalla" w:hAnsi="Sakkal Majalla" w:cs="Sakkal Majalla"/>
          <w:b/>
          <w:bCs/>
          <w:color w:val="000000"/>
          <w:rtl/>
        </w:rPr>
        <w:t>ثانوية</w:t>
      </w:r>
      <w:r w:rsidR="00010E3E">
        <w:rPr>
          <w:rStyle w:val="a7"/>
          <w:rFonts w:ascii="Sakkal Majalla" w:hAnsi="Sakkal Majalla" w:cs="Sakkal Majalla" w:hint="cs"/>
          <w:b/>
          <w:bCs/>
          <w:color w:val="000000"/>
          <w:rtl/>
        </w:rPr>
        <w:t xml:space="preserve"> ................................</w:t>
      </w:r>
      <w:r w:rsidRPr="00F16FBD">
        <w:rPr>
          <w:rStyle w:val="a7"/>
          <w:rFonts w:ascii="Sakkal Majalla" w:hAnsi="Sakkal Majalla" w:cs="Sakkal Majalla"/>
          <w:b/>
          <w:bCs/>
          <w:color w:val="000000"/>
          <w:rtl/>
        </w:rPr>
        <w:t xml:space="preserve">  </w:t>
      </w:r>
      <w:r w:rsidRPr="00F16FBD">
        <w:rPr>
          <w:rStyle w:val="a7"/>
          <w:rFonts w:ascii="Sakkal Majalla" w:hAnsi="Sakkal Majalla" w:cs="Sakkal Majalla" w:hint="cs"/>
          <w:b/>
          <w:bCs/>
          <w:color w:val="000000"/>
          <w:rtl/>
        </w:rPr>
        <w:t xml:space="preserve">                                                                                           </w:t>
      </w:r>
      <w:r>
        <w:rPr>
          <w:rStyle w:val="a7"/>
          <w:rFonts w:ascii="Sakkal Majalla" w:hAnsi="Sakkal Majalla" w:cs="Sakkal Majalla" w:hint="cs"/>
          <w:b/>
          <w:bCs/>
          <w:color w:val="000000"/>
          <w:rtl/>
        </w:rPr>
        <w:t xml:space="preserve">                          </w:t>
      </w:r>
      <w:r w:rsidRPr="00F16FBD">
        <w:rPr>
          <w:rStyle w:val="a7"/>
          <w:rFonts w:ascii="Sakkal Majalla" w:hAnsi="Sakkal Majalla" w:cs="Sakkal Majalla" w:hint="cs"/>
          <w:b/>
          <w:bCs/>
          <w:color w:val="000000"/>
          <w:rtl/>
        </w:rPr>
        <w:t xml:space="preserve">  الزمن </w:t>
      </w:r>
      <w:r w:rsidRPr="00F16FBD">
        <w:rPr>
          <w:rStyle w:val="a7"/>
          <w:rFonts w:ascii="Sakkal Majalla" w:hAnsi="Sakkal Majalla" w:cs="Sakkal Majalla"/>
          <w:b/>
          <w:bCs/>
          <w:color w:val="000000"/>
          <w:rtl/>
        </w:rPr>
        <w:t xml:space="preserve">: </w:t>
      </w:r>
      <w:r>
        <w:rPr>
          <w:rStyle w:val="a7"/>
          <w:rFonts w:ascii="Sakkal Majalla" w:hAnsi="Sakkal Majalla" w:cs="Sakkal Majalla" w:hint="cs"/>
          <w:b/>
          <w:bCs/>
          <w:color w:val="000000"/>
          <w:rtl/>
        </w:rPr>
        <w:t>ساعة ونصف</w:t>
      </w:r>
    </w:p>
    <w:p w:rsidR="00AF698E" w:rsidRPr="00F16FBD" w:rsidRDefault="00AF698E" w:rsidP="00AF698E">
      <w:pPr>
        <w:pStyle w:val="a6"/>
        <w:tabs>
          <w:tab w:val="clear" w:pos="8306"/>
          <w:tab w:val="left" w:pos="7446"/>
          <w:tab w:val="left" w:pos="10620"/>
        </w:tabs>
        <w:rPr>
          <w:rStyle w:val="a7"/>
          <w:rFonts w:ascii="Sakkal Majalla" w:hAnsi="Sakkal Majalla" w:cs="Sakkal Majalla"/>
          <w:b/>
          <w:bCs/>
          <w:color w:val="000000"/>
          <w:rtl/>
        </w:rPr>
      </w:pPr>
    </w:p>
    <w:p w:rsidR="00AF698E" w:rsidRPr="003F16A1" w:rsidRDefault="00BF1FCD" w:rsidP="00AF698E">
      <w:pPr>
        <w:jc w:val="center"/>
        <w:rPr>
          <w:sz w:val="2"/>
          <w:szCs w:val="2"/>
          <w:rtl/>
        </w:rPr>
      </w:pPr>
      <w:r>
        <w:rPr>
          <w:rFonts w:hint="cs"/>
          <w:sz w:val="2"/>
          <w:szCs w:val="2"/>
          <w:rtl/>
        </w:rPr>
        <w:t xml:space="preserve">   </w:t>
      </w:r>
    </w:p>
    <w:p w:rsidR="00AF698E" w:rsidRPr="00010E3E" w:rsidRDefault="00A321EC" w:rsidP="00AF698E">
      <w:pPr>
        <w:shd w:val="clear" w:color="auto" w:fill="FFFFFF"/>
        <w:spacing w:after="0" w:line="240" w:lineRule="auto"/>
        <w:rPr>
          <w:rFonts w:ascii="Sakkal Majalla" w:eastAsia="Times New Roman" w:hAnsi="Sakkal Majalla" w:cs="Sakkal Majalla"/>
          <w:b/>
          <w:bCs/>
          <w:color w:val="9BBB59"/>
          <w:sz w:val="32"/>
          <w:szCs w:val="32"/>
          <w:u w:val="single"/>
          <w:rtl/>
          <w:lang w:eastAsia="ar-SA"/>
        </w:rPr>
      </w:pPr>
      <w:r>
        <w:rPr>
          <w:rFonts w:ascii="Sakkal Majalla" w:hAnsi="Sakkal Majalla" w:cs="Sakkal Majalla"/>
          <w:noProof/>
          <w:color w:val="9BBB59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45790</wp:posOffset>
                </wp:positionH>
                <wp:positionV relativeFrom="paragraph">
                  <wp:posOffset>21590</wp:posOffset>
                </wp:positionV>
                <wp:extent cx="558800" cy="271145"/>
                <wp:effectExtent l="0" t="0" r="0" b="0"/>
                <wp:wrapNone/>
                <wp:docPr id="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H="1">
                          <a:off x="0" y="0"/>
                          <a:ext cx="5588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98E" w:rsidRPr="00010E3E" w:rsidRDefault="00BF1FCD" w:rsidP="00AF698E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9BBB59"/>
                              </w:rPr>
                            </w:pPr>
                            <w:r w:rsidRPr="00010E3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9BBB59"/>
                                <w:rtl/>
                              </w:rPr>
                              <w:t>13</w:t>
                            </w:r>
                          </w:p>
                          <w:p w:rsidR="00AF698E" w:rsidRPr="003F16A1" w:rsidRDefault="00AF698E" w:rsidP="00AF698E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28" type="#_x0000_t202" style="position:absolute;left:0;text-align:left;margin-left:247.7pt;margin-top:1.7pt;width:44pt;height:21.3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">
                <v:path arrowok="t"/>
                <v:textbox>
                  <w:txbxContent>
                    <w:p w:rsidR="00AF698E" w:rsidRPr="00010E3E" w:rsidRDefault="00BF1FCD" w:rsidP="00AF698E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9BBB59"/>
                        </w:rPr>
                      </w:pPr>
                      <w:r w:rsidRPr="00010E3E">
                        <w:rPr>
                          <w:rFonts w:ascii="Sakkal Majalla" w:hAnsi="Sakkal Majalla" w:cs="Sakkal Majalla" w:hint="cs"/>
                          <w:b/>
                          <w:bCs/>
                          <w:color w:val="9BBB59"/>
                          <w:rtl/>
                        </w:rPr>
                        <w:t>13</w:t>
                      </w:r>
                    </w:p>
                    <w:p w:rsidR="00AF698E" w:rsidRPr="003F16A1" w:rsidRDefault="00AF698E" w:rsidP="00AF698E">
                      <w:pPr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1FCD" w:rsidRPr="00010E3E">
        <w:rPr>
          <w:rFonts w:ascii="Sakkal Majalla" w:eastAsia="Times New Roman" w:hAnsi="Sakkal Majalla" w:cs="Sakkal Majalla"/>
          <w:b/>
          <w:bCs/>
          <w:color w:val="9BBB59"/>
          <w:sz w:val="32"/>
          <w:szCs w:val="32"/>
          <w:u w:val="single"/>
          <w:rtl/>
          <w:lang w:eastAsia="ar-SA"/>
        </w:rPr>
        <w:t>السؤال ال</w:t>
      </w:r>
      <w:r w:rsidR="00BF1FCD" w:rsidRPr="00010E3E">
        <w:rPr>
          <w:rFonts w:ascii="Sakkal Majalla" w:eastAsia="Times New Roman" w:hAnsi="Sakkal Majalla" w:cs="Sakkal Majalla" w:hint="cs"/>
          <w:b/>
          <w:bCs/>
          <w:color w:val="9BBB59"/>
          <w:sz w:val="32"/>
          <w:szCs w:val="32"/>
          <w:u w:val="single"/>
          <w:rtl/>
          <w:lang w:eastAsia="ar-SA"/>
        </w:rPr>
        <w:t>أول</w:t>
      </w:r>
      <w:r w:rsidR="00BF1FCD" w:rsidRPr="00010E3E">
        <w:rPr>
          <w:rFonts w:ascii="Sakkal Majalla" w:eastAsia="Times New Roman" w:hAnsi="Sakkal Majalla" w:cs="Sakkal Majalla"/>
          <w:b/>
          <w:bCs/>
          <w:color w:val="9BBB59"/>
          <w:sz w:val="32"/>
          <w:szCs w:val="32"/>
          <w:u w:val="single"/>
          <w:rtl/>
          <w:lang w:eastAsia="ar-SA"/>
        </w:rPr>
        <w:t xml:space="preserve"> / ضع علامة( </w:t>
      </w:r>
      <w:r w:rsidR="00BF1FCD" w:rsidRPr="00010E3E">
        <w:rPr>
          <w:rFonts w:ascii="Sakkal Majalla" w:eastAsia="Times New Roman" w:hAnsi="Sakkal Majalla" w:cs="Sakkal Majalla" w:hint="cs"/>
          <w:b/>
          <w:bCs/>
          <w:color w:val="9BBB59"/>
          <w:sz w:val="32"/>
          <w:szCs w:val="32"/>
          <w:u w:val="single"/>
          <w:rtl/>
          <w:lang w:eastAsia="ar-SA"/>
        </w:rPr>
        <w:t>√</w:t>
      </w:r>
      <w:r w:rsidR="00BF1FCD" w:rsidRPr="00010E3E">
        <w:rPr>
          <w:rFonts w:ascii="Sakkal Majalla" w:eastAsia="Times New Roman" w:hAnsi="Sakkal Majalla" w:cs="Sakkal Majalla"/>
          <w:b/>
          <w:bCs/>
          <w:color w:val="9BBB59"/>
          <w:sz w:val="32"/>
          <w:szCs w:val="32"/>
          <w:u w:val="single"/>
          <w:rtl/>
          <w:lang w:eastAsia="ar-SA"/>
        </w:rPr>
        <w:t xml:space="preserve"> )</w:t>
      </w:r>
      <w:r w:rsidR="00BF1FCD" w:rsidRPr="00010E3E">
        <w:rPr>
          <w:rFonts w:ascii="Sakkal Majalla" w:eastAsia="Times New Roman" w:hAnsi="Sakkal Majalla" w:cs="Sakkal Majalla" w:hint="cs"/>
          <w:b/>
          <w:bCs/>
          <w:color w:val="9BBB59"/>
          <w:sz w:val="32"/>
          <w:szCs w:val="32"/>
          <w:u w:val="single"/>
          <w:rtl/>
          <w:lang w:eastAsia="ar-SA"/>
        </w:rPr>
        <w:t xml:space="preserve"> أو</w:t>
      </w:r>
      <w:r w:rsidR="00BF1FCD" w:rsidRPr="00010E3E">
        <w:rPr>
          <w:rFonts w:ascii="Sakkal Majalla" w:eastAsia="Times New Roman" w:hAnsi="Sakkal Majalla" w:cs="Sakkal Majalla"/>
          <w:b/>
          <w:bCs/>
          <w:color w:val="9BBB59"/>
          <w:sz w:val="32"/>
          <w:szCs w:val="32"/>
          <w:u w:val="single"/>
          <w:rtl/>
          <w:lang w:eastAsia="ar-SA"/>
        </w:rPr>
        <w:t xml:space="preserve"> </w:t>
      </w:r>
      <w:r w:rsidR="00BF1FCD" w:rsidRPr="00010E3E">
        <w:rPr>
          <w:rFonts w:ascii="Sakkal Majalla" w:eastAsia="Times New Roman" w:hAnsi="Sakkal Majalla" w:cs="Sakkal Majalla" w:hint="cs"/>
          <w:b/>
          <w:bCs/>
          <w:color w:val="9BBB59"/>
          <w:sz w:val="32"/>
          <w:szCs w:val="32"/>
          <w:u w:val="single"/>
          <w:rtl/>
          <w:lang w:eastAsia="ar-SA"/>
        </w:rPr>
        <w:t xml:space="preserve"> </w:t>
      </w:r>
      <w:r w:rsidR="00BF1FCD" w:rsidRPr="00010E3E">
        <w:rPr>
          <w:rFonts w:ascii="Sakkal Majalla" w:eastAsia="Times New Roman" w:hAnsi="Sakkal Majalla" w:cs="Sakkal Majalla"/>
          <w:b/>
          <w:bCs/>
          <w:color w:val="9BBB59"/>
          <w:sz w:val="32"/>
          <w:szCs w:val="32"/>
          <w:u w:val="single"/>
          <w:lang w:eastAsia="ar-SA"/>
        </w:rPr>
        <w:t xml:space="preserve"> ( x )</w:t>
      </w:r>
      <w:r w:rsidR="00BF1FCD" w:rsidRPr="00010E3E">
        <w:rPr>
          <w:rFonts w:ascii="Sakkal Majalla" w:eastAsia="Times New Roman" w:hAnsi="Sakkal Majalla" w:cs="Sakkal Majalla"/>
          <w:b/>
          <w:bCs/>
          <w:color w:val="9BBB59"/>
          <w:sz w:val="32"/>
          <w:szCs w:val="32"/>
          <w:u w:val="single"/>
          <w:rtl/>
          <w:lang w:eastAsia="ar-SA"/>
        </w:rPr>
        <w:t xml:space="preserve"> فيما يلي: </w:t>
      </w:r>
    </w:p>
    <w:p w:rsidR="00AF698E" w:rsidRPr="008C05E6" w:rsidRDefault="00BF1FCD" w:rsidP="00AF698E">
      <w:pPr>
        <w:pStyle w:val="a6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1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إدارة الكلاسيكية هي ثمرة أول الجهود لدراسة و إدارة المنظمات بشكل علمي  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(   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)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AF698E" w:rsidRPr="008C05E6" w:rsidRDefault="00BF1FCD" w:rsidP="00AF698E">
      <w:pPr>
        <w:pStyle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2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يُقصد بالدور الإداري هو ذلك النشاط الذي يشكل حيزًا مهمًا من وظيفة المدير  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(   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)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AF698E" w:rsidRPr="008C05E6" w:rsidRDefault="00BF1FCD" w:rsidP="00AF698E">
      <w:pPr>
        <w:pStyle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3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يُقصد بخطة العمل هي مستند مكتوب يفصّل طبيعة العمل وغاياته وأهدافه وكيفية تحقيقها  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(   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)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AF698E" w:rsidRDefault="00BF1FCD" w:rsidP="00AF698E">
      <w:pPr>
        <w:pStyle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4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هيكل التنظيمي هو توضيح يفصّل بنية المنظمة وتصنيفات الوظائف وقنوات الاتصال بها  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(   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)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AF698E" w:rsidRPr="008C05E6" w:rsidRDefault="00BF1FCD" w:rsidP="00AF698E">
      <w:pPr>
        <w:pStyle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5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يُقصد بوظيفة الرقابة هي الاطلاع على تنفيذ الأعمال وفقًا للخطط المنظمة  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(   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)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AF698E" w:rsidRPr="008C05E6" w:rsidRDefault="00BF1FCD" w:rsidP="00AF698E">
      <w:pPr>
        <w:pStyle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6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تُعد التقنية من أهم التحديات التي تواجه المدراء  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(   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)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AF698E" w:rsidRPr="008C05E6" w:rsidRDefault="00BF1FCD" w:rsidP="00AF698E">
      <w:pPr>
        <w:pStyle w:val="a6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7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مستوى الإداري الذي يخصص معظم وقته للتخطيط هم المديرون العلويون  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(   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)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AF698E" w:rsidRPr="008C05E6" w:rsidRDefault="00BF1FCD" w:rsidP="00AF698E">
      <w:pPr>
        <w:pStyle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8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يُقصد باستراتيجية الإدارة هي الاتجاه العام الذي يتم تطويره من أجل قيادة المنظمة  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(   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)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AF698E" w:rsidRPr="008C05E6" w:rsidRDefault="00BF1FCD" w:rsidP="00AF698E">
      <w:pPr>
        <w:pStyle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9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تعتبر الميزانية أهم أداه من أدوات التخطيط  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(   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)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AF698E" w:rsidRPr="008C05E6" w:rsidRDefault="00BF1FCD" w:rsidP="00AF698E">
      <w:pPr>
        <w:pStyle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10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تنظيم الرأسي هو تسلسل الصلاحيات من أدنى المستويات إلى أعلاها في الهيكل التنظيمي  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(   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AF698E" w:rsidRPr="008C05E6" w:rsidRDefault="00BF1FCD" w:rsidP="00AF698E">
      <w:pPr>
        <w:pStyle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11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لا يُعد التدريب واحلال روح الفريق الواحد من أهم متطلبات النشاط التوظيفي 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(   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AF698E" w:rsidRPr="008C05E6" w:rsidRDefault="00BF1FCD" w:rsidP="00AF698E">
      <w:pPr>
        <w:pStyle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>12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من أهم مبادئ الابتكار  الإبداعية عدم الحرية في إبداء الرأي  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(   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AF698E" w:rsidRPr="008C05E6" w:rsidRDefault="00BF1FCD" w:rsidP="00AF698E">
      <w:pPr>
        <w:pStyle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>13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يُقصد بسلاسل الإمداد هي جميع الأنشطة بدءًا من بيع المنتج وانتهاءً بالمواد الخام 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(   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AF698E" w:rsidRPr="00AD2F0D" w:rsidRDefault="00BF1FCD" w:rsidP="00AF698E">
      <w:pPr>
        <w:pStyle w:val="a6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t>ـــــــــــــــــــــ</w:t>
      </w:r>
      <w:r w:rsidRPr="00AD2F0D">
        <w:rPr>
          <w:rFonts w:ascii="Sakkal Majalla" w:hAnsi="Sakkal Majalla" w:cs="Sakkal Majalla"/>
          <w:b/>
          <w:bCs/>
          <w:sz w:val="32"/>
          <w:szCs w:val="32"/>
          <w:rtl/>
        </w:rPr>
        <w:t>ــــــــــــــــــــــــــــــــــــــــــ</w:t>
      </w:r>
      <w:r w:rsidRPr="00AD2F0D">
        <w:rPr>
          <w:rFonts w:ascii="Sakkal Majalla" w:hAnsi="Sakkal Majalla" w:cs="Sakkal Majalla"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ـــــــــــــــــــــــــــــ</w:t>
      </w:r>
      <w:r w:rsidRPr="00AD2F0D">
        <w:rPr>
          <w:rFonts w:ascii="Sakkal Majalla" w:hAnsi="Sakkal Majalla" w:cs="Sakkal Majalla"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AD2F0D">
        <w:rPr>
          <w:rFonts w:ascii="Sakkal Majalla" w:hAnsi="Sakkal Majalla" w:cs="Sakkal Majalla"/>
          <w:b/>
          <w:bCs/>
          <w:sz w:val="32"/>
          <w:szCs w:val="32"/>
          <w:rtl/>
        </w:rPr>
        <w:t>ـــــــــــــ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>ـــــــــــــــــــــــــــــ</w:t>
      </w:r>
    </w:p>
    <w:p w:rsidR="00AF698E" w:rsidRPr="00010E3E" w:rsidRDefault="00A321EC" w:rsidP="00AF698E">
      <w:pPr>
        <w:pStyle w:val="a6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color w:val="9BBB59"/>
          <w:sz w:val="32"/>
          <w:szCs w:val="32"/>
          <w:u w:val="single"/>
          <w:rtl/>
        </w:rPr>
      </w:pPr>
      <w:r>
        <w:rPr>
          <w:rFonts w:ascii="Sakkal Majalla" w:hAnsi="Sakkal Majalla" w:cs="Sakkal Majalla"/>
          <w:b/>
          <w:bCs/>
          <w:noProof/>
          <w:color w:val="9BBB59"/>
          <w:sz w:val="32"/>
          <w:szCs w:val="32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07385</wp:posOffset>
                </wp:positionH>
                <wp:positionV relativeFrom="paragraph">
                  <wp:posOffset>15875</wp:posOffset>
                </wp:positionV>
                <wp:extent cx="558800" cy="271145"/>
                <wp:effectExtent l="0" t="0" r="0" b="0"/>
                <wp:wrapNone/>
                <wp:docPr id="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H="1">
                          <a:off x="0" y="0"/>
                          <a:ext cx="5588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98E" w:rsidRPr="00010E3E" w:rsidRDefault="00BF1FCD" w:rsidP="00AF698E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9BBB59"/>
                              </w:rPr>
                            </w:pPr>
                            <w:r w:rsidRPr="00010E3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9BBB59"/>
                                <w:rtl/>
                              </w:rPr>
                              <w:t>13</w:t>
                            </w:r>
                          </w:p>
                          <w:p w:rsidR="00AF698E" w:rsidRPr="003F16A1" w:rsidRDefault="00AF698E" w:rsidP="00AF698E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52.55pt;margin-top:1.25pt;width:44pt;height:21.3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">
                <v:path arrowok="t"/>
                <v:textbox>
                  <w:txbxContent>
                    <w:p w:rsidR="00AF698E" w:rsidRPr="00010E3E" w:rsidRDefault="00BF1FCD" w:rsidP="00AF698E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9BBB59"/>
                        </w:rPr>
                      </w:pPr>
                      <w:r w:rsidRPr="00010E3E">
                        <w:rPr>
                          <w:rFonts w:ascii="Sakkal Majalla" w:hAnsi="Sakkal Majalla" w:cs="Sakkal Majalla" w:hint="cs"/>
                          <w:b/>
                          <w:bCs/>
                          <w:color w:val="9BBB59"/>
                          <w:rtl/>
                        </w:rPr>
                        <w:t>13</w:t>
                      </w:r>
                    </w:p>
                    <w:p w:rsidR="00AF698E" w:rsidRPr="003F16A1" w:rsidRDefault="00AF698E" w:rsidP="00AF698E">
                      <w:pPr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1FCD" w:rsidRPr="00010E3E">
        <w:rPr>
          <w:rFonts w:ascii="Sakkal Majalla" w:hAnsi="Sakkal Majalla" w:cs="Sakkal Majalla"/>
          <w:b/>
          <w:bCs/>
          <w:color w:val="9BBB59"/>
          <w:sz w:val="32"/>
          <w:szCs w:val="32"/>
          <w:u w:val="single"/>
          <w:rtl/>
        </w:rPr>
        <w:t xml:space="preserve">السؤال الثاني / أختر الإجابة الصحيحة فيما يلي : </w:t>
      </w:r>
    </w:p>
    <w:p w:rsidR="00AF698E" w:rsidRPr="008C05E6" w:rsidRDefault="00BF1FCD" w:rsidP="00AF698E">
      <w:pPr>
        <w:pStyle w:val="a6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1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من أهم أدوات التخطيط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</w:p>
    <w:p w:rsidR="00AF698E" w:rsidRPr="008C05E6" w:rsidRDefault="00BF1FCD" w:rsidP="00AF698E">
      <w:pPr>
        <w:pStyle w:val="a6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سياسات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-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اجراءات </w:t>
      </w:r>
      <w:r w:rsidRPr="008C05E6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     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ج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معايير                د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1F1157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جميع ما سبق</w:t>
      </w:r>
    </w:p>
    <w:p w:rsidR="00AF698E" w:rsidRPr="008C05E6" w:rsidRDefault="00BF1FCD" w:rsidP="00AF698E">
      <w:pPr>
        <w:pStyle w:val="a6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2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تشمل عملية التنظيم على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</w:p>
    <w:p w:rsidR="00AF698E" w:rsidRPr="001F1157" w:rsidRDefault="00BF1FCD" w:rsidP="00AF698E">
      <w:pPr>
        <w:pStyle w:val="a6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تقسيم العمل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-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موظفين </w:t>
      </w:r>
      <w:r w:rsidRPr="008C05E6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     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ج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مرافق وظروف العمل            د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1F1157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جميع ما سبق</w:t>
      </w:r>
    </w:p>
    <w:p w:rsidR="00AF698E" w:rsidRPr="008C05E6" w:rsidRDefault="00BF1FCD" w:rsidP="00AF698E">
      <w:pPr>
        <w:pStyle w:val="a6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3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من أنواع الهياكل التنظيمية 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</w:p>
    <w:p w:rsidR="00AF698E" w:rsidRPr="008C05E6" w:rsidRDefault="00BF1FCD" w:rsidP="00AF698E">
      <w:pPr>
        <w:pStyle w:val="a6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تنظيم المصفوفة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-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تنظيم الفريق </w:t>
      </w:r>
      <w:r w:rsidRPr="008C05E6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   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ج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تنظيم الرأسي الاستشاري     د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1F1157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جميع ما سبق</w:t>
      </w:r>
    </w:p>
    <w:p w:rsidR="00AF698E" w:rsidRPr="008C05E6" w:rsidRDefault="00BF1FCD" w:rsidP="00AF698E">
      <w:pPr>
        <w:pStyle w:val="a6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4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من أهم نشاطات التوجيه 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</w:p>
    <w:p w:rsidR="00AF698E" w:rsidRPr="008C05E6" w:rsidRDefault="00BF1FCD" w:rsidP="00AF698E">
      <w:pPr>
        <w:pStyle w:val="a6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حل المشكلات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-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تحليل المالي </w:t>
      </w:r>
      <w:r w:rsidRPr="008C05E6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   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ج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توفيق بين الآراء     د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1F1157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جميع ما سبق</w:t>
      </w:r>
    </w:p>
    <w:p w:rsidR="00AF698E" w:rsidRPr="008C05E6" w:rsidRDefault="00BF1FCD" w:rsidP="00AF698E">
      <w:pPr>
        <w:pStyle w:val="a6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5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من أهم وظائف الإدارة 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</w:p>
    <w:p w:rsidR="00AF698E" w:rsidRPr="008C05E6" w:rsidRDefault="00BF1FCD" w:rsidP="00AF698E">
      <w:pPr>
        <w:pStyle w:val="a6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تخطيط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-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تنظيم </w:t>
      </w:r>
      <w:r w:rsidRPr="008C05E6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        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ج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توجيه              د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1F1157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جميع ما سبق</w:t>
      </w:r>
    </w:p>
    <w:p w:rsidR="00AF698E" w:rsidRPr="008C05E6" w:rsidRDefault="00BF1FCD" w:rsidP="00AF698E">
      <w:pPr>
        <w:pStyle w:val="a6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6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من أنواع الأزمات  </w:t>
      </w:r>
    </w:p>
    <w:p w:rsidR="00AF698E" w:rsidRDefault="00BF1FCD" w:rsidP="00AF698E">
      <w:pPr>
        <w:pStyle w:val="a6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أزمات الاقتصادية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>–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أزمات التقنية 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ج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أزمات الطبية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د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1F1157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جميع ما سبق</w:t>
      </w: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           </w:t>
      </w:r>
      <w:r w:rsidRPr="00AF698E">
        <w:rPr>
          <w:rFonts w:ascii="Sakkal Majalla" w:hAnsi="Sakkal Majalla" w:cs="Sakkal Majalla" w:hint="cs"/>
          <w:b/>
          <w:bCs/>
          <w:sz w:val="32"/>
          <w:szCs w:val="32"/>
          <w:rtl/>
        </w:rPr>
        <w:t>( يتبع )</w:t>
      </w:r>
      <w:r w:rsidRPr="008C05E6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</w:t>
      </w:r>
    </w:p>
    <w:p w:rsidR="00AF698E" w:rsidRPr="008C05E6" w:rsidRDefault="00BF1FCD" w:rsidP="00AF698E">
      <w:pPr>
        <w:pStyle w:val="a6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C05E6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8C05E6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      </w:t>
      </w:r>
    </w:p>
    <w:p w:rsidR="00AF698E" w:rsidRDefault="00AF698E" w:rsidP="00AF698E">
      <w:pPr>
        <w:pStyle w:val="a6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:rsidR="00AF698E" w:rsidRPr="00A93289" w:rsidRDefault="00AF698E" w:rsidP="00AF698E">
      <w:pPr>
        <w:pStyle w:val="a6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:rsidR="00AF698E" w:rsidRPr="008C05E6" w:rsidRDefault="00BF1FCD" w:rsidP="00AF698E">
      <w:pPr>
        <w:pStyle w:val="a6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7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لا تُعدّ من الوظائف الخمس للإدارة 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</w:p>
    <w:p w:rsidR="00AF698E" w:rsidRPr="008C05E6" w:rsidRDefault="00BF1FCD" w:rsidP="00AF698E">
      <w:pPr>
        <w:pStyle w:val="a6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1F1157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اعداد الميزانية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    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-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تنظيم</w:t>
      </w:r>
      <w:r w:rsidRPr="008C05E6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     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ج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رقابة                 د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>جميع ما سبق</w:t>
      </w:r>
    </w:p>
    <w:p w:rsidR="00AF698E" w:rsidRPr="008C05E6" w:rsidRDefault="00BF1FCD" w:rsidP="00AF698E">
      <w:pPr>
        <w:pStyle w:val="a6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8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داية الثورة الصناعية الثانية كانت 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</w:p>
    <w:p w:rsidR="00AF698E" w:rsidRPr="008C05E6" w:rsidRDefault="00BF1FCD" w:rsidP="00AF698E">
      <w:pPr>
        <w:pStyle w:val="a6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8C05E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أ </w:t>
      </w:r>
      <w:r w:rsidRPr="008C05E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– </w:t>
      </w:r>
      <w:r w:rsidRPr="001F1157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بداية القرن العشرين</w:t>
      </w:r>
      <w:r w:rsidRPr="008C05E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</w:t>
      </w:r>
      <w:r w:rsidRPr="008C05E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8C05E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8C05E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ب </w:t>
      </w:r>
      <w:r w:rsidRPr="008C05E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– </w:t>
      </w:r>
      <w:r w:rsidRPr="008C05E6">
        <w:rPr>
          <w:rFonts w:ascii="Sakkal Majalla" w:hAnsi="Sakkal Majalla" w:cs="Sakkal Majalla" w:hint="cs"/>
          <w:b/>
          <w:bCs/>
          <w:sz w:val="28"/>
          <w:szCs w:val="28"/>
          <w:rtl/>
        </w:rPr>
        <w:t>نهاية القرن العشرين</w:t>
      </w:r>
      <w:r w:rsidRPr="008C05E6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 xml:space="preserve">      </w:t>
      </w:r>
      <w:r w:rsidRPr="008C05E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ج </w:t>
      </w:r>
      <w:r w:rsidRPr="008C05E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– </w:t>
      </w:r>
      <w:r w:rsidRPr="008C05E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منتصف القرن العشرين      د </w:t>
      </w:r>
      <w:r w:rsidRPr="008C05E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– </w:t>
      </w:r>
      <w:r w:rsidRPr="008C05E6">
        <w:rPr>
          <w:rFonts w:ascii="Sakkal Majalla" w:hAnsi="Sakkal Majalla" w:cs="Sakkal Majalla" w:hint="cs"/>
          <w:b/>
          <w:bCs/>
          <w:sz w:val="28"/>
          <w:szCs w:val="28"/>
          <w:rtl/>
        </w:rPr>
        <w:t>في القرن الواحد والعشرين</w:t>
      </w:r>
    </w:p>
    <w:p w:rsidR="00AF698E" w:rsidRPr="008C05E6" w:rsidRDefault="00BF1FCD" w:rsidP="00AF698E">
      <w:pPr>
        <w:pStyle w:val="a6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9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ينما تتغيّر القوى العاملة يتغيّر معها بالتبعية 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</w:p>
    <w:p w:rsidR="00AF698E" w:rsidRPr="008C05E6" w:rsidRDefault="00BF1FCD" w:rsidP="00AF698E">
      <w:pPr>
        <w:pStyle w:val="a6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8C05E6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</w:t>
      </w:r>
      <w:r w:rsidRPr="001F1157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العمل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 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-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مستوى</w:t>
      </w:r>
      <w:r w:rsidRPr="008C05E6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     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ج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وظيفة               د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>جميع ما سبق</w:t>
      </w:r>
    </w:p>
    <w:p w:rsidR="00AF698E" w:rsidRPr="008C05E6" w:rsidRDefault="00BF1FCD" w:rsidP="00AF698E">
      <w:pPr>
        <w:pStyle w:val="a6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10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>من العوامل التي تحدد استراتيجية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إدارة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</w:p>
    <w:p w:rsidR="00AF698E" w:rsidRPr="008C05E6" w:rsidRDefault="00BF1FCD" w:rsidP="00AF698E">
      <w:pPr>
        <w:pStyle w:val="a6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8C05E6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</w:t>
      </w:r>
      <w:r w:rsidRPr="001F1157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بيئة المنظمة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-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بيئة المحيطة </w:t>
      </w:r>
      <w:r w:rsidRPr="008C05E6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     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ج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مدراء               د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>جميع ما سبق</w:t>
      </w:r>
    </w:p>
    <w:p w:rsidR="00AF698E" w:rsidRPr="008C05E6" w:rsidRDefault="00BF1FCD" w:rsidP="00AF698E">
      <w:pPr>
        <w:pStyle w:val="a6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11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من أهم نشاطات المدير الناجح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</w:p>
    <w:p w:rsidR="00AF698E" w:rsidRPr="008C05E6" w:rsidRDefault="00BF1FCD" w:rsidP="00AF698E">
      <w:pPr>
        <w:pStyle w:val="a6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8C05E6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</w:t>
      </w:r>
      <w:r w:rsidRPr="001F1157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التواصل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-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ثقة الزائدة </w:t>
      </w:r>
      <w:r w:rsidRPr="008C05E6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   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ج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تفرد في القرارات       د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>جميع ما سبق</w:t>
      </w:r>
    </w:p>
    <w:p w:rsidR="00AF698E" w:rsidRPr="008C05E6" w:rsidRDefault="00BF1FCD" w:rsidP="00AF698E">
      <w:pPr>
        <w:pStyle w:val="a6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12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من أهم مستويات التخطيط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</w:p>
    <w:p w:rsidR="00AF698E" w:rsidRPr="008C05E6" w:rsidRDefault="00BF1FCD" w:rsidP="00AF698E">
      <w:pPr>
        <w:pStyle w:val="a6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8C05E6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</w:t>
      </w:r>
      <w:r w:rsidRPr="001F1157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الاستراتيجي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-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جماعي </w:t>
      </w:r>
      <w:r w:rsidRPr="008C05E6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     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ج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فردي                د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>جميع ما سبق</w:t>
      </w:r>
    </w:p>
    <w:p w:rsidR="00AF698E" w:rsidRPr="008C05E6" w:rsidRDefault="00BF1FCD" w:rsidP="00AF698E">
      <w:pPr>
        <w:pStyle w:val="a6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13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تكمن أهمية ومزايا الابتكار  في 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</w:p>
    <w:p w:rsidR="00AF698E" w:rsidRPr="008C05E6" w:rsidRDefault="00BF1FCD" w:rsidP="00AF698E">
      <w:pPr>
        <w:pStyle w:val="a6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تقليل الانتاج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>–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1F1157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حل المشكلات وزيادة الانتاج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   </w:t>
      </w:r>
      <w:r w:rsidRPr="008C05E6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 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ج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زيادة التكاليف     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د </w:t>
      </w:r>
      <w:r w:rsidRPr="008C05E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– </w:t>
      </w:r>
      <w:r w:rsidRPr="008C05E6">
        <w:rPr>
          <w:rFonts w:ascii="Sakkal Majalla" w:hAnsi="Sakkal Majalla" w:cs="Sakkal Majalla" w:hint="cs"/>
          <w:b/>
          <w:bCs/>
          <w:sz w:val="32"/>
          <w:szCs w:val="32"/>
          <w:rtl/>
        </w:rPr>
        <w:t>جميع ما سبق</w:t>
      </w:r>
    </w:p>
    <w:p w:rsidR="00AF698E" w:rsidRDefault="00BF1FCD" w:rsidP="00AF698E">
      <w:pPr>
        <w:pStyle w:val="a6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82097">
        <w:rPr>
          <w:rFonts w:ascii="Sakkal Majalla" w:hAnsi="Sakkal Majalla" w:cs="Sakkal Majalla" w:hint="cs"/>
          <w:b/>
          <w:bCs/>
          <w:sz w:val="30"/>
          <w:szCs w:val="3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582097">
        <w:rPr>
          <w:rFonts w:ascii="Sakkal Majalla" w:hAnsi="Sakkal Majalla" w:cs="Sakkal Majalla" w:hint="cs"/>
          <w:b/>
          <w:bCs/>
          <w:sz w:val="30"/>
          <w:szCs w:val="3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F698E" w:rsidRPr="00010E3E" w:rsidRDefault="00A321EC" w:rsidP="00AF698E">
      <w:pPr>
        <w:pStyle w:val="a6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color w:val="9BBB59"/>
          <w:sz w:val="32"/>
          <w:szCs w:val="32"/>
          <w:u w:val="single"/>
          <w:rtl/>
        </w:rPr>
      </w:pPr>
      <w:r>
        <w:rPr>
          <w:rFonts w:ascii="Sakkal Majalla" w:hAnsi="Sakkal Majalla" w:cs="Sakkal Majalla"/>
          <w:b/>
          <w:bCs/>
          <w:noProof/>
          <w:color w:val="9BBB59"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3175</wp:posOffset>
                </wp:positionV>
                <wp:extent cx="558800" cy="271145"/>
                <wp:effectExtent l="0" t="0" r="0" b="0"/>
                <wp:wrapNone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H="1">
                          <a:off x="0" y="0"/>
                          <a:ext cx="5588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98E" w:rsidRPr="00010E3E" w:rsidRDefault="00BF1FCD" w:rsidP="00AF698E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9BBB59"/>
                              </w:rPr>
                            </w:pPr>
                            <w:r w:rsidRPr="00010E3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9BBB59"/>
                                <w:rtl/>
                              </w:rPr>
                              <w:t>14</w:t>
                            </w:r>
                          </w:p>
                          <w:p w:rsidR="00AF698E" w:rsidRPr="003F16A1" w:rsidRDefault="00AF698E" w:rsidP="00AF698E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2.15pt;margin-top:.25pt;width:44pt;height:21.3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">
                <v:path arrowok="t"/>
                <v:textbox>
                  <w:txbxContent>
                    <w:p w:rsidR="00AF698E" w:rsidRPr="00010E3E" w:rsidRDefault="00BF1FCD" w:rsidP="00AF698E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9BBB59"/>
                        </w:rPr>
                      </w:pPr>
                      <w:r w:rsidRPr="00010E3E">
                        <w:rPr>
                          <w:rFonts w:ascii="Sakkal Majalla" w:hAnsi="Sakkal Majalla" w:cs="Sakkal Majalla" w:hint="cs"/>
                          <w:b/>
                          <w:bCs/>
                          <w:color w:val="9BBB59"/>
                          <w:rtl/>
                        </w:rPr>
                        <w:t>14</w:t>
                      </w:r>
                    </w:p>
                    <w:p w:rsidR="00AF698E" w:rsidRPr="003F16A1" w:rsidRDefault="00AF698E" w:rsidP="00AF698E">
                      <w:pPr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1FCD" w:rsidRPr="00010E3E">
        <w:rPr>
          <w:rFonts w:ascii="Sakkal Majalla" w:hAnsi="Sakkal Majalla" w:cs="Sakkal Majalla"/>
          <w:b/>
          <w:bCs/>
          <w:color w:val="9BBB59"/>
          <w:sz w:val="32"/>
          <w:szCs w:val="32"/>
          <w:u w:val="single"/>
          <w:rtl/>
        </w:rPr>
        <w:t xml:space="preserve">السؤال الثالث / </w:t>
      </w:r>
      <w:r w:rsidR="00BF1FCD" w:rsidRPr="00010E3E">
        <w:rPr>
          <w:rFonts w:ascii="Sakkal Majalla" w:hAnsi="Sakkal Majalla" w:cs="Sakkal Majalla" w:hint="cs"/>
          <w:b/>
          <w:bCs/>
          <w:color w:val="9BBB59"/>
          <w:sz w:val="32"/>
          <w:szCs w:val="32"/>
          <w:u w:val="single"/>
          <w:rtl/>
        </w:rPr>
        <w:t>أختر من العامود ( أ ) ما يناسبه من العامود ( ب ) فيما يلي</w:t>
      </w:r>
      <w:r w:rsidR="00BF1FCD" w:rsidRPr="00010E3E">
        <w:rPr>
          <w:rFonts w:ascii="Sakkal Majalla" w:hAnsi="Sakkal Majalla" w:cs="Sakkal Majalla"/>
          <w:b/>
          <w:bCs/>
          <w:color w:val="9BBB59"/>
          <w:sz w:val="32"/>
          <w:szCs w:val="32"/>
          <w:u w:val="single"/>
          <w:rtl/>
        </w:rPr>
        <w:t xml:space="preserve">  : </w:t>
      </w:r>
    </w:p>
    <w:p w:rsidR="00AF698E" w:rsidRPr="00EC1A8D" w:rsidRDefault="00AF698E" w:rsidP="00AF698E">
      <w:pPr>
        <w:pStyle w:val="a6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12"/>
          <w:szCs w:val="12"/>
          <w:u w:val="single"/>
          <w:rtl/>
        </w:rPr>
      </w:pPr>
    </w:p>
    <w:tbl>
      <w:tblPr>
        <w:bidiVisual/>
        <w:tblW w:w="11023" w:type="dxa"/>
        <w:tblInd w:w="-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961"/>
        <w:gridCol w:w="6062"/>
      </w:tblGrid>
      <w:tr w:rsidR="007C4905" w:rsidTr="00AF698E">
        <w:tc>
          <w:tcPr>
            <w:tcW w:w="4961" w:type="dxa"/>
            <w:shd w:val="clear" w:color="auto" w:fill="BFBFBF"/>
          </w:tcPr>
          <w:p w:rsidR="00AF698E" w:rsidRPr="00E43AA2" w:rsidRDefault="00BF1FCD" w:rsidP="00AF698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 w:rsidRPr="00E43AA2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>(  أ  )</w:t>
            </w:r>
          </w:p>
        </w:tc>
        <w:tc>
          <w:tcPr>
            <w:tcW w:w="6062" w:type="dxa"/>
            <w:shd w:val="clear" w:color="auto" w:fill="BFBFBF"/>
          </w:tcPr>
          <w:p w:rsidR="00AF698E" w:rsidRPr="00E43AA2" w:rsidRDefault="00BF1FCD" w:rsidP="00AF698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 w:rsidRPr="00E43AA2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>(  ب  )</w:t>
            </w:r>
          </w:p>
        </w:tc>
      </w:tr>
      <w:tr w:rsidR="007C4905" w:rsidTr="00010E3E">
        <w:tc>
          <w:tcPr>
            <w:tcW w:w="4961" w:type="dxa"/>
            <w:shd w:val="clear" w:color="auto" w:fill="FFFFFF"/>
            <w:vAlign w:val="center"/>
          </w:tcPr>
          <w:p w:rsidR="00AF698E" w:rsidRPr="008C05E6" w:rsidRDefault="00BF1FCD" w:rsidP="00010E3E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1- الإدارة هي . </w:t>
            </w:r>
          </w:p>
        </w:tc>
        <w:tc>
          <w:tcPr>
            <w:tcW w:w="6062" w:type="dxa"/>
            <w:shd w:val="clear" w:color="auto" w:fill="FFFFFF"/>
            <w:vAlign w:val="center"/>
          </w:tcPr>
          <w:p w:rsidR="00AF698E" w:rsidRPr="008C05E6" w:rsidRDefault="00BF1FCD" w:rsidP="00010E3E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0"/>
                <w:szCs w:val="30"/>
                <w:rtl/>
                <w:lang w:eastAsia="ar-SA"/>
              </w:rPr>
            </w:pP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0"/>
                <w:szCs w:val="30"/>
                <w:rtl/>
                <w:lang w:eastAsia="ar-SA"/>
              </w:rPr>
              <w:t xml:space="preserve">(   </w:t>
            </w: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0"/>
                <w:szCs w:val="30"/>
                <w:rtl/>
                <w:lang w:eastAsia="ar-SA"/>
              </w:rPr>
              <w:t xml:space="preserve">   ) تحقيق أهداف المنظمة من خلال الموارد البشرية والمالية . </w:t>
            </w:r>
          </w:p>
        </w:tc>
      </w:tr>
      <w:tr w:rsidR="007C4905" w:rsidTr="00010E3E">
        <w:tc>
          <w:tcPr>
            <w:tcW w:w="4961" w:type="dxa"/>
            <w:shd w:val="clear" w:color="auto" w:fill="FFFFFF"/>
            <w:vAlign w:val="center"/>
          </w:tcPr>
          <w:p w:rsidR="00AF698E" w:rsidRPr="008C05E6" w:rsidRDefault="00BF1FCD" w:rsidP="00010E3E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2- من نظريات الإدارة . </w:t>
            </w:r>
          </w:p>
        </w:tc>
        <w:tc>
          <w:tcPr>
            <w:tcW w:w="6062" w:type="dxa"/>
            <w:shd w:val="clear" w:color="auto" w:fill="FFFFFF"/>
            <w:vAlign w:val="center"/>
          </w:tcPr>
          <w:p w:rsidR="00AF698E" w:rsidRPr="008C05E6" w:rsidRDefault="00BF1FCD" w:rsidP="00010E3E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</w:t>
            </w: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) الإدارة التنظيمية والإدارة السلوكية . </w:t>
            </w:r>
          </w:p>
        </w:tc>
      </w:tr>
      <w:tr w:rsidR="007C4905" w:rsidTr="00010E3E">
        <w:tc>
          <w:tcPr>
            <w:tcW w:w="4961" w:type="dxa"/>
            <w:shd w:val="clear" w:color="auto" w:fill="FFFFFF"/>
            <w:vAlign w:val="center"/>
          </w:tcPr>
          <w:p w:rsidR="00AF698E" w:rsidRPr="008C05E6" w:rsidRDefault="00BF1FCD" w:rsidP="00010E3E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3- المنافسة التجارية هي . </w:t>
            </w:r>
          </w:p>
        </w:tc>
        <w:tc>
          <w:tcPr>
            <w:tcW w:w="6062" w:type="dxa"/>
            <w:shd w:val="clear" w:color="auto" w:fill="FFFFFF"/>
            <w:vAlign w:val="center"/>
          </w:tcPr>
          <w:p w:rsidR="00AF698E" w:rsidRPr="008C05E6" w:rsidRDefault="00BF1FCD" w:rsidP="00010E3E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</w:t>
            </w: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) تسابق المنظمات لكسب العملاء  . </w:t>
            </w:r>
          </w:p>
        </w:tc>
      </w:tr>
      <w:tr w:rsidR="007C4905" w:rsidTr="00010E3E">
        <w:tc>
          <w:tcPr>
            <w:tcW w:w="4961" w:type="dxa"/>
            <w:shd w:val="clear" w:color="auto" w:fill="FFFFFF"/>
            <w:vAlign w:val="center"/>
          </w:tcPr>
          <w:p w:rsidR="00AF698E" w:rsidRPr="008C05E6" w:rsidRDefault="00BF1FCD" w:rsidP="00010E3E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4- خصائص العاملين وخبراتهم تندرج تحت مسمى . </w:t>
            </w:r>
          </w:p>
        </w:tc>
        <w:tc>
          <w:tcPr>
            <w:tcW w:w="6062" w:type="dxa"/>
            <w:shd w:val="clear" w:color="auto" w:fill="FFFFFF"/>
            <w:vAlign w:val="center"/>
          </w:tcPr>
          <w:p w:rsidR="00AF698E" w:rsidRPr="008C05E6" w:rsidRDefault="00BF1FCD" w:rsidP="00010E3E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</w:t>
            </w: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) العمل  . </w:t>
            </w:r>
          </w:p>
        </w:tc>
      </w:tr>
      <w:tr w:rsidR="007C4905" w:rsidTr="00010E3E">
        <w:tc>
          <w:tcPr>
            <w:tcW w:w="4961" w:type="dxa"/>
            <w:shd w:val="clear" w:color="auto" w:fill="FFFFFF"/>
            <w:vAlign w:val="center"/>
          </w:tcPr>
          <w:p w:rsidR="00AF698E" w:rsidRPr="008C05E6" w:rsidRDefault="00BF1FCD" w:rsidP="00010E3E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5- بناء العلاقات . </w:t>
            </w:r>
          </w:p>
        </w:tc>
        <w:tc>
          <w:tcPr>
            <w:tcW w:w="6062" w:type="dxa"/>
            <w:shd w:val="clear" w:color="auto" w:fill="FFFFFF"/>
            <w:vAlign w:val="center"/>
          </w:tcPr>
          <w:p w:rsidR="00AF698E" w:rsidRPr="008C05E6" w:rsidRDefault="00BF1FCD" w:rsidP="00010E3E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</w:t>
            </w: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) من أهم خصائص المدراء المتميزين  . </w:t>
            </w:r>
          </w:p>
        </w:tc>
      </w:tr>
      <w:tr w:rsidR="007C4905" w:rsidTr="00010E3E">
        <w:tc>
          <w:tcPr>
            <w:tcW w:w="4961" w:type="dxa"/>
            <w:shd w:val="clear" w:color="auto" w:fill="FFFFFF"/>
            <w:vAlign w:val="center"/>
          </w:tcPr>
          <w:p w:rsidR="00AF698E" w:rsidRPr="008C05E6" w:rsidRDefault="00BF1FCD" w:rsidP="00010E3E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6- التخطيط التشغيلي . </w:t>
            </w:r>
          </w:p>
        </w:tc>
        <w:tc>
          <w:tcPr>
            <w:tcW w:w="6062" w:type="dxa"/>
            <w:shd w:val="clear" w:color="auto" w:fill="FFFFFF"/>
            <w:vAlign w:val="center"/>
          </w:tcPr>
          <w:p w:rsidR="00AF698E" w:rsidRPr="008C05E6" w:rsidRDefault="00BF1FCD" w:rsidP="00010E3E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</w:t>
            </w: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) هو كيفية القيام بالعمل والجهة المسئولة عنه  . </w:t>
            </w:r>
          </w:p>
        </w:tc>
      </w:tr>
      <w:tr w:rsidR="007C4905" w:rsidTr="00010E3E">
        <w:tc>
          <w:tcPr>
            <w:tcW w:w="4961" w:type="dxa"/>
            <w:shd w:val="clear" w:color="auto" w:fill="FFFFFF"/>
            <w:vAlign w:val="center"/>
          </w:tcPr>
          <w:p w:rsidR="00AF698E" w:rsidRPr="008C05E6" w:rsidRDefault="00BF1FCD" w:rsidP="00010E3E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7- </w:t>
            </w:r>
            <w:r w:rsidRPr="008C05E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داه من أدوات التخطيط</w:t>
            </w: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. </w:t>
            </w:r>
          </w:p>
        </w:tc>
        <w:tc>
          <w:tcPr>
            <w:tcW w:w="6062" w:type="dxa"/>
            <w:shd w:val="clear" w:color="auto" w:fill="FFFFFF"/>
            <w:vAlign w:val="center"/>
          </w:tcPr>
          <w:p w:rsidR="00AF698E" w:rsidRPr="008C05E6" w:rsidRDefault="00BF1FCD" w:rsidP="00010E3E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</w:t>
            </w: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) الجدولة الزمنية  . </w:t>
            </w:r>
          </w:p>
        </w:tc>
      </w:tr>
      <w:tr w:rsidR="007C4905" w:rsidTr="00010E3E">
        <w:tc>
          <w:tcPr>
            <w:tcW w:w="4961" w:type="dxa"/>
            <w:shd w:val="clear" w:color="auto" w:fill="FFFFFF"/>
            <w:vAlign w:val="center"/>
          </w:tcPr>
          <w:p w:rsidR="00AF698E" w:rsidRPr="008C05E6" w:rsidRDefault="00BF1FCD" w:rsidP="00010E3E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8- </w:t>
            </w:r>
            <w:r w:rsidRPr="008C05E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ن خصائص التنظيم الجيد</w:t>
            </w: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. </w:t>
            </w:r>
          </w:p>
        </w:tc>
        <w:tc>
          <w:tcPr>
            <w:tcW w:w="6062" w:type="dxa"/>
            <w:shd w:val="clear" w:color="auto" w:fill="FFFFFF"/>
            <w:vAlign w:val="center"/>
          </w:tcPr>
          <w:p w:rsidR="00AF698E" w:rsidRPr="008C05E6" w:rsidRDefault="00BF1FCD" w:rsidP="00010E3E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</w:t>
            </w: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) وحدة القيادة  . </w:t>
            </w:r>
          </w:p>
        </w:tc>
      </w:tr>
      <w:tr w:rsidR="007C4905" w:rsidTr="00010E3E">
        <w:tc>
          <w:tcPr>
            <w:tcW w:w="4961" w:type="dxa"/>
            <w:shd w:val="clear" w:color="auto" w:fill="FFFFFF"/>
            <w:vAlign w:val="center"/>
          </w:tcPr>
          <w:p w:rsidR="00AF698E" w:rsidRPr="008C05E6" w:rsidRDefault="00BF1FCD" w:rsidP="00010E3E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9- </w:t>
            </w:r>
            <w:r w:rsidRPr="008C05E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لجأ المنظمات غالبًا لتحسين عملياتها التنظيمية إلى</w:t>
            </w: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 . </w:t>
            </w:r>
          </w:p>
        </w:tc>
        <w:tc>
          <w:tcPr>
            <w:tcW w:w="6062" w:type="dxa"/>
            <w:shd w:val="clear" w:color="auto" w:fill="FFFFFF"/>
            <w:vAlign w:val="center"/>
          </w:tcPr>
          <w:p w:rsidR="00AF698E" w:rsidRPr="008C05E6" w:rsidRDefault="00BF1FCD" w:rsidP="00010E3E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</w:t>
            </w: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) التنظيمات اللامركزية  . </w:t>
            </w:r>
          </w:p>
        </w:tc>
      </w:tr>
      <w:tr w:rsidR="007C4905" w:rsidTr="00010E3E">
        <w:tc>
          <w:tcPr>
            <w:tcW w:w="4961" w:type="dxa"/>
            <w:shd w:val="clear" w:color="auto" w:fill="FFFFFF"/>
            <w:vAlign w:val="center"/>
          </w:tcPr>
          <w:p w:rsidR="00AF698E" w:rsidRPr="008C05E6" w:rsidRDefault="00BF1FCD" w:rsidP="00010E3E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10- </w:t>
            </w:r>
            <w:r w:rsidRPr="008C05E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ن أهم نظريات التحفيز</w:t>
            </w: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. </w:t>
            </w:r>
          </w:p>
        </w:tc>
        <w:tc>
          <w:tcPr>
            <w:tcW w:w="6062" w:type="dxa"/>
            <w:shd w:val="clear" w:color="auto" w:fill="FFFFFF"/>
            <w:vAlign w:val="center"/>
          </w:tcPr>
          <w:p w:rsidR="00AF698E" w:rsidRPr="008C05E6" w:rsidRDefault="00BF1FCD" w:rsidP="00010E3E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</w:t>
            </w: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) هرم </w:t>
            </w:r>
            <w:proofErr w:type="spellStart"/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ماسلو</w:t>
            </w:r>
            <w:proofErr w:type="spellEnd"/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للاحتياجات  . </w:t>
            </w:r>
          </w:p>
        </w:tc>
      </w:tr>
      <w:tr w:rsidR="007C4905" w:rsidTr="00010E3E">
        <w:tc>
          <w:tcPr>
            <w:tcW w:w="4961" w:type="dxa"/>
            <w:shd w:val="clear" w:color="auto" w:fill="FFFFFF"/>
            <w:vAlign w:val="center"/>
          </w:tcPr>
          <w:p w:rsidR="00AF698E" w:rsidRPr="008C05E6" w:rsidRDefault="00BF1FCD" w:rsidP="00010E3E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11- </w:t>
            </w:r>
            <w:r w:rsidRPr="008C05E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ن أهم معايير الرقابة</w:t>
            </w: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. </w:t>
            </w:r>
          </w:p>
        </w:tc>
        <w:tc>
          <w:tcPr>
            <w:tcW w:w="6062" w:type="dxa"/>
            <w:shd w:val="clear" w:color="auto" w:fill="FFFFFF"/>
            <w:vAlign w:val="center"/>
          </w:tcPr>
          <w:p w:rsidR="00AF698E" w:rsidRPr="008C05E6" w:rsidRDefault="00BF1FCD" w:rsidP="00010E3E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</w:t>
            </w: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) التكلفة والجودة والوقت  . </w:t>
            </w:r>
          </w:p>
        </w:tc>
      </w:tr>
      <w:tr w:rsidR="007C4905" w:rsidTr="00010E3E">
        <w:tc>
          <w:tcPr>
            <w:tcW w:w="4961" w:type="dxa"/>
            <w:shd w:val="clear" w:color="auto" w:fill="FFFFFF"/>
            <w:vAlign w:val="center"/>
          </w:tcPr>
          <w:p w:rsidR="00AF698E" w:rsidRPr="008C05E6" w:rsidRDefault="00BF1FCD" w:rsidP="00010E3E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12- </w:t>
            </w:r>
            <w:r w:rsidRPr="008C05E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من أنواع الابتكار الأربعة الرئيسية </w:t>
            </w: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. </w:t>
            </w:r>
          </w:p>
        </w:tc>
        <w:tc>
          <w:tcPr>
            <w:tcW w:w="6062" w:type="dxa"/>
            <w:shd w:val="clear" w:color="auto" w:fill="FFFFFF"/>
            <w:vAlign w:val="center"/>
          </w:tcPr>
          <w:p w:rsidR="00AF698E" w:rsidRPr="008C05E6" w:rsidRDefault="00BF1FCD" w:rsidP="00010E3E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</w:t>
            </w: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) الموضع والنموذج الفكري  . </w:t>
            </w:r>
          </w:p>
        </w:tc>
      </w:tr>
      <w:tr w:rsidR="007C4905" w:rsidTr="00010E3E">
        <w:tc>
          <w:tcPr>
            <w:tcW w:w="4961" w:type="dxa"/>
            <w:shd w:val="clear" w:color="auto" w:fill="FFFFFF"/>
            <w:vAlign w:val="center"/>
          </w:tcPr>
          <w:p w:rsidR="00AF698E" w:rsidRPr="008C05E6" w:rsidRDefault="00BF1FCD" w:rsidP="00010E3E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13- </w:t>
            </w:r>
            <w:r w:rsidRPr="008C05E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لزلازل والبراكين مثال على الأزمات </w:t>
            </w: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. </w:t>
            </w:r>
          </w:p>
        </w:tc>
        <w:tc>
          <w:tcPr>
            <w:tcW w:w="6062" w:type="dxa"/>
            <w:shd w:val="clear" w:color="auto" w:fill="FFFFFF"/>
            <w:vAlign w:val="center"/>
          </w:tcPr>
          <w:p w:rsidR="00AF698E" w:rsidRPr="008C05E6" w:rsidRDefault="00BF1FCD" w:rsidP="00010E3E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</w:t>
            </w: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) البيئية الطبيعية  . </w:t>
            </w:r>
          </w:p>
        </w:tc>
      </w:tr>
      <w:tr w:rsidR="007C4905" w:rsidTr="00010E3E">
        <w:tc>
          <w:tcPr>
            <w:tcW w:w="4961" w:type="dxa"/>
            <w:shd w:val="clear" w:color="auto" w:fill="FFFFFF"/>
            <w:vAlign w:val="center"/>
          </w:tcPr>
          <w:p w:rsidR="00AF698E" w:rsidRPr="008C05E6" w:rsidRDefault="00BF1FCD" w:rsidP="00010E3E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14- </w:t>
            </w:r>
            <w:r w:rsidRPr="008C05E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من مراحل الابتكار </w:t>
            </w: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. </w:t>
            </w:r>
          </w:p>
        </w:tc>
        <w:tc>
          <w:tcPr>
            <w:tcW w:w="6062" w:type="dxa"/>
            <w:shd w:val="clear" w:color="auto" w:fill="FFFFFF"/>
            <w:vAlign w:val="center"/>
          </w:tcPr>
          <w:p w:rsidR="00AF698E" w:rsidRPr="008C05E6" w:rsidRDefault="00BF1FCD" w:rsidP="00010E3E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(   </w:t>
            </w:r>
            <w:r w:rsidRPr="008C05E6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) تحديد المشكلة  . </w:t>
            </w:r>
          </w:p>
        </w:tc>
      </w:tr>
    </w:tbl>
    <w:p w:rsidR="00AF698E" w:rsidRDefault="00AF698E" w:rsidP="00AF698E">
      <w:pPr>
        <w:pStyle w:val="a6"/>
        <w:tabs>
          <w:tab w:val="clear" w:pos="4153"/>
          <w:tab w:val="clear" w:pos="8306"/>
        </w:tabs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AF698E" w:rsidRDefault="00AF698E" w:rsidP="00AF698E">
      <w:pPr>
        <w:pStyle w:val="a6"/>
        <w:tabs>
          <w:tab w:val="clear" w:pos="4153"/>
          <w:tab w:val="clear" w:pos="8306"/>
        </w:tabs>
        <w:ind w:left="360" w:firstLine="360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A93289" w:rsidRDefault="00AF698E" w:rsidP="00AF698E">
      <w:pPr>
        <w:pStyle w:val="a6"/>
        <w:tabs>
          <w:tab w:val="clear" w:pos="4153"/>
          <w:tab w:val="clear" w:pos="8306"/>
        </w:tabs>
        <w:ind w:left="360" w:firstLine="360"/>
        <w:rPr>
          <w:rFonts w:ascii="Sakkal Majalla" w:hAnsi="Sakkal Majalla" w:cs="Sakkal Majalla"/>
          <w:b/>
          <w:bCs/>
          <w:sz w:val="26"/>
          <w:szCs w:val="26"/>
          <w:rtl/>
        </w:rPr>
        <w:sectPr w:rsidR="00A93289" w:rsidSect="00F16FBD">
          <w:pgSz w:w="11906" w:h="16838"/>
          <w:pgMar w:top="180" w:right="746" w:bottom="142" w:left="540" w:header="708" w:footer="708" w:gutter="0"/>
          <w:cols w:space="708"/>
          <w:bidi/>
          <w:rtlGutter/>
          <w:docGrid w:linePitch="360"/>
        </w:sect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                                                          </w:t>
      </w:r>
      <w:r w:rsidRPr="00F16FBD">
        <w:rPr>
          <w:rFonts w:ascii="Sakkal Majalla" w:hAnsi="Sakkal Majalla" w:cs="Sakkal Majalla"/>
          <w:b/>
          <w:bCs/>
          <w:sz w:val="30"/>
          <w:szCs w:val="30"/>
          <w:rtl/>
        </w:rPr>
        <w:t>انتهت الأسئلة</w:t>
      </w:r>
      <w:r w:rsidR="0081796A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</w:t>
      </w:r>
    </w:p>
    <w:p w:rsidR="006B13D6" w:rsidRDefault="006B13D6" w:rsidP="0045342E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u w:val="single"/>
          <w:rtl/>
        </w:rPr>
      </w:pPr>
    </w:p>
    <w:p w:rsidR="00127BE1" w:rsidRDefault="00BF1FCD" w:rsidP="0045342E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u w:val="single"/>
          <w:rtl/>
        </w:rPr>
      </w:pPr>
      <w:r w:rsidRPr="001C0E29">
        <w:rPr>
          <w:rFonts w:asciiTheme="minorBidi" w:hAnsiTheme="minorBidi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4445</wp:posOffset>
                </wp:positionH>
                <wp:positionV relativeFrom="paragraph">
                  <wp:posOffset>90805</wp:posOffset>
                </wp:positionV>
                <wp:extent cx="837958" cy="514350"/>
                <wp:effectExtent l="0" t="0" r="19685" b="19050"/>
                <wp:wrapNone/>
                <wp:docPr id="1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837958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722C6" id="Rectangle 3" o:spid="_x0000_s1026" style="position:absolute;left:0;text-align:left;margin-left:-.35pt;margin-top:7.15pt;width:66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">
                <v:path arrowok="t"/>
                <o:lock v:ext="edit" aspectratio="t"/>
                <w10:wrap anchorx="margin"/>
              </v:rect>
            </w:pict>
          </mc:Fallback>
        </mc:AlternateContent>
      </w:r>
      <w:r w:rsidR="00C307C3" w:rsidRPr="00EE0F3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  <w:t>السؤال الأول:</w:t>
      </w:r>
    </w:p>
    <w:p w:rsidR="00D85BCA" w:rsidRDefault="00BF1FCD" w:rsidP="00C307C3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u w:val="single"/>
          <w:rtl/>
        </w:rPr>
      </w:pPr>
      <w:r w:rsidRPr="00F07C1A">
        <w:rPr>
          <w:rFonts w:asciiTheme="minorBidi" w:eastAsiaTheme="minorEastAsia" w:hAnsiTheme="minorBidi"/>
          <w:noProof/>
          <w:color w:val="000000" w:themeColor="text1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1722755</wp:posOffset>
                </wp:positionH>
                <wp:positionV relativeFrom="paragraph">
                  <wp:posOffset>75565</wp:posOffset>
                </wp:positionV>
                <wp:extent cx="590550" cy="495300"/>
                <wp:effectExtent l="0" t="0" r="19050" b="19050"/>
                <wp:wrapNone/>
                <wp:docPr id="34" name="شكل بيضاو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0550" cy="495300"/>
                        </a:xfrm>
                        <a:prstGeom prst="ellipse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D5E38E" id="شكل بيضاوي 34" o:spid="_x0000_s1026" style="position:absolute;left:0;text-align:left;margin-left:135.65pt;margin-top:5.95pt;width:46.5pt;height:39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" filled="f" strokecolor="#243f60 [1604]" strokeweight=".25pt">
                <w10:wrap anchorx="margin"/>
              </v:oval>
            </w:pict>
          </mc:Fallback>
        </mc:AlternateContent>
      </w:r>
    </w:p>
    <w:p w:rsidR="00D85BCA" w:rsidRDefault="00BF1FCD" w:rsidP="00D60DC0">
      <w:pPr>
        <w:pStyle w:val="aa"/>
        <w:numPr>
          <w:ilvl w:val="0"/>
          <w:numId w:val="2"/>
        </w:numPr>
        <w:rPr>
          <w:b/>
          <w:bCs/>
        </w:rPr>
      </w:pPr>
      <w:r>
        <w:rPr>
          <w:rFonts w:hint="cs"/>
          <w:b/>
          <w:bCs/>
          <w:rtl/>
        </w:rPr>
        <w:t>ا</w:t>
      </w:r>
      <w:r w:rsidRPr="00172D97">
        <w:rPr>
          <w:b/>
          <w:bCs/>
          <w:rtl/>
        </w:rPr>
        <w:t>خت</w:t>
      </w:r>
      <w:r w:rsidRPr="00172D97">
        <w:rPr>
          <w:rFonts w:hint="cs"/>
          <w:b/>
          <w:bCs/>
          <w:rtl/>
        </w:rPr>
        <w:t>ا</w:t>
      </w:r>
      <w:r w:rsidRPr="00172D97">
        <w:rPr>
          <w:b/>
          <w:bCs/>
          <w:rtl/>
        </w:rPr>
        <w:t>ر</w:t>
      </w:r>
      <w:r w:rsidRPr="00172D97">
        <w:rPr>
          <w:rFonts w:hint="cs"/>
          <w:b/>
          <w:bCs/>
          <w:rtl/>
        </w:rPr>
        <w:t>ي</w:t>
      </w:r>
      <w:r w:rsidRPr="00172D97">
        <w:rPr>
          <w:b/>
          <w:bCs/>
          <w:rtl/>
        </w:rPr>
        <w:t xml:space="preserve"> الإجابة الصحيحة لكل من العبارات التالية</w:t>
      </w:r>
      <w:r w:rsidRPr="00172D97">
        <w:rPr>
          <w:rFonts w:hint="cs"/>
          <w:b/>
          <w:bCs/>
          <w:rtl/>
        </w:rPr>
        <w:t xml:space="preserve"> فيما يلي </w:t>
      </w:r>
      <w:r w:rsidRPr="00172D97">
        <w:rPr>
          <w:b/>
          <w:bCs/>
          <w:rtl/>
        </w:rPr>
        <w:t>:</w:t>
      </w:r>
      <w:r w:rsidRPr="00172D97">
        <w:rPr>
          <w:rFonts w:ascii="Arial" w:hAnsi="Arial"/>
          <w:noProof/>
          <w:color w:val="000000"/>
          <w:rtl/>
        </w:rPr>
        <w:t xml:space="preserve"> </w:t>
      </w:r>
    </w:p>
    <w:p w:rsidR="00127BE1" w:rsidRPr="00127BE1" w:rsidRDefault="00127BE1" w:rsidP="00127BE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rtl/>
        </w:rPr>
      </w:pPr>
    </w:p>
    <w:p w:rsidR="00D85BCA" w:rsidRDefault="00D85BCA" w:rsidP="00C307C3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u w:val="single"/>
          <w:rtl/>
        </w:rPr>
      </w:pPr>
    </w:p>
    <w:tbl>
      <w:tblPr>
        <w:tblStyle w:val="11"/>
        <w:bidiVisual/>
        <w:tblW w:w="10275" w:type="dxa"/>
        <w:tblLook w:val="04A0" w:firstRow="1" w:lastRow="0" w:firstColumn="1" w:lastColumn="0" w:noHBand="0" w:noVBand="1"/>
      </w:tblPr>
      <w:tblGrid>
        <w:gridCol w:w="449"/>
        <w:gridCol w:w="4192"/>
        <w:gridCol w:w="385"/>
        <w:gridCol w:w="5249"/>
      </w:tblGrid>
      <w:tr w:rsidR="007C4905" w:rsidTr="00E60952">
        <w:tc>
          <w:tcPr>
            <w:tcW w:w="4641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A6B2B" w:rsidRPr="00D36E96" w:rsidRDefault="00BF1FCD" w:rsidP="009F3C07">
            <w:pPr>
              <w:pStyle w:val="aa"/>
              <w:numPr>
                <w:ilvl w:val="0"/>
                <w:numId w:val="3"/>
              </w:numPr>
              <w:rPr>
                <w:rFonts w:cs="Arial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hint="cs"/>
                <w:b/>
                <w:bCs/>
                <w:sz w:val="26"/>
                <w:szCs w:val="26"/>
                <w:rtl/>
              </w:rPr>
              <w:t>أي من العناصر التالية يشمل التنظيم :</w:t>
            </w:r>
          </w:p>
        </w:tc>
        <w:tc>
          <w:tcPr>
            <w:tcW w:w="5634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A6B2B" w:rsidRPr="00D36E96" w:rsidRDefault="00BF1FCD" w:rsidP="00996649">
            <w:pPr>
              <w:pStyle w:val="aa"/>
              <w:numPr>
                <w:ilvl w:val="0"/>
                <w:numId w:val="3"/>
              </w:numPr>
              <w:rPr>
                <w:b/>
                <w:bCs/>
                <w:sz w:val="26"/>
                <w:szCs w:val="26"/>
              </w:rPr>
            </w:pPr>
            <w:r w:rsidRPr="00D36E96">
              <w:rPr>
                <w:rFonts w:hint="cs"/>
                <w:b/>
                <w:bCs/>
                <w:sz w:val="26"/>
                <w:szCs w:val="26"/>
                <w:rtl/>
              </w:rPr>
              <w:t>أي مما يلي ينطبق على مديري اليوم :</w:t>
            </w:r>
          </w:p>
        </w:tc>
      </w:tr>
      <w:tr w:rsidR="007C4905" w:rsidTr="00D75E89">
        <w:tc>
          <w:tcPr>
            <w:tcW w:w="449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B036A8" w:rsidRPr="00D36E96" w:rsidRDefault="00BF1FCD" w:rsidP="00B0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4192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B036A8" w:rsidRPr="00D36E96" w:rsidRDefault="00BF1FCD" w:rsidP="00B036A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تحديد تقسيم العمل </w:t>
            </w:r>
          </w:p>
        </w:tc>
        <w:tc>
          <w:tcPr>
            <w:tcW w:w="385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B036A8" w:rsidRPr="00D36E96" w:rsidRDefault="00BF1FCD" w:rsidP="00B0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5249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B036A8" w:rsidRPr="00D36E96" w:rsidRDefault="00BF1FCD" w:rsidP="00B036A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يعمل المديرون بصلة وثيقة مع الموظفين</w:t>
            </w:r>
          </w:p>
        </w:tc>
      </w:tr>
      <w:tr w:rsidR="007C4905" w:rsidTr="00D75E89">
        <w:tc>
          <w:tcPr>
            <w:tcW w:w="44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B036A8" w:rsidRPr="00D36E96" w:rsidRDefault="00BF1FCD" w:rsidP="00B0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4192" w:type="dxa"/>
            <w:tcBorders>
              <w:left w:val="single" w:sz="12" w:space="0" w:color="auto"/>
              <w:right w:val="double" w:sz="4" w:space="0" w:color="auto"/>
            </w:tcBorders>
          </w:tcPr>
          <w:p w:rsidR="00B036A8" w:rsidRPr="00D36E96" w:rsidRDefault="00BF1FCD" w:rsidP="00B036A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تحديد المرافق وظروف العمل </w:t>
            </w:r>
          </w:p>
        </w:tc>
        <w:tc>
          <w:tcPr>
            <w:tcW w:w="385" w:type="dxa"/>
            <w:tcBorders>
              <w:left w:val="double" w:sz="4" w:space="0" w:color="auto"/>
              <w:right w:val="single" w:sz="12" w:space="0" w:color="auto"/>
            </w:tcBorders>
          </w:tcPr>
          <w:p w:rsidR="00B036A8" w:rsidRPr="00D36E96" w:rsidRDefault="00BF1FCD" w:rsidP="00B0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5249" w:type="dxa"/>
            <w:tcBorders>
              <w:left w:val="single" w:sz="12" w:space="0" w:color="auto"/>
              <w:right w:val="double" w:sz="4" w:space="0" w:color="auto"/>
            </w:tcBorders>
          </w:tcPr>
          <w:p w:rsidR="00B036A8" w:rsidRPr="00D36E96" w:rsidRDefault="00BF1FCD" w:rsidP="00B036A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يبقي المديرون الموظفين على </w:t>
            </w: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اطلاع بأداء الشركة والتغيرات</w:t>
            </w:r>
          </w:p>
        </w:tc>
      </w:tr>
      <w:tr w:rsidR="007C4905" w:rsidTr="00F90F9F">
        <w:trPr>
          <w:trHeight w:val="105"/>
        </w:trPr>
        <w:tc>
          <w:tcPr>
            <w:tcW w:w="44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B036A8" w:rsidRPr="00D36E96" w:rsidRDefault="00BF1FCD" w:rsidP="00B0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4192" w:type="dxa"/>
            <w:tcBorders>
              <w:left w:val="single" w:sz="12" w:space="0" w:color="auto"/>
              <w:right w:val="double" w:sz="4" w:space="0" w:color="auto"/>
            </w:tcBorders>
          </w:tcPr>
          <w:p w:rsidR="00B036A8" w:rsidRPr="00D36E96" w:rsidRDefault="00BF1FCD" w:rsidP="00B036A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إسناد المهمة المناسبة للموظف المناسب </w:t>
            </w:r>
          </w:p>
        </w:tc>
        <w:tc>
          <w:tcPr>
            <w:tcW w:w="385" w:type="dxa"/>
            <w:tcBorders>
              <w:left w:val="double" w:sz="4" w:space="0" w:color="auto"/>
              <w:right w:val="single" w:sz="12" w:space="0" w:color="auto"/>
            </w:tcBorders>
          </w:tcPr>
          <w:p w:rsidR="00B036A8" w:rsidRPr="00D36E96" w:rsidRDefault="00BF1FCD" w:rsidP="00B0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5249" w:type="dxa"/>
            <w:tcBorders>
              <w:left w:val="single" w:sz="12" w:space="0" w:color="auto"/>
              <w:right w:val="double" w:sz="4" w:space="0" w:color="auto"/>
            </w:tcBorders>
          </w:tcPr>
          <w:p w:rsidR="00B036A8" w:rsidRPr="00D36E96" w:rsidRDefault="00BF1FCD" w:rsidP="00B036A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يشرك المديرون الموظفين في القرارات المهمة</w:t>
            </w:r>
          </w:p>
        </w:tc>
      </w:tr>
      <w:tr w:rsidR="007C4905" w:rsidTr="00D75E89">
        <w:tc>
          <w:tcPr>
            <w:tcW w:w="449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036A8" w:rsidRPr="00D36E96" w:rsidRDefault="00BF1FCD" w:rsidP="00B0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4192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B036A8" w:rsidRPr="00D36E96" w:rsidRDefault="00BF1FCD" w:rsidP="00B036A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يجب اعتبار جميع الخيارات السابقة</w:t>
            </w:r>
          </w:p>
        </w:tc>
        <w:tc>
          <w:tcPr>
            <w:tcW w:w="385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B036A8" w:rsidRPr="00D36E96" w:rsidRDefault="00BF1FCD" w:rsidP="00B0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5249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B036A8" w:rsidRPr="00D36E96" w:rsidRDefault="00BF1FCD" w:rsidP="00B036A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جميع الخيارات السابقة صحيحة </w:t>
            </w:r>
          </w:p>
        </w:tc>
      </w:tr>
      <w:tr w:rsidR="007C4905" w:rsidTr="00D75E89">
        <w:tc>
          <w:tcPr>
            <w:tcW w:w="4641" w:type="dxa"/>
            <w:gridSpan w:val="2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B036A8" w:rsidRPr="00D36E96" w:rsidRDefault="00BF1FCD" w:rsidP="00B036A8">
            <w:pPr>
              <w:pStyle w:val="aa"/>
              <w:numPr>
                <w:ilvl w:val="0"/>
                <w:numId w:val="3"/>
              </w:numPr>
              <w:ind w:left="323" w:hanging="323"/>
              <w:rPr>
                <w:rFonts w:cs="Arial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hint="cs"/>
                <w:b/>
                <w:bCs/>
                <w:sz w:val="26"/>
                <w:szCs w:val="26"/>
                <w:rtl/>
              </w:rPr>
              <w:t>تشمل نشاطات التوجيه كل ما يل</w:t>
            </w:r>
            <w:r w:rsidRPr="00D36E96">
              <w:rPr>
                <w:rFonts w:hint="eastAsia"/>
                <w:b/>
                <w:bCs/>
                <w:sz w:val="26"/>
                <w:szCs w:val="26"/>
                <w:rtl/>
              </w:rPr>
              <w:t>ي</w:t>
            </w:r>
            <w:r w:rsidRPr="00D36E96">
              <w:rPr>
                <w:rFonts w:hint="cs"/>
                <w:b/>
                <w:bCs/>
                <w:sz w:val="26"/>
                <w:szCs w:val="26"/>
                <w:rtl/>
              </w:rPr>
              <w:t xml:space="preserve"> باستثناء:</w:t>
            </w:r>
          </w:p>
        </w:tc>
        <w:tc>
          <w:tcPr>
            <w:tcW w:w="5634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036A8" w:rsidRPr="00D36E96" w:rsidRDefault="00BF1FCD" w:rsidP="00B036A8">
            <w:pPr>
              <w:pStyle w:val="aa"/>
              <w:numPr>
                <w:ilvl w:val="0"/>
                <w:numId w:val="3"/>
              </w:numPr>
              <w:rPr>
                <w:rFonts w:cs="Arial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hint="cs"/>
                <w:b/>
                <w:bCs/>
                <w:sz w:val="26"/>
                <w:szCs w:val="26"/>
                <w:rtl/>
              </w:rPr>
              <w:t xml:space="preserve">أي مما يلي لا يعد تغييرا او </w:t>
            </w:r>
            <w:r w:rsidRPr="00D36E96">
              <w:rPr>
                <w:rFonts w:hint="cs"/>
                <w:b/>
                <w:bCs/>
                <w:sz w:val="26"/>
                <w:szCs w:val="26"/>
                <w:rtl/>
              </w:rPr>
              <w:t>تحديا بالنسبة الى المديرين:</w:t>
            </w:r>
          </w:p>
        </w:tc>
      </w:tr>
      <w:tr w:rsidR="007C4905" w:rsidTr="00D75E89">
        <w:tc>
          <w:tcPr>
            <w:tcW w:w="449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B036A8" w:rsidRPr="00D36E96" w:rsidRDefault="00BF1FCD" w:rsidP="00B0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4192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B036A8" w:rsidRPr="00D36E96" w:rsidRDefault="00BF1FCD" w:rsidP="00B036A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التحليل المالي</w:t>
            </w:r>
          </w:p>
        </w:tc>
        <w:tc>
          <w:tcPr>
            <w:tcW w:w="385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B036A8" w:rsidRPr="00D36E96" w:rsidRDefault="00BF1FCD" w:rsidP="00B0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5249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B036A8" w:rsidRPr="00D36E96" w:rsidRDefault="00BF1FCD" w:rsidP="00B036A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العاملون </w:t>
            </w:r>
          </w:p>
        </w:tc>
      </w:tr>
      <w:tr w:rsidR="007C4905" w:rsidTr="00D75E89">
        <w:tc>
          <w:tcPr>
            <w:tcW w:w="44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B036A8" w:rsidRPr="00D36E96" w:rsidRDefault="00BF1FCD" w:rsidP="00B0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4192" w:type="dxa"/>
            <w:tcBorders>
              <w:left w:val="single" w:sz="12" w:space="0" w:color="auto"/>
              <w:right w:val="double" w:sz="4" w:space="0" w:color="auto"/>
            </w:tcBorders>
          </w:tcPr>
          <w:p w:rsidR="00B036A8" w:rsidRPr="00D36E96" w:rsidRDefault="00BF1FCD" w:rsidP="00B036A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إدارة ال</w:t>
            </w:r>
            <w:r w:rsidR="006C7216"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عمليات </w:t>
            </w:r>
          </w:p>
        </w:tc>
        <w:tc>
          <w:tcPr>
            <w:tcW w:w="38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B036A8" w:rsidRPr="00D36E96" w:rsidRDefault="00BF1FCD" w:rsidP="00B0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5249" w:type="dxa"/>
            <w:tcBorders>
              <w:left w:val="single" w:sz="12" w:space="0" w:color="auto"/>
              <w:right w:val="double" w:sz="4" w:space="0" w:color="auto"/>
            </w:tcBorders>
          </w:tcPr>
          <w:p w:rsidR="00B036A8" w:rsidRPr="00D36E96" w:rsidRDefault="00BF1FCD" w:rsidP="00B036A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العمل</w:t>
            </w:r>
          </w:p>
        </w:tc>
      </w:tr>
      <w:tr w:rsidR="007C4905" w:rsidTr="00D75E89">
        <w:tc>
          <w:tcPr>
            <w:tcW w:w="44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B036A8" w:rsidRPr="00D36E96" w:rsidRDefault="00BF1FCD" w:rsidP="00B0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4192" w:type="dxa"/>
            <w:tcBorders>
              <w:left w:val="single" w:sz="12" w:space="0" w:color="auto"/>
              <w:right w:val="double" w:sz="4" w:space="0" w:color="auto"/>
            </w:tcBorders>
          </w:tcPr>
          <w:p w:rsidR="00B036A8" w:rsidRPr="00D36E96" w:rsidRDefault="00BF1FCD" w:rsidP="00B0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المحاسبة</w:t>
            </w:r>
          </w:p>
        </w:tc>
        <w:tc>
          <w:tcPr>
            <w:tcW w:w="38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B036A8" w:rsidRPr="00D36E96" w:rsidRDefault="00BF1FCD" w:rsidP="00B0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5249" w:type="dxa"/>
            <w:tcBorders>
              <w:left w:val="single" w:sz="12" w:space="0" w:color="auto"/>
              <w:right w:val="double" w:sz="4" w:space="0" w:color="auto"/>
            </w:tcBorders>
          </w:tcPr>
          <w:p w:rsidR="00B036A8" w:rsidRPr="00D36E96" w:rsidRDefault="00BF1FCD" w:rsidP="00B036A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المنافسة التجارية </w:t>
            </w:r>
          </w:p>
        </w:tc>
      </w:tr>
      <w:tr w:rsidR="007C4905" w:rsidTr="00D75E89">
        <w:tc>
          <w:tcPr>
            <w:tcW w:w="449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036A8" w:rsidRPr="00D36E96" w:rsidRDefault="00BF1FCD" w:rsidP="00B0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4192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B036A8" w:rsidRPr="00D36E96" w:rsidRDefault="00BF1FCD" w:rsidP="00B036A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تحفيز الموظفين </w:t>
            </w:r>
          </w:p>
        </w:tc>
        <w:tc>
          <w:tcPr>
            <w:tcW w:w="385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036A8" w:rsidRPr="00D36E96" w:rsidRDefault="00BF1FCD" w:rsidP="00B0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5249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B036A8" w:rsidRPr="00D36E96" w:rsidRDefault="00BF1FCD" w:rsidP="00B036A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التقنية</w:t>
            </w:r>
          </w:p>
        </w:tc>
      </w:tr>
      <w:tr w:rsidR="007C4905" w:rsidTr="00D75E89">
        <w:tc>
          <w:tcPr>
            <w:tcW w:w="4641" w:type="dxa"/>
            <w:gridSpan w:val="2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B036A8" w:rsidRPr="00D36E96" w:rsidRDefault="00BF1FCD" w:rsidP="00B036A8">
            <w:pPr>
              <w:pStyle w:val="aa"/>
              <w:numPr>
                <w:ilvl w:val="0"/>
                <w:numId w:val="3"/>
              </w:numPr>
              <w:rPr>
                <w:rFonts w:cs="Arial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hint="cs"/>
                <w:b/>
                <w:bCs/>
                <w:sz w:val="26"/>
                <w:szCs w:val="26"/>
                <w:rtl/>
              </w:rPr>
              <w:t>ما الخطوات الأساسية التي تنطوي الرقابة عليها:</w:t>
            </w:r>
          </w:p>
        </w:tc>
        <w:tc>
          <w:tcPr>
            <w:tcW w:w="5634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B036A8" w:rsidRPr="00D36E96" w:rsidRDefault="00BF1FCD" w:rsidP="00B036A8">
            <w:pPr>
              <w:pStyle w:val="aa"/>
              <w:numPr>
                <w:ilvl w:val="0"/>
                <w:numId w:val="3"/>
              </w:numPr>
              <w:rPr>
                <w:rFonts w:cs="Arial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hint="cs"/>
                <w:b/>
                <w:bCs/>
                <w:sz w:val="26"/>
                <w:szCs w:val="26"/>
                <w:rtl/>
              </w:rPr>
              <w:t>تشمل خصائص الأهداف الفعالة كل ما يلي باستثناء:</w:t>
            </w:r>
          </w:p>
        </w:tc>
      </w:tr>
      <w:tr w:rsidR="007C4905" w:rsidTr="00D75E89">
        <w:tc>
          <w:tcPr>
            <w:tcW w:w="449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B036A8" w:rsidRPr="00D36E96" w:rsidRDefault="00BF1FCD" w:rsidP="00B0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4192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B036A8" w:rsidRPr="00D36E96" w:rsidRDefault="00BF1FCD" w:rsidP="00B036A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وضع المعايير </w:t>
            </w:r>
            <w:r w:rsidR="00792ABF"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وتوزيع</w:t>
            </w: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 المهام</w:t>
            </w:r>
          </w:p>
        </w:tc>
        <w:tc>
          <w:tcPr>
            <w:tcW w:w="385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B036A8" w:rsidRPr="00D36E96" w:rsidRDefault="00BF1FCD" w:rsidP="00B0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5249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B036A8" w:rsidRPr="00D36E96" w:rsidRDefault="00BF1FCD" w:rsidP="00B036A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يجب ان يكون الهدف محددا وذا مغزى </w:t>
            </w:r>
          </w:p>
        </w:tc>
      </w:tr>
      <w:tr w:rsidR="007C4905" w:rsidTr="00D75E89">
        <w:tc>
          <w:tcPr>
            <w:tcW w:w="44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B036A8" w:rsidRPr="00D36E96" w:rsidRDefault="00BF1FCD" w:rsidP="00B0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4192" w:type="dxa"/>
            <w:tcBorders>
              <w:left w:val="single" w:sz="12" w:space="0" w:color="auto"/>
              <w:right w:val="double" w:sz="4" w:space="0" w:color="auto"/>
            </w:tcBorders>
          </w:tcPr>
          <w:p w:rsidR="00B036A8" w:rsidRPr="00D36E96" w:rsidRDefault="00BF1FCD" w:rsidP="00B036A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وضع المعايير وتوزيع المهام وقياس الاداء</w:t>
            </w:r>
          </w:p>
        </w:tc>
        <w:tc>
          <w:tcPr>
            <w:tcW w:w="38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B036A8" w:rsidRPr="00D36E96" w:rsidRDefault="00BF1FCD" w:rsidP="00B0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5249" w:type="dxa"/>
            <w:tcBorders>
              <w:left w:val="single" w:sz="12" w:space="0" w:color="auto"/>
              <w:right w:val="double" w:sz="4" w:space="0" w:color="auto"/>
            </w:tcBorders>
          </w:tcPr>
          <w:p w:rsidR="00B036A8" w:rsidRPr="00D36E96" w:rsidRDefault="00BF1FCD" w:rsidP="00B036A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يجب ان يكون الهدف قابلا للتحقيق</w:t>
            </w:r>
          </w:p>
        </w:tc>
      </w:tr>
      <w:tr w:rsidR="007C4905" w:rsidTr="00F90F9F">
        <w:trPr>
          <w:trHeight w:val="207"/>
        </w:trPr>
        <w:tc>
          <w:tcPr>
            <w:tcW w:w="44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B036A8" w:rsidRPr="00D36E96" w:rsidRDefault="00BF1FCD" w:rsidP="00B0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4192" w:type="dxa"/>
            <w:tcBorders>
              <w:left w:val="single" w:sz="12" w:space="0" w:color="auto"/>
              <w:right w:val="double" w:sz="4" w:space="0" w:color="auto"/>
            </w:tcBorders>
          </w:tcPr>
          <w:p w:rsidR="00B036A8" w:rsidRPr="00D36E96" w:rsidRDefault="00BF1FCD" w:rsidP="00B036A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وضع المعايير وتوزيع المهام واتخاذ الإجراءات </w:t>
            </w:r>
          </w:p>
        </w:tc>
        <w:tc>
          <w:tcPr>
            <w:tcW w:w="38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B036A8" w:rsidRPr="00D36E96" w:rsidRDefault="00BF1FCD" w:rsidP="00B03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5249" w:type="dxa"/>
            <w:tcBorders>
              <w:left w:val="single" w:sz="12" w:space="0" w:color="auto"/>
              <w:right w:val="double" w:sz="4" w:space="0" w:color="auto"/>
            </w:tcBorders>
          </w:tcPr>
          <w:p w:rsidR="00B036A8" w:rsidRPr="00D36E96" w:rsidRDefault="00BF1FCD" w:rsidP="00B036A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يجب ان يكون الهدف واضحا </w:t>
            </w:r>
          </w:p>
        </w:tc>
      </w:tr>
      <w:tr w:rsidR="007C4905" w:rsidTr="00D75E89">
        <w:tc>
          <w:tcPr>
            <w:tcW w:w="449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92ABF" w:rsidRPr="00D36E96" w:rsidRDefault="00BF1FCD" w:rsidP="0079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4192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792ABF" w:rsidRPr="00D36E96" w:rsidRDefault="00BF1FCD" w:rsidP="00792A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وضع المعايير وقياس الاداء واتخاذ </w:t>
            </w: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الإجراءات</w:t>
            </w:r>
          </w:p>
        </w:tc>
        <w:tc>
          <w:tcPr>
            <w:tcW w:w="385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92ABF" w:rsidRPr="00D36E96" w:rsidRDefault="00BF1FCD" w:rsidP="0079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5249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792ABF" w:rsidRPr="00D36E96" w:rsidRDefault="00BF1FCD" w:rsidP="00792A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يجب ان يركز على نشاط واحد من أنشطة المنظمة </w:t>
            </w:r>
          </w:p>
        </w:tc>
      </w:tr>
      <w:tr w:rsidR="007C4905" w:rsidTr="00D75E89">
        <w:tc>
          <w:tcPr>
            <w:tcW w:w="4641" w:type="dxa"/>
            <w:gridSpan w:val="2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92ABF" w:rsidRPr="00D36E96" w:rsidRDefault="00BF1FCD" w:rsidP="00792ABF">
            <w:pPr>
              <w:pStyle w:val="aa"/>
              <w:numPr>
                <w:ilvl w:val="0"/>
                <w:numId w:val="3"/>
              </w:numPr>
              <w:tabs>
                <w:tab w:val="left" w:pos="238"/>
              </w:tabs>
              <w:ind w:left="238" w:hanging="238"/>
              <w:rPr>
                <w:rFonts w:cs="Arial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hint="cs"/>
                <w:b/>
                <w:bCs/>
                <w:sz w:val="26"/>
                <w:szCs w:val="26"/>
                <w:rtl/>
              </w:rPr>
              <w:t xml:space="preserve">تشمل نظرية </w:t>
            </w:r>
            <w:proofErr w:type="spellStart"/>
            <w:r w:rsidRPr="00D36E96">
              <w:rPr>
                <w:rFonts w:hint="cs"/>
                <w:b/>
                <w:bCs/>
                <w:sz w:val="26"/>
                <w:szCs w:val="26"/>
                <w:rtl/>
              </w:rPr>
              <w:t>ماكليلاند</w:t>
            </w:r>
            <w:proofErr w:type="spellEnd"/>
            <w:r w:rsidRPr="00D36E96">
              <w:rPr>
                <w:rFonts w:hint="cs"/>
                <w:b/>
                <w:bCs/>
                <w:sz w:val="26"/>
                <w:szCs w:val="26"/>
                <w:rtl/>
              </w:rPr>
              <w:t xml:space="preserve"> للاحتياجات كافة العناصر الاتية باستثناء:</w:t>
            </w:r>
          </w:p>
        </w:tc>
        <w:tc>
          <w:tcPr>
            <w:tcW w:w="5634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92ABF" w:rsidRPr="00D36E96" w:rsidRDefault="00BF1FCD" w:rsidP="00792ABF">
            <w:pPr>
              <w:pStyle w:val="aa"/>
              <w:numPr>
                <w:ilvl w:val="0"/>
                <w:numId w:val="3"/>
              </w:numPr>
              <w:ind w:left="280" w:hanging="280"/>
              <w:rPr>
                <w:rFonts w:cs="Arial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hint="cs"/>
                <w:b/>
                <w:bCs/>
                <w:sz w:val="26"/>
                <w:szCs w:val="26"/>
                <w:rtl/>
              </w:rPr>
              <w:t xml:space="preserve"> اعتماد نظام مؤتمت لا تستخدمه المنظمات المنافسة هو مصطلح :</w:t>
            </w:r>
          </w:p>
        </w:tc>
      </w:tr>
      <w:tr w:rsidR="007C4905" w:rsidTr="00D75E89">
        <w:tc>
          <w:tcPr>
            <w:tcW w:w="449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792ABF" w:rsidRPr="00D36E96" w:rsidRDefault="00BF1FCD" w:rsidP="0079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4192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792ABF" w:rsidRPr="00D36E96" w:rsidRDefault="00BF1FCD" w:rsidP="00792A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الإنجاز </w:t>
            </w:r>
          </w:p>
        </w:tc>
        <w:tc>
          <w:tcPr>
            <w:tcW w:w="385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792ABF" w:rsidRPr="00D36E96" w:rsidRDefault="00BF1FCD" w:rsidP="0079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5249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792ABF" w:rsidRPr="00D36E96" w:rsidRDefault="00BF1FCD" w:rsidP="00B76AEC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حل مشكلات المنظمة</w:t>
            </w:r>
          </w:p>
        </w:tc>
      </w:tr>
      <w:tr w:rsidR="007C4905" w:rsidTr="00D75E89">
        <w:tc>
          <w:tcPr>
            <w:tcW w:w="44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792ABF" w:rsidRPr="00D36E96" w:rsidRDefault="00BF1FCD" w:rsidP="0079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4192" w:type="dxa"/>
            <w:tcBorders>
              <w:left w:val="single" w:sz="12" w:space="0" w:color="auto"/>
              <w:right w:val="double" w:sz="4" w:space="0" w:color="auto"/>
            </w:tcBorders>
          </w:tcPr>
          <w:p w:rsidR="00792ABF" w:rsidRPr="00D36E96" w:rsidRDefault="00BF1FCD" w:rsidP="00792A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الانتماء</w:t>
            </w:r>
          </w:p>
        </w:tc>
        <w:tc>
          <w:tcPr>
            <w:tcW w:w="38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792ABF" w:rsidRPr="00D36E96" w:rsidRDefault="00BF1FCD" w:rsidP="0079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5249" w:type="dxa"/>
            <w:tcBorders>
              <w:left w:val="single" w:sz="12" w:space="0" w:color="auto"/>
              <w:right w:val="double" w:sz="4" w:space="0" w:color="auto"/>
            </w:tcBorders>
          </w:tcPr>
          <w:p w:rsidR="00792ABF" w:rsidRPr="00D36E96" w:rsidRDefault="00BF1FCD" w:rsidP="00792A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زيادة الإنتاجية </w:t>
            </w:r>
          </w:p>
        </w:tc>
      </w:tr>
      <w:tr w:rsidR="007C4905" w:rsidTr="00901A18">
        <w:trPr>
          <w:trHeight w:val="70"/>
        </w:trPr>
        <w:tc>
          <w:tcPr>
            <w:tcW w:w="44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792ABF" w:rsidRPr="00D36E96" w:rsidRDefault="00BF1FCD" w:rsidP="0079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4192" w:type="dxa"/>
            <w:tcBorders>
              <w:left w:val="single" w:sz="12" w:space="0" w:color="auto"/>
              <w:right w:val="double" w:sz="4" w:space="0" w:color="auto"/>
            </w:tcBorders>
          </w:tcPr>
          <w:p w:rsidR="00792ABF" w:rsidRPr="00D36E96" w:rsidRDefault="00BF1FCD" w:rsidP="00792A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السلطة</w:t>
            </w:r>
          </w:p>
        </w:tc>
        <w:tc>
          <w:tcPr>
            <w:tcW w:w="38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792ABF" w:rsidRPr="00D36E96" w:rsidRDefault="00BF1FCD" w:rsidP="0079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5249" w:type="dxa"/>
            <w:tcBorders>
              <w:left w:val="single" w:sz="12" w:space="0" w:color="auto"/>
              <w:right w:val="double" w:sz="4" w:space="0" w:color="auto"/>
            </w:tcBorders>
          </w:tcPr>
          <w:p w:rsidR="00792ABF" w:rsidRPr="00D36E96" w:rsidRDefault="00BF1FCD" w:rsidP="00792A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خلق ميزة تنافسية</w:t>
            </w:r>
          </w:p>
        </w:tc>
      </w:tr>
      <w:tr w:rsidR="007C4905" w:rsidTr="001D02C2">
        <w:trPr>
          <w:trHeight w:val="163"/>
        </w:trPr>
        <w:tc>
          <w:tcPr>
            <w:tcW w:w="449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92ABF" w:rsidRPr="00D36E96" w:rsidRDefault="00BF1FCD" w:rsidP="0079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4192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792ABF" w:rsidRPr="00D36E96" w:rsidRDefault="00BF1FCD" w:rsidP="00792A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الأمان </w:t>
            </w:r>
          </w:p>
        </w:tc>
        <w:tc>
          <w:tcPr>
            <w:tcW w:w="385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92ABF" w:rsidRPr="00D36E96" w:rsidRDefault="00BF1FCD" w:rsidP="0079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5249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792ABF" w:rsidRPr="00D36E96" w:rsidRDefault="00BF1FCD" w:rsidP="00792A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تقليص التكاليف وزيادة الإيرادات </w:t>
            </w:r>
          </w:p>
        </w:tc>
      </w:tr>
      <w:tr w:rsidR="007C4905" w:rsidTr="00D75E89">
        <w:tc>
          <w:tcPr>
            <w:tcW w:w="4641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92ABF" w:rsidRPr="00D36E96" w:rsidRDefault="00BF1FCD" w:rsidP="00792ABF">
            <w:pPr>
              <w:pStyle w:val="aa"/>
              <w:numPr>
                <w:ilvl w:val="0"/>
                <w:numId w:val="3"/>
              </w:numPr>
              <w:rPr>
                <w:rFonts w:cs="Arial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hint="cs"/>
                <w:b/>
                <w:bCs/>
                <w:sz w:val="26"/>
                <w:szCs w:val="26"/>
                <w:rtl/>
              </w:rPr>
              <w:t>أي مما يلي ليس من أنواع الابتكار الأربعة :</w:t>
            </w:r>
          </w:p>
        </w:tc>
        <w:tc>
          <w:tcPr>
            <w:tcW w:w="5634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92ABF" w:rsidRPr="00D36E96" w:rsidRDefault="00BF1FCD" w:rsidP="00792A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١٠- يطبق المديرون الذين يتخذون نهجا </w:t>
            </w:r>
            <w:proofErr w:type="spellStart"/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ستباقيا</w:t>
            </w:r>
            <w:proofErr w:type="spellEnd"/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للأزمة : </w:t>
            </w:r>
          </w:p>
        </w:tc>
      </w:tr>
      <w:tr w:rsidR="007C4905" w:rsidTr="00D75E89">
        <w:tc>
          <w:tcPr>
            <w:tcW w:w="449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792ABF" w:rsidRPr="00D36E96" w:rsidRDefault="00BF1FCD" w:rsidP="0079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4192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792ABF" w:rsidRPr="00D36E96" w:rsidRDefault="00BF1FCD" w:rsidP="00792A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ابتكار المنتجات </w:t>
            </w:r>
          </w:p>
        </w:tc>
        <w:tc>
          <w:tcPr>
            <w:tcW w:w="385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792ABF" w:rsidRPr="00D36E96" w:rsidRDefault="00BF1FCD" w:rsidP="0079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5249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792ABF" w:rsidRPr="00D36E96" w:rsidRDefault="00BF1FCD" w:rsidP="00792A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قبل حدث الأزمة </w:t>
            </w:r>
          </w:p>
        </w:tc>
      </w:tr>
      <w:tr w:rsidR="007C4905" w:rsidTr="00A8174F">
        <w:tc>
          <w:tcPr>
            <w:tcW w:w="44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792ABF" w:rsidRPr="00D36E96" w:rsidRDefault="00BF1FCD" w:rsidP="0079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4192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92ABF" w:rsidRPr="00D36E96" w:rsidRDefault="00BF1FCD" w:rsidP="00792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ابتكار الإنتاج </w:t>
            </w:r>
          </w:p>
        </w:tc>
        <w:tc>
          <w:tcPr>
            <w:tcW w:w="38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792ABF" w:rsidRPr="00D36E96" w:rsidRDefault="00BF1FCD" w:rsidP="0079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524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92ABF" w:rsidRPr="00D36E96" w:rsidRDefault="00BF1FCD" w:rsidP="00792A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أثناء حدث الأزمة</w:t>
            </w:r>
          </w:p>
        </w:tc>
      </w:tr>
      <w:tr w:rsidR="007C4905" w:rsidTr="00D75E89">
        <w:tc>
          <w:tcPr>
            <w:tcW w:w="44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792ABF" w:rsidRPr="00D36E96" w:rsidRDefault="00BF1FCD" w:rsidP="0079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4192" w:type="dxa"/>
            <w:tcBorders>
              <w:left w:val="single" w:sz="12" w:space="0" w:color="auto"/>
              <w:right w:val="double" w:sz="4" w:space="0" w:color="auto"/>
            </w:tcBorders>
          </w:tcPr>
          <w:p w:rsidR="00792ABF" w:rsidRPr="00D36E96" w:rsidRDefault="00BF1FCD" w:rsidP="00792A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الابتكار الموضعي </w:t>
            </w:r>
          </w:p>
        </w:tc>
        <w:tc>
          <w:tcPr>
            <w:tcW w:w="38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792ABF" w:rsidRPr="00D36E96" w:rsidRDefault="00BF1FCD" w:rsidP="0079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5249" w:type="dxa"/>
            <w:tcBorders>
              <w:left w:val="single" w:sz="12" w:space="0" w:color="auto"/>
              <w:right w:val="double" w:sz="4" w:space="0" w:color="auto"/>
            </w:tcBorders>
          </w:tcPr>
          <w:p w:rsidR="00792ABF" w:rsidRPr="00D36E96" w:rsidRDefault="00BF1FCD" w:rsidP="00792A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بعد حدث الأزمة</w:t>
            </w:r>
          </w:p>
        </w:tc>
      </w:tr>
      <w:tr w:rsidR="007C4905" w:rsidTr="00D75E89">
        <w:tc>
          <w:tcPr>
            <w:tcW w:w="449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92ABF" w:rsidRPr="00D36E96" w:rsidRDefault="00BF1FCD" w:rsidP="0079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4192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792ABF" w:rsidRPr="00D36E96" w:rsidRDefault="00BF1FCD" w:rsidP="00792A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ابتكار النموذج الفكري</w:t>
            </w:r>
          </w:p>
        </w:tc>
        <w:tc>
          <w:tcPr>
            <w:tcW w:w="385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92ABF" w:rsidRPr="00D36E96" w:rsidRDefault="00BF1FCD" w:rsidP="0079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5249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792ABF" w:rsidRPr="0019250D" w:rsidRDefault="00BF1FCD" w:rsidP="00792A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  <w:r w:rsidRPr="00D36E96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في أي وقت قبل أو أثناء أو بعد حدث الأزمة</w:t>
            </w:r>
          </w:p>
        </w:tc>
      </w:tr>
    </w:tbl>
    <w:p w:rsidR="006B13D6" w:rsidRDefault="006B13D6" w:rsidP="001D02C2">
      <w:pPr>
        <w:spacing w:after="0" w:line="360" w:lineRule="auto"/>
        <w:rPr>
          <w:rFonts w:ascii="Arial" w:eastAsia="Times New Roman" w:hAnsi="Arial"/>
          <w:noProof/>
          <w:color w:val="000000"/>
          <w:sz w:val="26"/>
          <w:szCs w:val="26"/>
          <w:rtl/>
        </w:rPr>
      </w:pPr>
    </w:p>
    <w:p w:rsidR="009C71CF" w:rsidRPr="00C40A64" w:rsidRDefault="00BF1FCD" w:rsidP="001D02C2">
      <w:pPr>
        <w:spacing w:after="0" w:line="360" w:lineRule="auto"/>
        <w:rPr>
          <w:rFonts w:ascii="Arial" w:eastAsia="Times New Roman" w:hAnsi="Arial" w:cs="Times New Roman"/>
          <w:noProof/>
          <w:color w:val="000000"/>
          <w:sz w:val="26"/>
          <w:szCs w:val="26"/>
        </w:rPr>
      </w:pPr>
      <w:r w:rsidRPr="001C0E29">
        <w:rPr>
          <w:rFonts w:asciiTheme="minorBidi" w:hAnsiTheme="minorBidi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87630</wp:posOffset>
                </wp:positionH>
                <wp:positionV relativeFrom="paragraph">
                  <wp:posOffset>163668</wp:posOffset>
                </wp:positionV>
                <wp:extent cx="837565" cy="514350"/>
                <wp:effectExtent l="0" t="0" r="19685" b="19050"/>
                <wp:wrapNone/>
                <wp:docPr id="20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83756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996D1" id="Rectangle 3" o:spid="_x0000_s1026" style="position:absolute;left:0;text-align:left;margin-left:-6.9pt;margin-top:12.9pt;width:65.95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">
                <v:path arrowok="t"/>
                <o:lock v:ext="edit" aspectratio="t"/>
                <w10:wrap anchorx="margin"/>
              </v:rect>
            </w:pict>
          </mc:Fallback>
        </mc:AlternateContent>
      </w:r>
    </w:p>
    <w:p w:rsidR="009C71CF" w:rsidRDefault="00BF1FCD" w:rsidP="009C71CF">
      <w:pPr>
        <w:spacing w:after="0" w:line="240" w:lineRule="auto"/>
        <w:rPr>
          <w:rFonts w:ascii="Arial" w:eastAsia="Times New Roman" w:hAnsi="Arial"/>
          <w:noProof/>
          <w:color w:val="000000"/>
          <w:sz w:val="26"/>
          <w:szCs w:val="26"/>
          <w:rtl/>
        </w:rPr>
      </w:pPr>
      <w:r w:rsidRPr="009C71CF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  <w:t xml:space="preserve"> </w:t>
      </w:r>
      <w:r w:rsidRPr="00172D9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  <w:t xml:space="preserve">السؤال </w:t>
      </w:r>
      <w:r w:rsidR="00127BE1">
        <w:rPr>
          <w:rFonts w:ascii="Times New Roman" w:eastAsia="Times New Roman" w:hAnsi="Times New Roman" w:cs="Times New Roman" w:hint="cs"/>
          <w:b/>
          <w:bCs/>
          <w:sz w:val="26"/>
          <w:szCs w:val="26"/>
          <w:u w:val="single"/>
          <w:rtl/>
        </w:rPr>
        <w:t>الثاني</w:t>
      </w:r>
      <w:r w:rsidRPr="00172D9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  <w:t>:</w:t>
      </w:r>
      <w:r w:rsidRPr="00BC07B5">
        <w:rPr>
          <w:rFonts w:ascii="Arial" w:eastAsiaTheme="minorEastAsia" w:hAnsi="Arial" w:cs="Times New Roman"/>
          <w:noProof/>
          <w:color w:val="000000"/>
          <w:sz w:val="26"/>
          <w:szCs w:val="26"/>
          <w:rtl/>
        </w:rPr>
        <w:t xml:space="preserve"> </w:t>
      </w:r>
    </w:p>
    <w:p w:rsidR="008B0D4F" w:rsidRPr="009C71CF" w:rsidRDefault="008B0D4F" w:rsidP="009C71CF">
      <w:pPr>
        <w:spacing w:after="0" w:line="240" w:lineRule="auto"/>
        <w:rPr>
          <w:rFonts w:ascii="Arial" w:eastAsia="Times New Roman" w:hAnsi="Arial" w:cs="Times New Roman"/>
          <w:noProof/>
          <w:color w:val="000000"/>
          <w:sz w:val="26"/>
          <w:szCs w:val="26"/>
        </w:rPr>
      </w:pPr>
    </w:p>
    <w:p w:rsidR="008B0D4F" w:rsidRPr="00B82517" w:rsidRDefault="00BF1FCD" w:rsidP="008B0D4F">
      <w:pPr>
        <w:pStyle w:val="aa"/>
        <w:numPr>
          <w:ilvl w:val="0"/>
          <w:numId w:val="4"/>
        </w:numPr>
        <w:rPr>
          <w:b/>
          <w:bCs/>
          <w:sz w:val="26"/>
          <w:szCs w:val="26"/>
        </w:rPr>
      </w:pPr>
      <w:r w:rsidRPr="00F07C1A">
        <w:rPr>
          <w:rFonts w:ascii="Arial" w:eastAsiaTheme="minorEastAsia" w:hAnsi="Arial"/>
          <w:noProof/>
          <w:color w:val="000000"/>
          <w:sz w:val="26"/>
          <w:szCs w:val="26"/>
          <w:rtl/>
        </w:rPr>
        <w:t xml:space="preserve"> </w:t>
      </w:r>
      <w:r w:rsidRPr="00B82517">
        <w:rPr>
          <w:b/>
          <w:bCs/>
          <w:sz w:val="26"/>
          <w:szCs w:val="26"/>
          <w:rtl/>
        </w:rPr>
        <w:t>اخت</w:t>
      </w:r>
      <w:r w:rsidRPr="00B82517">
        <w:rPr>
          <w:rFonts w:hint="cs"/>
          <w:b/>
          <w:bCs/>
          <w:sz w:val="26"/>
          <w:szCs w:val="26"/>
          <w:rtl/>
        </w:rPr>
        <w:t>ا</w:t>
      </w:r>
      <w:r w:rsidRPr="00B82517">
        <w:rPr>
          <w:b/>
          <w:bCs/>
          <w:sz w:val="26"/>
          <w:szCs w:val="26"/>
          <w:rtl/>
        </w:rPr>
        <w:t>ر</w:t>
      </w:r>
      <w:r w:rsidRPr="00B82517">
        <w:rPr>
          <w:rFonts w:hint="cs"/>
          <w:b/>
          <w:bCs/>
          <w:sz w:val="26"/>
          <w:szCs w:val="26"/>
          <w:rtl/>
        </w:rPr>
        <w:t>ي</w:t>
      </w:r>
      <w:r w:rsidRPr="00B82517">
        <w:rPr>
          <w:b/>
          <w:bCs/>
          <w:sz w:val="26"/>
          <w:szCs w:val="26"/>
          <w:rtl/>
        </w:rPr>
        <w:t xml:space="preserve"> من العمود (أ) </w:t>
      </w:r>
      <w:r w:rsidRPr="00B82517">
        <w:rPr>
          <w:rFonts w:hint="cs"/>
          <w:b/>
          <w:bCs/>
          <w:sz w:val="26"/>
          <w:szCs w:val="26"/>
          <w:rtl/>
        </w:rPr>
        <w:t>الفعالية التي تنتمي إليها الفئة</w:t>
      </w:r>
      <w:r w:rsidRPr="00B82517">
        <w:rPr>
          <w:b/>
          <w:bCs/>
          <w:sz w:val="26"/>
          <w:szCs w:val="26"/>
          <w:rtl/>
        </w:rPr>
        <w:t xml:space="preserve"> </w:t>
      </w:r>
      <w:r w:rsidRPr="00B82517">
        <w:rPr>
          <w:rFonts w:hint="cs"/>
          <w:b/>
          <w:bCs/>
          <w:sz w:val="26"/>
          <w:szCs w:val="26"/>
          <w:rtl/>
        </w:rPr>
        <w:t>ب</w:t>
      </w:r>
      <w:r w:rsidRPr="00B82517">
        <w:rPr>
          <w:b/>
          <w:bCs/>
          <w:sz w:val="26"/>
          <w:szCs w:val="26"/>
          <w:rtl/>
        </w:rPr>
        <w:t xml:space="preserve">العمود (ب) </w:t>
      </w:r>
    </w:p>
    <w:p w:rsidR="008B0D4F" w:rsidRPr="00B82517" w:rsidRDefault="00BF1FCD" w:rsidP="008B0D4F">
      <w:pPr>
        <w:pStyle w:val="aa"/>
        <w:rPr>
          <w:b/>
          <w:bCs/>
          <w:sz w:val="26"/>
          <w:szCs w:val="26"/>
        </w:rPr>
      </w:pPr>
      <w:r w:rsidRPr="00F07C1A">
        <w:rPr>
          <w:rFonts w:asciiTheme="minorBidi" w:eastAsiaTheme="minorEastAsia" w:hAnsiTheme="minorBidi"/>
          <w:noProof/>
          <w:color w:val="000000" w:themeColor="text1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-85090</wp:posOffset>
                </wp:positionH>
                <wp:positionV relativeFrom="paragraph">
                  <wp:posOffset>104775</wp:posOffset>
                </wp:positionV>
                <wp:extent cx="590550" cy="495300"/>
                <wp:effectExtent l="0" t="0" r="19050" b="19050"/>
                <wp:wrapNone/>
                <wp:docPr id="33" name="شكل بيضاو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0550" cy="495300"/>
                        </a:xfrm>
                        <a:prstGeom prst="ellipse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771DAC" id="شكل بيضاوي 33" o:spid="_x0000_s1026" style="position:absolute;left:0;text-align:left;margin-left:-6.7pt;margin-top:8.25pt;width:46.5pt;height:39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" filled="f" strokecolor="#243f60 [1604]" strokeweight=".25pt">
                <w10:wrap anchorx="margin"/>
              </v:oval>
            </w:pict>
          </mc:Fallback>
        </mc:AlternateContent>
      </w:r>
      <w:r w:rsidRPr="00B82517">
        <w:rPr>
          <w:b/>
          <w:bCs/>
          <w:sz w:val="26"/>
          <w:szCs w:val="26"/>
          <w:rtl/>
        </w:rPr>
        <w:t xml:space="preserve">ثم </w:t>
      </w:r>
      <w:r w:rsidRPr="00B82517">
        <w:rPr>
          <w:rFonts w:hint="cs"/>
          <w:b/>
          <w:bCs/>
          <w:sz w:val="26"/>
          <w:szCs w:val="26"/>
          <w:rtl/>
        </w:rPr>
        <w:t>ضعي الرقم المناسب بالمكان المخصص له بالعمود الثاني</w:t>
      </w:r>
      <w:r w:rsidRPr="00B82517">
        <w:rPr>
          <w:b/>
          <w:bCs/>
          <w:sz w:val="26"/>
          <w:szCs w:val="26"/>
          <w:rtl/>
        </w:rPr>
        <w:t xml:space="preserve"> </w:t>
      </w:r>
      <w:r w:rsidRPr="00B82517">
        <w:rPr>
          <w:rFonts w:hint="cs"/>
          <w:b/>
          <w:bCs/>
          <w:sz w:val="26"/>
          <w:szCs w:val="26"/>
          <w:rtl/>
        </w:rPr>
        <w:t xml:space="preserve">فيما </w:t>
      </w:r>
      <w:r w:rsidRPr="00B82517">
        <w:rPr>
          <w:rFonts w:hint="cs"/>
          <w:b/>
          <w:bCs/>
          <w:sz w:val="26"/>
          <w:szCs w:val="26"/>
          <w:rtl/>
        </w:rPr>
        <w:t>يلي</w:t>
      </w:r>
      <w:r w:rsidRPr="00B82517">
        <w:rPr>
          <w:b/>
          <w:bCs/>
          <w:sz w:val="26"/>
          <w:szCs w:val="26"/>
          <w:rtl/>
        </w:rPr>
        <w:t>:</w:t>
      </w:r>
    </w:p>
    <w:p w:rsidR="008B0D4F" w:rsidRDefault="008B0D4F" w:rsidP="008B0D4F">
      <w:pPr>
        <w:pStyle w:val="aa"/>
        <w:rPr>
          <w:rFonts w:cs="Arial"/>
          <w:b/>
          <w:bCs/>
          <w:rtl/>
        </w:rPr>
      </w:pPr>
    </w:p>
    <w:tbl>
      <w:tblPr>
        <w:tblStyle w:val="11"/>
        <w:tblpPr w:leftFromText="180" w:rightFromText="180" w:vertAnchor="text" w:horzAnchor="margin" w:tblpXSpec="right" w:tblpY="-29"/>
        <w:bidiVisual/>
        <w:tblW w:w="445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374"/>
        <w:gridCol w:w="1923"/>
        <w:gridCol w:w="410"/>
        <w:gridCol w:w="578"/>
        <w:gridCol w:w="5917"/>
      </w:tblGrid>
      <w:tr w:rsidR="007C4905" w:rsidTr="006B13D6">
        <w:trPr>
          <w:trHeight w:val="284"/>
        </w:trPr>
        <w:tc>
          <w:tcPr>
            <w:tcW w:w="2298" w:type="dxa"/>
            <w:gridSpan w:val="2"/>
            <w:tcBorders>
              <w:bottom w:val="single" w:sz="4" w:space="0" w:color="auto"/>
            </w:tcBorders>
          </w:tcPr>
          <w:p w:rsidR="006B13D6" w:rsidRPr="009B1C6F" w:rsidRDefault="00BF1FCD" w:rsidP="006B1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  <w:r w:rsidRPr="00B242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(  أ   )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B13D6" w:rsidRPr="009B1C6F" w:rsidRDefault="006B13D6" w:rsidP="006B1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578" w:type="dxa"/>
            <w:tcBorders>
              <w:left w:val="single" w:sz="8" w:space="0" w:color="auto"/>
              <w:right w:val="single" w:sz="4" w:space="0" w:color="auto"/>
            </w:tcBorders>
          </w:tcPr>
          <w:p w:rsidR="006B13D6" w:rsidRPr="00A55960" w:rsidRDefault="00BF1FCD" w:rsidP="006B1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rtl/>
              </w:rPr>
            </w:pPr>
            <w:r w:rsidRPr="00A5596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رقم</w:t>
            </w:r>
          </w:p>
        </w:tc>
        <w:tc>
          <w:tcPr>
            <w:tcW w:w="5920" w:type="dxa"/>
            <w:tcBorders>
              <w:left w:val="single" w:sz="4" w:space="0" w:color="auto"/>
            </w:tcBorders>
          </w:tcPr>
          <w:p w:rsidR="006B13D6" w:rsidRPr="00B242FD" w:rsidRDefault="00BF1FCD" w:rsidP="006B1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</w:rPr>
            </w:pPr>
            <w:r w:rsidRPr="00B242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(  ب  )</w:t>
            </w:r>
          </w:p>
        </w:tc>
      </w:tr>
      <w:tr w:rsidR="007C4905" w:rsidTr="006B13D6">
        <w:trPr>
          <w:trHeight w:val="284"/>
        </w:trPr>
        <w:tc>
          <w:tcPr>
            <w:tcW w:w="374" w:type="dxa"/>
            <w:tcBorders>
              <w:top w:val="single" w:sz="4" w:space="0" w:color="auto"/>
            </w:tcBorders>
            <w:vAlign w:val="center"/>
          </w:tcPr>
          <w:p w:rsidR="006B13D6" w:rsidRPr="00B242FD" w:rsidRDefault="00BF1FCD" w:rsidP="006B1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</w:rPr>
            </w:pPr>
            <w:r w:rsidRPr="00B242F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:rsidR="006B13D6" w:rsidRPr="005C1D08" w:rsidRDefault="00BF1FCD" w:rsidP="006B13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معيار التكلفة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B13D6" w:rsidRPr="009B1C6F" w:rsidRDefault="006B13D6" w:rsidP="006B13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57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B13D6" w:rsidRPr="00B242FD" w:rsidRDefault="006B13D6" w:rsidP="006B1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20" w:type="dxa"/>
            <w:tcBorders>
              <w:left w:val="single" w:sz="4" w:space="0" w:color="auto"/>
            </w:tcBorders>
          </w:tcPr>
          <w:p w:rsidR="006B13D6" w:rsidRPr="005C1D08" w:rsidRDefault="00BF1FCD" w:rsidP="006B13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هو التنفيذ الناجح للأفكار المبدعة في المنظمات </w:t>
            </w:r>
          </w:p>
        </w:tc>
      </w:tr>
      <w:tr w:rsidR="007C4905" w:rsidTr="006B13D6">
        <w:trPr>
          <w:trHeight w:val="284"/>
        </w:trPr>
        <w:tc>
          <w:tcPr>
            <w:tcW w:w="374" w:type="dxa"/>
            <w:vAlign w:val="center"/>
          </w:tcPr>
          <w:p w:rsidR="006B13D6" w:rsidRPr="00B242FD" w:rsidRDefault="00BF1FCD" w:rsidP="006B1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</w:rPr>
            </w:pPr>
            <w:r w:rsidRPr="00B242F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924" w:type="dxa"/>
            <w:vAlign w:val="center"/>
          </w:tcPr>
          <w:p w:rsidR="006B13D6" w:rsidRPr="005C1D08" w:rsidRDefault="00BF1FCD" w:rsidP="006B13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خطة العمل 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B13D6" w:rsidRPr="009B1C6F" w:rsidRDefault="006B13D6" w:rsidP="006B13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57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B13D6" w:rsidRPr="00B242FD" w:rsidRDefault="006B13D6" w:rsidP="006B1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20" w:type="dxa"/>
            <w:tcBorders>
              <w:left w:val="single" w:sz="4" w:space="0" w:color="auto"/>
            </w:tcBorders>
          </w:tcPr>
          <w:p w:rsidR="006B13D6" w:rsidRPr="005C1D08" w:rsidRDefault="00BF1FCD" w:rsidP="006B13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يحدد ...........مقدار العمل المتوقع إنجازه</w:t>
            </w:r>
          </w:p>
        </w:tc>
      </w:tr>
      <w:tr w:rsidR="007C4905" w:rsidTr="006B13D6">
        <w:trPr>
          <w:trHeight w:val="284"/>
        </w:trPr>
        <w:tc>
          <w:tcPr>
            <w:tcW w:w="374" w:type="dxa"/>
            <w:vAlign w:val="center"/>
          </w:tcPr>
          <w:p w:rsidR="006B13D6" w:rsidRPr="00B242FD" w:rsidRDefault="00BF1FCD" w:rsidP="006B1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</w:rPr>
            </w:pPr>
            <w:r w:rsidRPr="00B242F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924" w:type="dxa"/>
            <w:vAlign w:val="center"/>
          </w:tcPr>
          <w:p w:rsidR="006B13D6" w:rsidRPr="005C1D08" w:rsidRDefault="00BF1FCD" w:rsidP="006B13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معيار الكمية 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B13D6" w:rsidRPr="009B1C6F" w:rsidRDefault="006B13D6" w:rsidP="006B13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57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B13D6" w:rsidRPr="00B242FD" w:rsidRDefault="006B13D6" w:rsidP="006B1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20" w:type="dxa"/>
            <w:tcBorders>
              <w:left w:val="single" w:sz="4" w:space="0" w:color="auto"/>
            </w:tcBorders>
          </w:tcPr>
          <w:p w:rsidR="006B13D6" w:rsidRPr="005C1D08" w:rsidRDefault="00BF1FCD" w:rsidP="006B13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يقوم المديرون ببلورة نتائج الأعمال لتحقيق الرسالة</w:t>
            </w:r>
          </w:p>
        </w:tc>
      </w:tr>
      <w:tr w:rsidR="007C4905" w:rsidTr="006B13D6">
        <w:trPr>
          <w:trHeight w:val="284"/>
        </w:trPr>
        <w:tc>
          <w:tcPr>
            <w:tcW w:w="374" w:type="dxa"/>
            <w:tcBorders>
              <w:bottom w:val="single" w:sz="4" w:space="0" w:color="auto"/>
            </w:tcBorders>
            <w:vAlign w:val="center"/>
          </w:tcPr>
          <w:p w:rsidR="006B13D6" w:rsidRPr="00B242FD" w:rsidRDefault="00BF1FCD" w:rsidP="006B1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</w:rPr>
            </w:pPr>
            <w:r w:rsidRPr="00B242F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924" w:type="dxa"/>
            <w:vAlign w:val="center"/>
          </w:tcPr>
          <w:p w:rsidR="006B13D6" w:rsidRPr="005C1D08" w:rsidRDefault="00BF1FCD" w:rsidP="006B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لابتكار التنظيمي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B13D6" w:rsidRPr="009B1C6F" w:rsidRDefault="006B13D6" w:rsidP="006B13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57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B13D6" w:rsidRPr="00B242FD" w:rsidRDefault="006B13D6" w:rsidP="006B1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20" w:type="dxa"/>
            <w:tcBorders>
              <w:left w:val="single" w:sz="4" w:space="0" w:color="auto"/>
            </w:tcBorders>
          </w:tcPr>
          <w:p w:rsidR="006B13D6" w:rsidRPr="005C1D08" w:rsidRDefault="00BF1FCD" w:rsidP="006B13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يوفر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قسم المحاسبة معلومات مفصلة عن التكاليف</w:t>
            </w:r>
          </w:p>
        </w:tc>
      </w:tr>
      <w:tr w:rsidR="007C4905" w:rsidTr="006B13D6">
        <w:trPr>
          <w:trHeight w:val="284"/>
        </w:trPr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13D6" w:rsidRPr="009B1C6F" w:rsidRDefault="006B13D6" w:rsidP="006B13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3D6" w:rsidRPr="00B242FD" w:rsidRDefault="006B13D6" w:rsidP="006B1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20" w:type="dxa"/>
            <w:tcBorders>
              <w:left w:val="single" w:sz="4" w:space="0" w:color="auto"/>
            </w:tcBorders>
          </w:tcPr>
          <w:p w:rsidR="006B13D6" w:rsidRPr="008A6138" w:rsidRDefault="00BF1FCD" w:rsidP="006B13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مستند مكتوب يفصل طبيعة العمل وغاياته وأهدافه وطرائق تحقيقه</w:t>
            </w:r>
          </w:p>
        </w:tc>
      </w:tr>
    </w:tbl>
    <w:p w:rsidR="008B0D4F" w:rsidRDefault="008B0D4F" w:rsidP="008B0D4F">
      <w:pPr>
        <w:pStyle w:val="aa"/>
        <w:rPr>
          <w:rFonts w:cs="Arial"/>
          <w:b/>
          <w:bCs/>
          <w:rtl/>
        </w:rPr>
      </w:pPr>
    </w:p>
    <w:p w:rsidR="008B0D4F" w:rsidRDefault="008B0D4F" w:rsidP="008B0D4F">
      <w:pPr>
        <w:pStyle w:val="aa"/>
        <w:rPr>
          <w:rFonts w:cs="Arial"/>
          <w:b/>
          <w:bCs/>
          <w:rtl/>
        </w:rPr>
      </w:pPr>
    </w:p>
    <w:p w:rsidR="008B0D4F" w:rsidRDefault="008B0D4F" w:rsidP="008B0D4F">
      <w:pPr>
        <w:pStyle w:val="aa"/>
        <w:rPr>
          <w:rFonts w:cs="Arial"/>
          <w:b/>
          <w:bCs/>
          <w:rtl/>
        </w:rPr>
      </w:pPr>
    </w:p>
    <w:p w:rsidR="008B0D4F" w:rsidRDefault="008B0D4F" w:rsidP="008B0D4F">
      <w:pPr>
        <w:pStyle w:val="aa"/>
        <w:rPr>
          <w:rFonts w:cs="Arial"/>
          <w:b/>
          <w:bCs/>
          <w:rtl/>
        </w:rPr>
      </w:pPr>
    </w:p>
    <w:p w:rsidR="008B0D4F" w:rsidRDefault="008B0D4F" w:rsidP="008B0D4F">
      <w:pPr>
        <w:pStyle w:val="aa"/>
        <w:rPr>
          <w:rFonts w:cs="Arial"/>
          <w:b/>
          <w:bCs/>
          <w:rtl/>
        </w:rPr>
      </w:pPr>
    </w:p>
    <w:p w:rsidR="008B0D4F" w:rsidRDefault="008B0D4F" w:rsidP="008B0D4F">
      <w:pPr>
        <w:pStyle w:val="aa"/>
        <w:rPr>
          <w:rFonts w:cs="Arial"/>
          <w:b/>
          <w:bCs/>
          <w:rtl/>
        </w:rPr>
      </w:pPr>
    </w:p>
    <w:p w:rsidR="008B0D4F" w:rsidRDefault="008B0D4F" w:rsidP="008B0D4F">
      <w:pPr>
        <w:pStyle w:val="aa"/>
        <w:rPr>
          <w:rFonts w:cs="Arial"/>
          <w:b/>
          <w:bCs/>
          <w:rtl/>
        </w:rPr>
      </w:pPr>
    </w:p>
    <w:p w:rsidR="008B0D4F" w:rsidRDefault="008B0D4F" w:rsidP="008B0D4F">
      <w:pPr>
        <w:pStyle w:val="aa"/>
        <w:rPr>
          <w:rFonts w:cs="Arial"/>
          <w:b/>
          <w:bCs/>
          <w:rtl/>
        </w:rPr>
      </w:pPr>
    </w:p>
    <w:p w:rsidR="008B0D4F" w:rsidRPr="008B01B9" w:rsidRDefault="00BF1FCD" w:rsidP="008B0D4F">
      <w:pPr>
        <w:pStyle w:val="aa"/>
        <w:spacing w:before="240" w:line="360" w:lineRule="auto"/>
      </w:pPr>
      <w:r w:rsidRPr="00BE39A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-12700</wp:posOffset>
                </wp:positionH>
                <wp:positionV relativeFrom="paragraph">
                  <wp:posOffset>205740</wp:posOffset>
                </wp:positionV>
                <wp:extent cx="942975" cy="381000"/>
                <wp:effectExtent l="0" t="0" r="28575" b="19050"/>
                <wp:wrapNone/>
                <wp:docPr id="7" name="سهم إلى اليسا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81000"/>
                        </a:xfrm>
                        <a:prstGeom prst="leftArrow">
                          <a:avLst>
                            <a:gd name="adj1" fmla="val 52941"/>
                            <a:gd name="adj2" fmla="val 48529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0D4F" w:rsidRPr="007A30A1" w:rsidRDefault="00BF1FCD" w:rsidP="008B0D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71CF">
                              <w:rPr>
                                <w:rFonts w:ascii="Times New Roman" w:eastAsia="Times New Roman" w:hAnsi="Times New Roman" w:cs="Times New Roman" w:hint="cs"/>
                                <w:color w:val="000000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8" o:spid="_x0000_s1031" type="#_x0000_t66" style="position:absolute;left:0;text-align:left;margin-left:-1pt;margin-top:16.2pt;width:74.25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" adj="4235,5082" filled="f" strokecolor="#243f60 [1604]" strokeweight=".25pt">
                <v:textbox>
                  <w:txbxContent>
                    <w:p w:rsidR="008B0D4F" w:rsidRPr="007A30A1" w:rsidRDefault="00BF1FCD" w:rsidP="008B0D4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71CF">
                        <w:rPr>
                          <w:rFonts w:ascii="Times New Roman" w:eastAsia="Times New Roman" w:hAnsi="Times New Roman" w:cs="Times New Roman" w:hint="cs"/>
                          <w:color w:val="000000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0547" w:rsidRDefault="00B40547" w:rsidP="008B0D4F">
      <w:pPr>
        <w:pStyle w:val="aa"/>
        <w:rPr>
          <w:rFonts w:ascii="Arial" w:hAnsi="Arial" w:cs="Arial"/>
          <w:noProof/>
          <w:color w:val="000000"/>
          <w:sz w:val="26"/>
          <w:szCs w:val="26"/>
          <w:rtl/>
        </w:rPr>
      </w:pPr>
    </w:p>
    <w:p w:rsidR="008B0D4F" w:rsidRDefault="00BF1FCD" w:rsidP="008B0D4F">
      <w:pPr>
        <w:pStyle w:val="aa"/>
        <w:rPr>
          <w:rFonts w:ascii="Arial" w:hAnsi="Arial"/>
          <w:noProof/>
          <w:color w:val="000000"/>
          <w:sz w:val="26"/>
          <w:szCs w:val="26"/>
        </w:rPr>
      </w:pPr>
      <w:r w:rsidRPr="00F07C1A">
        <w:rPr>
          <w:rFonts w:asciiTheme="minorBidi" w:eastAsiaTheme="minorEastAsia" w:hAnsiTheme="minorBidi"/>
          <w:noProof/>
          <w:color w:val="000000" w:themeColor="text1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-92710</wp:posOffset>
                </wp:positionH>
                <wp:positionV relativeFrom="paragraph">
                  <wp:posOffset>94615</wp:posOffset>
                </wp:positionV>
                <wp:extent cx="590550" cy="495300"/>
                <wp:effectExtent l="0" t="0" r="19050" b="12700"/>
                <wp:wrapNone/>
                <wp:docPr id="32" name="شكل بيضاو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0550" cy="495300"/>
                        </a:xfrm>
                        <a:prstGeom prst="ellipse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E0C354" id="شكل بيضاوي 32" o:spid="_x0000_s1026" style="position:absolute;left:0;text-align:left;margin-left:-7.3pt;margin-top:7.45pt;width:46.5pt;height:39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" filled="f" strokecolor="#243f60 [1604]" strokeweight=".25pt">
                <w10:wrap anchorx="margin"/>
              </v:oval>
            </w:pict>
          </mc:Fallback>
        </mc:AlternateContent>
      </w:r>
    </w:p>
    <w:p w:rsidR="009C71CF" w:rsidRPr="00B82517" w:rsidRDefault="00BF1FCD" w:rsidP="009C71CF">
      <w:pPr>
        <w:pStyle w:val="aa"/>
        <w:numPr>
          <w:ilvl w:val="0"/>
          <w:numId w:val="4"/>
        </w:numPr>
        <w:rPr>
          <w:rFonts w:ascii="Arial" w:hAnsi="Arial"/>
          <w:noProof/>
          <w:color w:val="000000"/>
          <w:sz w:val="26"/>
          <w:szCs w:val="26"/>
        </w:rPr>
      </w:pPr>
      <w:r w:rsidRPr="00B82517">
        <w:rPr>
          <w:rFonts w:hint="cs"/>
          <w:b/>
          <w:bCs/>
          <w:sz w:val="26"/>
          <w:szCs w:val="26"/>
          <w:rtl/>
        </w:rPr>
        <w:t>ضع</w:t>
      </w:r>
      <w:r w:rsidR="00127BE1" w:rsidRPr="00B82517">
        <w:rPr>
          <w:rFonts w:hint="cs"/>
          <w:b/>
          <w:bCs/>
          <w:sz w:val="26"/>
          <w:szCs w:val="26"/>
          <w:rtl/>
        </w:rPr>
        <w:t xml:space="preserve">ي </w:t>
      </w:r>
      <w:r w:rsidRPr="00B82517">
        <w:rPr>
          <w:rFonts w:hint="cs"/>
          <w:b/>
          <w:bCs/>
          <w:sz w:val="26"/>
          <w:szCs w:val="26"/>
          <w:rtl/>
        </w:rPr>
        <w:t>المصطلح العلمي أمام التعريف المناسب له فيما يل</w:t>
      </w:r>
      <w:r w:rsidR="00082AE4" w:rsidRPr="00B82517">
        <w:rPr>
          <w:rFonts w:hint="cs"/>
          <w:b/>
          <w:bCs/>
          <w:sz w:val="26"/>
          <w:szCs w:val="26"/>
          <w:rtl/>
        </w:rPr>
        <w:t>ي</w:t>
      </w:r>
      <w:r w:rsidRPr="00B82517">
        <w:rPr>
          <w:rFonts w:hint="cs"/>
          <w:b/>
          <w:bCs/>
          <w:sz w:val="26"/>
          <w:szCs w:val="26"/>
          <w:rtl/>
        </w:rPr>
        <w:t>:</w:t>
      </w:r>
      <w:r w:rsidRPr="00B82517">
        <w:rPr>
          <w:b/>
          <w:bCs/>
          <w:noProof/>
          <w:sz w:val="26"/>
          <w:szCs w:val="26"/>
          <w:rtl/>
        </w:rPr>
        <w:t xml:space="preserve"> </w:t>
      </w:r>
    </w:p>
    <w:tbl>
      <w:tblPr>
        <w:tblStyle w:val="11"/>
        <w:tblpPr w:leftFromText="180" w:rightFromText="180" w:vertAnchor="text" w:horzAnchor="margin" w:tblpXSpec="center" w:tblpY="279"/>
        <w:bidiVisual/>
        <w:tblW w:w="808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29"/>
        <w:gridCol w:w="1195"/>
        <w:gridCol w:w="1494"/>
        <w:gridCol w:w="741"/>
        <w:gridCol w:w="1535"/>
        <w:gridCol w:w="818"/>
        <w:gridCol w:w="1276"/>
      </w:tblGrid>
      <w:tr w:rsidR="007C4905" w:rsidTr="005571EE">
        <w:trPr>
          <w:trHeight w:val="575"/>
        </w:trPr>
        <w:tc>
          <w:tcPr>
            <w:tcW w:w="102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6B528D" w:rsidRPr="00F90311" w:rsidRDefault="00BF1FCD" w:rsidP="00557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لوجستيات</w:t>
            </w:r>
          </w:p>
        </w:tc>
        <w:tc>
          <w:tcPr>
            <w:tcW w:w="1195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6B528D" w:rsidRPr="00F90311" w:rsidRDefault="00BF1FCD" w:rsidP="0055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إدارة العمليات </w:t>
            </w:r>
          </w:p>
        </w:tc>
        <w:tc>
          <w:tcPr>
            <w:tcW w:w="1494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6B528D" w:rsidRPr="00F90311" w:rsidRDefault="00BF1FCD" w:rsidP="0055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التخطيط التشغيلي </w:t>
            </w:r>
          </w:p>
        </w:tc>
        <w:tc>
          <w:tcPr>
            <w:tcW w:w="741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6B528D" w:rsidRDefault="00BF1FCD" w:rsidP="00557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توجيه</w:t>
            </w:r>
          </w:p>
        </w:tc>
        <w:tc>
          <w:tcPr>
            <w:tcW w:w="1535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6B528D" w:rsidRPr="00F90311" w:rsidRDefault="00BF1FCD" w:rsidP="00557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ستراتيجية الإدارة</w:t>
            </w:r>
          </w:p>
        </w:tc>
        <w:tc>
          <w:tcPr>
            <w:tcW w:w="818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6B528D" w:rsidRDefault="00BF1FCD" w:rsidP="00557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توظيف</w:t>
            </w:r>
          </w:p>
        </w:tc>
        <w:tc>
          <w:tcPr>
            <w:tcW w:w="1276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6B528D" w:rsidRPr="00F90311" w:rsidRDefault="00BF1FCD" w:rsidP="00557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مبادئ الإدارة</w:t>
            </w:r>
          </w:p>
        </w:tc>
      </w:tr>
    </w:tbl>
    <w:p w:rsidR="009B2338" w:rsidRDefault="009B2338" w:rsidP="00C40A64">
      <w:pPr>
        <w:rPr>
          <w:rFonts w:ascii="Times New Roman" w:hAnsi="Times New Roman"/>
          <w:b/>
          <w:bCs/>
          <w:sz w:val="14"/>
          <w:szCs w:val="14"/>
          <w:rtl/>
        </w:rPr>
      </w:pPr>
    </w:p>
    <w:p w:rsidR="00D60DC0" w:rsidRDefault="00D60DC0" w:rsidP="00D60DC0">
      <w:pPr>
        <w:bidi w:val="0"/>
        <w:spacing w:after="0" w:line="240" w:lineRule="auto"/>
        <w:rPr>
          <w:rFonts w:ascii="Arial" w:eastAsia="Times New Roman" w:hAnsi="Arial"/>
          <w:b/>
          <w:bCs/>
          <w:sz w:val="24"/>
          <w:szCs w:val="24"/>
          <w:lang w:bidi="ar-EG"/>
        </w:rPr>
      </w:pPr>
    </w:p>
    <w:p w:rsidR="00D60DC0" w:rsidRDefault="00D60DC0" w:rsidP="00D60DC0">
      <w:pPr>
        <w:bidi w:val="0"/>
        <w:spacing w:after="0" w:line="240" w:lineRule="auto"/>
        <w:rPr>
          <w:rFonts w:ascii="Arial" w:eastAsia="Times New Roman" w:hAnsi="Arial"/>
          <w:b/>
          <w:bCs/>
          <w:sz w:val="24"/>
          <w:szCs w:val="24"/>
          <w:rtl/>
          <w:lang w:bidi="ar-EG"/>
        </w:rPr>
      </w:pPr>
    </w:p>
    <w:tbl>
      <w:tblPr>
        <w:tblStyle w:val="11"/>
        <w:tblpPr w:leftFromText="180" w:rightFromText="180" w:vertAnchor="text" w:horzAnchor="margin" w:tblpXSpec="center" w:tblpY="186"/>
        <w:bidiVisual/>
        <w:tblW w:w="8763" w:type="dxa"/>
        <w:tblLook w:val="04A0" w:firstRow="1" w:lastRow="0" w:firstColumn="1" w:lastColumn="0" w:noHBand="0" w:noVBand="1"/>
      </w:tblPr>
      <w:tblGrid>
        <w:gridCol w:w="237"/>
        <w:gridCol w:w="1532"/>
        <w:gridCol w:w="6757"/>
        <w:gridCol w:w="237"/>
      </w:tblGrid>
      <w:tr w:rsidR="007C4905" w:rsidTr="00D0442B">
        <w:trPr>
          <w:gridAfter w:val="1"/>
          <w:wAfter w:w="237" w:type="dxa"/>
          <w:trHeight w:val="484"/>
        </w:trPr>
        <w:tc>
          <w:tcPr>
            <w:tcW w:w="1769" w:type="dxa"/>
            <w:gridSpan w:val="2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D0442B" w:rsidRPr="00FB52A7" w:rsidRDefault="00D0442B" w:rsidP="00D04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757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D0442B" w:rsidRPr="00FB52A7" w:rsidRDefault="00BF1FCD" w:rsidP="00D044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إرشادات أساسية تستند إليها قرارات المديرين وتصرفاتهم .</w:t>
            </w:r>
          </w:p>
        </w:tc>
      </w:tr>
      <w:tr w:rsidR="007C4905" w:rsidTr="00D0442B">
        <w:trPr>
          <w:gridAfter w:val="1"/>
          <w:wAfter w:w="237" w:type="dxa"/>
          <w:trHeight w:val="475"/>
        </w:trPr>
        <w:tc>
          <w:tcPr>
            <w:tcW w:w="1769" w:type="dxa"/>
            <w:gridSpan w:val="2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0442B" w:rsidRPr="00FB52A7" w:rsidRDefault="00D0442B" w:rsidP="00D04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75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0442B" w:rsidRPr="00FB52A7" w:rsidRDefault="00BF1FCD" w:rsidP="00D044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تعيين الأفراد الذين يتمتعون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بالمهارات المناسبة لتنفيذ العمل .</w:t>
            </w:r>
          </w:p>
        </w:tc>
      </w:tr>
      <w:tr w:rsidR="007C4905" w:rsidTr="00D0442B">
        <w:trPr>
          <w:gridAfter w:val="1"/>
          <w:wAfter w:w="237" w:type="dxa"/>
          <w:trHeight w:val="475"/>
        </w:trPr>
        <w:tc>
          <w:tcPr>
            <w:tcW w:w="1769" w:type="dxa"/>
            <w:gridSpan w:val="2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F457D6" w:rsidRPr="00FB52A7" w:rsidRDefault="00F457D6" w:rsidP="00F45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75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F457D6" w:rsidRDefault="00BF1FCD" w:rsidP="00F457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تجاه عام يتم تطويره بدقة من أجل قيادة المنظمة.</w:t>
            </w:r>
          </w:p>
        </w:tc>
      </w:tr>
      <w:tr w:rsidR="007C4905" w:rsidTr="00D0442B">
        <w:trPr>
          <w:gridAfter w:val="1"/>
          <w:wAfter w:w="237" w:type="dxa"/>
          <w:trHeight w:val="475"/>
        </w:trPr>
        <w:tc>
          <w:tcPr>
            <w:tcW w:w="1769" w:type="dxa"/>
            <w:gridSpan w:val="2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5571EE" w:rsidRPr="00FB52A7" w:rsidRDefault="005571EE" w:rsidP="00557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75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571EE" w:rsidRDefault="00BF1FCD" w:rsidP="00557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التخطيط قصير المدى الذي يحدد أهدافا ونشاطات محددة لكل جزء من العمل . </w:t>
            </w:r>
          </w:p>
        </w:tc>
      </w:tr>
      <w:tr w:rsidR="007C4905" w:rsidTr="00D0442B">
        <w:trPr>
          <w:gridAfter w:val="1"/>
          <w:wAfter w:w="237" w:type="dxa"/>
          <w:trHeight w:val="505"/>
        </w:trPr>
        <w:tc>
          <w:tcPr>
            <w:tcW w:w="1769" w:type="dxa"/>
            <w:gridSpan w:val="2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5571EE" w:rsidRPr="00FB52A7" w:rsidRDefault="005571EE" w:rsidP="00557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75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571EE" w:rsidRPr="00FB52A7" w:rsidRDefault="00BF1FCD" w:rsidP="00557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توجيه نشاطات المنظمة توجيها فعالا يتضمن تحقيق أهدافها .</w:t>
            </w:r>
          </w:p>
        </w:tc>
      </w:tr>
      <w:tr w:rsidR="007C4905" w:rsidTr="00D0442B">
        <w:trPr>
          <w:gridAfter w:val="1"/>
          <w:wAfter w:w="237" w:type="dxa"/>
          <w:trHeight w:val="500"/>
        </w:trPr>
        <w:tc>
          <w:tcPr>
            <w:tcW w:w="1769" w:type="dxa"/>
            <w:gridSpan w:val="2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571EE" w:rsidRPr="005571EE" w:rsidRDefault="005571EE" w:rsidP="00557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rtl/>
              </w:rPr>
            </w:pPr>
          </w:p>
        </w:tc>
        <w:tc>
          <w:tcPr>
            <w:tcW w:w="6757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1EE" w:rsidRPr="00FB52A7" w:rsidRDefault="00BF1FCD" w:rsidP="005571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إدارة عمليات الحصول على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مستلزمات والموارد والمنتجات النهائية وتحريكها وتخزينها في المنظمة .</w:t>
            </w:r>
          </w:p>
        </w:tc>
      </w:tr>
      <w:tr w:rsidR="007C4905" w:rsidTr="00D0442B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37" w:type="dxa"/>
          <w:trHeight w:val="103"/>
        </w:trPr>
        <w:tc>
          <w:tcPr>
            <w:tcW w:w="8526" w:type="dxa"/>
            <w:gridSpan w:val="3"/>
          </w:tcPr>
          <w:p w:rsidR="005571EE" w:rsidRDefault="005571EE" w:rsidP="005571EE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:rsidR="00D60DC0" w:rsidRDefault="00D60DC0" w:rsidP="00D60DC0">
      <w:pPr>
        <w:bidi w:val="0"/>
        <w:spacing w:after="0" w:line="240" w:lineRule="auto"/>
        <w:rPr>
          <w:rFonts w:ascii="Arial" w:eastAsia="Times New Roman" w:hAnsi="Arial"/>
          <w:b/>
          <w:bCs/>
          <w:sz w:val="24"/>
          <w:szCs w:val="24"/>
          <w:rtl/>
          <w:lang w:bidi="ar-EG"/>
        </w:rPr>
      </w:pPr>
    </w:p>
    <w:p w:rsidR="00D60DC0" w:rsidRDefault="00D60DC0" w:rsidP="00D60DC0">
      <w:pPr>
        <w:bidi w:val="0"/>
        <w:spacing w:after="0" w:line="240" w:lineRule="auto"/>
        <w:rPr>
          <w:rFonts w:ascii="Arial" w:eastAsia="Times New Roman" w:hAnsi="Arial"/>
          <w:b/>
          <w:bCs/>
          <w:sz w:val="24"/>
          <w:szCs w:val="24"/>
          <w:rtl/>
          <w:lang w:bidi="ar-EG"/>
        </w:rPr>
      </w:pPr>
    </w:p>
    <w:p w:rsidR="00D60DC0" w:rsidRDefault="00D60DC0" w:rsidP="00D60DC0">
      <w:pPr>
        <w:bidi w:val="0"/>
        <w:spacing w:after="0" w:line="240" w:lineRule="auto"/>
        <w:rPr>
          <w:rFonts w:ascii="Arial" w:eastAsia="Times New Roman" w:hAnsi="Arial"/>
          <w:b/>
          <w:bCs/>
          <w:sz w:val="24"/>
          <w:szCs w:val="24"/>
          <w:rtl/>
          <w:lang w:bidi="ar-EG"/>
        </w:rPr>
      </w:pPr>
    </w:p>
    <w:p w:rsidR="0074760C" w:rsidRDefault="0074760C" w:rsidP="0074760C">
      <w:pPr>
        <w:pStyle w:val="aa"/>
        <w:rPr>
          <w:rFonts w:cs="Arial"/>
          <w:b/>
          <w:bCs/>
          <w:rtl/>
        </w:rPr>
      </w:pPr>
    </w:p>
    <w:p w:rsidR="009C71CF" w:rsidRDefault="009C71CF" w:rsidP="0074760C">
      <w:pPr>
        <w:pStyle w:val="aa"/>
        <w:rPr>
          <w:rFonts w:cs="Arial"/>
          <w:b/>
          <w:bCs/>
          <w:rtl/>
        </w:rPr>
      </w:pPr>
    </w:p>
    <w:p w:rsidR="009C71CF" w:rsidRDefault="009C71CF" w:rsidP="0074760C">
      <w:pPr>
        <w:pStyle w:val="aa"/>
        <w:rPr>
          <w:rFonts w:cs="Arial"/>
          <w:b/>
          <w:bCs/>
          <w:rtl/>
        </w:rPr>
      </w:pPr>
    </w:p>
    <w:p w:rsidR="009C71CF" w:rsidRDefault="009C71CF" w:rsidP="0074760C">
      <w:pPr>
        <w:pStyle w:val="aa"/>
        <w:rPr>
          <w:rFonts w:cs="Arial"/>
          <w:b/>
          <w:bCs/>
          <w:rtl/>
        </w:rPr>
      </w:pPr>
    </w:p>
    <w:p w:rsidR="009C71CF" w:rsidRDefault="009C71CF" w:rsidP="0074760C">
      <w:pPr>
        <w:pStyle w:val="aa"/>
        <w:rPr>
          <w:rFonts w:cs="Arial"/>
          <w:b/>
          <w:bCs/>
          <w:rtl/>
        </w:rPr>
      </w:pPr>
    </w:p>
    <w:p w:rsidR="00596C57" w:rsidRDefault="00596C57" w:rsidP="0074760C">
      <w:pPr>
        <w:pStyle w:val="aa"/>
        <w:rPr>
          <w:b/>
          <w:bCs/>
        </w:rPr>
      </w:pPr>
    </w:p>
    <w:p w:rsidR="00596C57" w:rsidRDefault="00596C57" w:rsidP="0074760C">
      <w:pPr>
        <w:pStyle w:val="aa"/>
        <w:rPr>
          <w:b/>
          <w:bCs/>
        </w:rPr>
      </w:pPr>
    </w:p>
    <w:p w:rsidR="00596C57" w:rsidRDefault="00596C57" w:rsidP="0074760C">
      <w:pPr>
        <w:pStyle w:val="aa"/>
        <w:rPr>
          <w:b/>
          <w:bCs/>
        </w:rPr>
      </w:pPr>
    </w:p>
    <w:p w:rsidR="00FE54EA" w:rsidRDefault="00FE54EA" w:rsidP="0074760C">
      <w:pPr>
        <w:pStyle w:val="aa"/>
        <w:rPr>
          <w:rFonts w:cs="Arial"/>
          <w:b/>
          <w:bCs/>
          <w:rtl/>
        </w:rPr>
      </w:pPr>
    </w:p>
    <w:p w:rsidR="00127BE1" w:rsidRPr="008B0D4F" w:rsidRDefault="00BF1FCD" w:rsidP="008B0D4F">
      <w:pPr>
        <w:pStyle w:val="aa"/>
        <w:rPr>
          <w:rFonts w:cs="Arial"/>
          <w:b/>
          <w:bCs/>
          <w:rtl/>
        </w:rPr>
      </w:pPr>
      <w:r w:rsidRPr="001C0E29">
        <w:rPr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-20955</wp:posOffset>
                </wp:positionH>
                <wp:positionV relativeFrom="paragraph">
                  <wp:posOffset>191770</wp:posOffset>
                </wp:positionV>
                <wp:extent cx="837565" cy="514350"/>
                <wp:effectExtent l="0" t="0" r="19685" b="19050"/>
                <wp:wrapNone/>
                <wp:docPr id="22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83756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D4F" w:rsidRDefault="008B0D4F" w:rsidP="008B0D4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2" style="position:absolute;left:0;text-align:left;margin-left:-1.65pt;margin-top:15.1pt;width:65.95pt;height:40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">
                <v:path arrowok="t"/>
                <o:lock v:ext="edit" aspectratio="t"/>
                <v:textbox>
                  <w:txbxContent>
                    <w:p w:rsidR="008B0D4F" w:rsidRDefault="008B0D4F" w:rsidP="008B0D4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27BE1" w:rsidRDefault="00BF1FCD" w:rsidP="00127BE1">
      <w:pPr>
        <w:spacing w:after="0" w:line="240" w:lineRule="auto"/>
        <w:rPr>
          <w:rFonts w:ascii="Arial" w:eastAsia="Times New Roman" w:hAnsi="Arial"/>
          <w:noProof/>
          <w:color w:val="000000"/>
          <w:sz w:val="26"/>
          <w:szCs w:val="26"/>
          <w:rtl/>
        </w:rPr>
      </w:pPr>
      <w:r w:rsidRPr="00172D9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  <w:t xml:space="preserve">السؤال </w:t>
      </w:r>
      <w:r>
        <w:rPr>
          <w:rFonts w:ascii="Times New Roman" w:eastAsia="Times New Roman" w:hAnsi="Times New Roman" w:cs="Times New Roman" w:hint="cs"/>
          <w:b/>
          <w:bCs/>
          <w:sz w:val="26"/>
          <w:szCs w:val="26"/>
          <w:u w:val="single"/>
          <w:rtl/>
        </w:rPr>
        <w:t>الثالث</w:t>
      </w:r>
      <w:r w:rsidRPr="00172D9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  <w:t>:</w:t>
      </w:r>
      <w:r w:rsidRPr="00BC07B5">
        <w:rPr>
          <w:rFonts w:ascii="Arial" w:eastAsiaTheme="minorEastAsia" w:hAnsi="Arial" w:cs="Times New Roman"/>
          <w:noProof/>
          <w:color w:val="000000"/>
          <w:sz w:val="26"/>
          <w:szCs w:val="26"/>
          <w:rtl/>
        </w:rPr>
        <w:t xml:space="preserve"> </w:t>
      </w:r>
    </w:p>
    <w:p w:rsidR="00B40547" w:rsidRDefault="00B40547" w:rsidP="00127BE1">
      <w:pPr>
        <w:spacing w:after="0" w:line="240" w:lineRule="auto"/>
        <w:rPr>
          <w:rFonts w:ascii="Arial" w:eastAsia="Times New Roman" w:hAnsi="Arial"/>
          <w:noProof/>
          <w:color w:val="000000"/>
          <w:sz w:val="26"/>
          <w:szCs w:val="26"/>
          <w:rtl/>
        </w:rPr>
      </w:pPr>
    </w:p>
    <w:p w:rsidR="00B40547" w:rsidRDefault="00B40547" w:rsidP="00B40547">
      <w:pPr>
        <w:pStyle w:val="aa"/>
        <w:rPr>
          <w:b/>
          <w:bCs/>
        </w:rPr>
      </w:pPr>
    </w:p>
    <w:p w:rsidR="00B40547" w:rsidRPr="00527F28" w:rsidRDefault="00BF1FCD" w:rsidP="00B40547">
      <w:pPr>
        <w:pStyle w:val="aa"/>
        <w:numPr>
          <w:ilvl w:val="0"/>
          <w:numId w:val="5"/>
        </w:numPr>
        <w:rPr>
          <w:b/>
          <w:bCs/>
          <w:sz w:val="26"/>
          <w:szCs w:val="26"/>
        </w:rPr>
      </w:pPr>
      <w:r w:rsidRPr="00527F28">
        <w:rPr>
          <w:rFonts w:hint="cs"/>
          <w:b/>
          <w:bCs/>
          <w:sz w:val="26"/>
          <w:szCs w:val="26"/>
          <w:rtl/>
        </w:rPr>
        <w:t xml:space="preserve">صنفي </w:t>
      </w:r>
      <w:r>
        <w:rPr>
          <w:rFonts w:hint="cs"/>
          <w:b/>
          <w:bCs/>
          <w:sz w:val="26"/>
          <w:szCs w:val="26"/>
          <w:rtl/>
        </w:rPr>
        <w:t xml:space="preserve">الأزمات التي تواجه المنظمات في الجدول بوضع الخصائص ذات الصلة الواردة </w:t>
      </w:r>
      <w:r w:rsidRPr="00527F28">
        <w:rPr>
          <w:rFonts w:hint="cs"/>
          <w:b/>
          <w:bCs/>
          <w:sz w:val="26"/>
          <w:szCs w:val="26"/>
          <w:rtl/>
        </w:rPr>
        <w:t>فيما يلي :</w:t>
      </w:r>
    </w:p>
    <w:p w:rsidR="00B40547" w:rsidRDefault="00BF1FCD" w:rsidP="00B40547">
      <w:pPr>
        <w:pStyle w:val="aa"/>
        <w:rPr>
          <w:rFonts w:cs="Arial"/>
          <w:b/>
          <w:bCs/>
          <w:sz w:val="26"/>
          <w:szCs w:val="26"/>
          <w:rtl/>
        </w:rPr>
      </w:pPr>
      <w:r w:rsidRPr="00527F28">
        <w:rPr>
          <w:rFonts w:hint="cs"/>
          <w:b/>
          <w:bCs/>
          <w:sz w:val="26"/>
          <w:szCs w:val="26"/>
          <w:rtl/>
        </w:rPr>
        <w:t>(</w:t>
      </w:r>
      <w:r>
        <w:rPr>
          <w:rFonts w:hint="cs"/>
          <w:b/>
          <w:bCs/>
          <w:sz w:val="26"/>
          <w:szCs w:val="26"/>
          <w:rtl/>
        </w:rPr>
        <w:t xml:space="preserve">فقدان البيانات </w:t>
      </w:r>
      <w:r w:rsidRPr="00527F28">
        <w:rPr>
          <w:b/>
          <w:bCs/>
          <w:sz w:val="26"/>
          <w:szCs w:val="26"/>
          <w:rtl/>
        </w:rPr>
        <w:t>–</w:t>
      </w:r>
      <w:r w:rsidRPr="00527F28">
        <w:rPr>
          <w:rFonts w:hint="cs"/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>الزلازل</w:t>
      </w:r>
      <w:r w:rsidRPr="00527F28">
        <w:rPr>
          <w:rFonts w:hint="cs"/>
          <w:b/>
          <w:bCs/>
          <w:sz w:val="26"/>
          <w:szCs w:val="26"/>
          <w:rtl/>
        </w:rPr>
        <w:t xml:space="preserve"> </w:t>
      </w:r>
      <w:r w:rsidRPr="00527F28">
        <w:rPr>
          <w:b/>
          <w:bCs/>
          <w:sz w:val="26"/>
          <w:szCs w:val="26"/>
          <w:rtl/>
        </w:rPr>
        <w:t>–</w:t>
      </w:r>
      <w:r w:rsidRPr="00527F28">
        <w:rPr>
          <w:rFonts w:hint="cs"/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تضخم اقتصادي </w:t>
      </w:r>
      <w:r w:rsidRPr="00527F28">
        <w:rPr>
          <w:b/>
          <w:bCs/>
          <w:sz w:val="26"/>
          <w:szCs w:val="26"/>
          <w:rtl/>
        </w:rPr>
        <w:t>–</w:t>
      </w:r>
      <w:r w:rsidRPr="00527F28">
        <w:rPr>
          <w:rFonts w:hint="cs"/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حالات تفشي محلية </w:t>
      </w:r>
      <w:r w:rsidRPr="00527F28">
        <w:rPr>
          <w:rFonts w:hint="cs"/>
          <w:b/>
          <w:bCs/>
          <w:sz w:val="26"/>
          <w:szCs w:val="26"/>
          <w:rtl/>
        </w:rPr>
        <w:t xml:space="preserve"> </w:t>
      </w:r>
    </w:p>
    <w:p w:rsidR="00B40547" w:rsidRPr="00527F28" w:rsidRDefault="00BF1FCD" w:rsidP="00B40547">
      <w:pPr>
        <w:pStyle w:val="aa"/>
        <w:rPr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rtl/>
        </w:rPr>
        <w:t xml:space="preserve">جائحة </w:t>
      </w:r>
      <w:r w:rsidRPr="00527F28">
        <w:rPr>
          <w:rFonts w:hint="cs"/>
          <w:b/>
          <w:bCs/>
          <w:sz w:val="26"/>
          <w:szCs w:val="26"/>
          <w:rtl/>
        </w:rPr>
        <w:t xml:space="preserve">– </w:t>
      </w:r>
      <w:r>
        <w:rPr>
          <w:rFonts w:hint="cs"/>
          <w:b/>
          <w:bCs/>
          <w:sz w:val="26"/>
          <w:szCs w:val="26"/>
          <w:rtl/>
        </w:rPr>
        <w:t xml:space="preserve">ركود اقتصادي </w:t>
      </w:r>
      <w:r w:rsidRPr="00527F28">
        <w:rPr>
          <w:b/>
          <w:bCs/>
          <w:sz w:val="26"/>
          <w:szCs w:val="26"/>
          <w:rtl/>
        </w:rPr>
        <w:t>–</w:t>
      </w:r>
      <w:r w:rsidRPr="00527F28">
        <w:rPr>
          <w:rFonts w:hint="cs"/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العواصف الرملية </w:t>
      </w:r>
      <w:r w:rsidRPr="00527F28">
        <w:rPr>
          <w:b/>
          <w:bCs/>
          <w:sz w:val="26"/>
          <w:szCs w:val="26"/>
          <w:rtl/>
        </w:rPr>
        <w:t>–</w:t>
      </w:r>
      <w:r w:rsidRPr="00527F28">
        <w:rPr>
          <w:rFonts w:hint="cs"/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فشل الأنظمة </w:t>
      </w:r>
      <w:r w:rsidRPr="00527F28">
        <w:rPr>
          <w:rFonts w:hint="cs"/>
          <w:b/>
          <w:bCs/>
          <w:sz w:val="26"/>
          <w:szCs w:val="26"/>
          <w:rtl/>
        </w:rPr>
        <w:t>)</w:t>
      </w:r>
    </w:p>
    <w:p w:rsidR="00B40547" w:rsidRPr="00527F28" w:rsidRDefault="00BF1FCD" w:rsidP="00B40547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rtl/>
        </w:rPr>
      </w:pPr>
      <w:r w:rsidRPr="00527F28">
        <w:rPr>
          <w:rFonts w:asciiTheme="minorBidi" w:eastAsiaTheme="minorEastAsia" w:hAnsiTheme="minorBidi"/>
          <w:noProof/>
          <w:color w:val="000000" w:themeColor="text1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333877</wp:posOffset>
                </wp:positionH>
                <wp:positionV relativeFrom="paragraph">
                  <wp:posOffset>171894</wp:posOffset>
                </wp:positionV>
                <wp:extent cx="590550" cy="495300"/>
                <wp:effectExtent l="0" t="0" r="19050" b="19050"/>
                <wp:wrapNone/>
                <wp:docPr id="35" name="شكل بيضاو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0550" cy="495300"/>
                        </a:xfrm>
                        <a:prstGeom prst="ellipse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F3ABB8" id="شكل بيضاوي 35" o:spid="_x0000_s1026" style="position:absolute;left:0;text-align:left;margin-left:26.3pt;margin-top:13.55pt;width:46.5pt;height:39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" filled="f" strokecolor="#243f60 [1604]" strokeweight=".25pt">
                <w10:wrap anchorx="margin"/>
              </v:oval>
            </w:pict>
          </mc:Fallback>
        </mc:AlternateContent>
      </w:r>
    </w:p>
    <w:tbl>
      <w:tblPr>
        <w:tblStyle w:val="11"/>
        <w:bidiVisual/>
        <w:tblW w:w="0" w:type="auto"/>
        <w:tblInd w:w="8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33"/>
        <w:gridCol w:w="3533"/>
      </w:tblGrid>
      <w:tr w:rsidR="007C4905" w:rsidTr="0038013C">
        <w:trPr>
          <w:trHeight w:val="257"/>
        </w:trPr>
        <w:tc>
          <w:tcPr>
            <w:tcW w:w="353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40547" w:rsidRPr="00527F28" w:rsidRDefault="00BF1FCD" w:rsidP="0038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أزمات المالية/الاقتصادية</w:t>
            </w:r>
            <w:r w:rsidRPr="00527F2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353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40547" w:rsidRPr="00527F28" w:rsidRDefault="00BF1FCD" w:rsidP="0038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الأزمات الطبيعية أو البيئية </w:t>
            </w:r>
            <w:r w:rsidRPr="00527F2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7C4905" w:rsidTr="0038013C">
        <w:trPr>
          <w:trHeight w:val="257"/>
        </w:trPr>
        <w:tc>
          <w:tcPr>
            <w:tcW w:w="353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40547" w:rsidRPr="00B82517" w:rsidRDefault="00B40547" w:rsidP="0038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rtl/>
              </w:rPr>
            </w:pPr>
          </w:p>
        </w:tc>
        <w:tc>
          <w:tcPr>
            <w:tcW w:w="353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40547" w:rsidRPr="00B82517" w:rsidRDefault="00B40547" w:rsidP="0038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rtl/>
              </w:rPr>
            </w:pPr>
          </w:p>
        </w:tc>
      </w:tr>
      <w:tr w:rsidR="007C4905" w:rsidTr="0038013C">
        <w:trPr>
          <w:trHeight w:val="212"/>
        </w:trPr>
        <w:tc>
          <w:tcPr>
            <w:tcW w:w="353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40547" w:rsidRPr="00802295" w:rsidRDefault="00B40547" w:rsidP="0038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40547" w:rsidRPr="00B82517" w:rsidRDefault="00B40547" w:rsidP="0038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rtl/>
              </w:rPr>
            </w:pPr>
          </w:p>
        </w:tc>
      </w:tr>
      <w:tr w:rsidR="007C4905" w:rsidTr="0038013C">
        <w:trPr>
          <w:trHeight w:val="201"/>
        </w:trPr>
        <w:tc>
          <w:tcPr>
            <w:tcW w:w="35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0547" w:rsidRPr="00B82517" w:rsidRDefault="00BF1FCD" w:rsidP="0038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أزمات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التقنية</w:t>
            </w:r>
          </w:p>
        </w:tc>
        <w:tc>
          <w:tcPr>
            <w:tcW w:w="3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40547" w:rsidRPr="00B82517" w:rsidRDefault="00BF1FCD" w:rsidP="0038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أزمات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الطبية أو الصحية</w:t>
            </w:r>
          </w:p>
        </w:tc>
      </w:tr>
      <w:tr w:rsidR="007C4905" w:rsidTr="0038013C">
        <w:trPr>
          <w:trHeight w:val="257"/>
        </w:trPr>
        <w:tc>
          <w:tcPr>
            <w:tcW w:w="353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40547" w:rsidRPr="00B82517" w:rsidRDefault="00B40547" w:rsidP="0038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rtl/>
              </w:rPr>
            </w:pPr>
          </w:p>
        </w:tc>
        <w:tc>
          <w:tcPr>
            <w:tcW w:w="353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40547" w:rsidRPr="00B82517" w:rsidRDefault="00B40547" w:rsidP="0038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rtl/>
              </w:rPr>
            </w:pPr>
          </w:p>
        </w:tc>
      </w:tr>
      <w:tr w:rsidR="007C4905" w:rsidTr="0038013C">
        <w:trPr>
          <w:trHeight w:val="257"/>
        </w:trPr>
        <w:tc>
          <w:tcPr>
            <w:tcW w:w="3533" w:type="dxa"/>
            <w:tcBorders>
              <w:right w:val="double" w:sz="4" w:space="0" w:color="auto"/>
            </w:tcBorders>
            <w:vAlign w:val="center"/>
          </w:tcPr>
          <w:p w:rsidR="00B40547" w:rsidRPr="00B82517" w:rsidRDefault="00B40547" w:rsidP="0038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rtl/>
              </w:rPr>
            </w:pPr>
          </w:p>
        </w:tc>
        <w:tc>
          <w:tcPr>
            <w:tcW w:w="3533" w:type="dxa"/>
            <w:tcBorders>
              <w:left w:val="double" w:sz="4" w:space="0" w:color="auto"/>
            </w:tcBorders>
            <w:vAlign w:val="center"/>
          </w:tcPr>
          <w:p w:rsidR="00B40547" w:rsidRPr="00B82517" w:rsidRDefault="00B40547" w:rsidP="0038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rtl/>
              </w:rPr>
            </w:pPr>
          </w:p>
        </w:tc>
      </w:tr>
    </w:tbl>
    <w:p w:rsidR="00B40547" w:rsidRDefault="00B40547" w:rsidP="00B4054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rtl/>
        </w:rPr>
      </w:pPr>
    </w:p>
    <w:p w:rsidR="00B40547" w:rsidRPr="00240A94" w:rsidRDefault="00B40547" w:rsidP="00B405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0547" w:rsidRPr="00D36E96" w:rsidRDefault="00BF1FCD" w:rsidP="00D36E96">
      <w:pPr>
        <w:pStyle w:val="aa"/>
        <w:numPr>
          <w:ilvl w:val="0"/>
          <w:numId w:val="2"/>
        </w:numPr>
        <w:rPr>
          <w:b/>
          <w:bCs/>
          <w:sz w:val="28"/>
          <w:szCs w:val="28"/>
        </w:rPr>
      </w:pPr>
      <w:r w:rsidRPr="00B82517">
        <w:rPr>
          <w:rFonts w:eastAsiaTheme="minorEastAsia"/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615950</wp:posOffset>
                </wp:positionH>
                <wp:positionV relativeFrom="paragraph">
                  <wp:posOffset>6202</wp:posOffset>
                </wp:positionV>
                <wp:extent cx="590550" cy="495300"/>
                <wp:effectExtent l="0" t="0" r="19050" b="19050"/>
                <wp:wrapNone/>
                <wp:docPr id="36" name="شكل بيضاو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0550" cy="495300"/>
                        </a:xfrm>
                        <a:prstGeom prst="ellipse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8187E7" id="شكل بيضاوي 36" o:spid="_x0000_s1026" style="position:absolute;left:0;text-align:left;margin-left:48.5pt;margin-top:.5pt;width:46.5pt;height:39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" filled="f" strokecolor="#243f60 [1604]" strokeweight=".25pt">
                <w10:wrap anchorx="margin"/>
              </v:oval>
            </w:pict>
          </mc:Fallback>
        </mc:AlternateContent>
      </w:r>
      <w:r w:rsidRPr="00D36E96">
        <w:rPr>
          <w:rFonts w:hint="cs"/>
          <w:b/>
          <w:bCs/>
          <w:sz w:val="28"/>
          <w:szCs w:val="28"/>
          <w:rtl/>
        </w:rPr>
        <w:t>عددي أنواع معايير الرقابة؟</w:t>
      </w:r>
    </w:p>
    <w:p w:rsidR="00B40547" w:rsidRDefault="00BF1FCD" w:rsidP="00B40547">
      <w:pPr>
        <w:pStyle w:val="aa"/>
        <w:ind w:left="1800"/>
        <w:rPr>
          <w:rFonts w:cs="Arial"/>
          <w:sz w:val="28"/>
          <w:szCs w:val="28"/>
          <w:rtl/>
        </w:rPr>
      </w:pPr>
      <w:r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925144</wp:posOffset>
                </wp:positionH>
                <wp:positionV relativeFrom="paragraph">
                  <wp:posOffset>172576</wp:posOffset>
                </wp:positionV>
                <wp:extent cx="2360930" cy="565785"/>
                <wp:effectExtent l="12700" t="12700" r="13970" b="18415"/>
                <wp:wrapThrough wrapText="bothSides">
                  <wp:wrapPolygon edited="0">
                    <wp:start x="930" y="-485"/>
                    <wp:lineTo x="-116" y="7273"/>
                    <wp:lineTo x="-116" y="12606"/>
                    <wp:lineTo x="930" y="21818"/>
                    <wp:lineTo x="20566" y="21818"/>
                    <wp:lineTo x="20682" y="21818"/>
                    <wp:lineTo x="21379" y="15030"/>
                    <wp:lineTo x="21612" y="11636"/>
                    <wp:lineTo x="21612" y="9697"/>
                    <wp:lineTo x="21495" y="7273"/>
                    <wp:lineTo x="20566" y="-485"/>
                    <wp:lineTo x="930" y="-485"/>
                  </wp:wrapPolygon>
                </wp:wrapThrough>
                <wp:docPr id="1301142651" name="سداسي 1301142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565785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0547" w:rsidRPr="00CF443E" w:rsidRDefault="00BF1FCD" w:rsidP="00B4054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١-</w:t>
                            </w:r>
                            <w:r w:rsidR="00D36E96">
                              <w:rPr>
                                <w:rFonts w:ascii="Times New Roman" w:eastAsia="Times New Roman" w:hAnsi="Times New Roman" w:cs="Times New Roman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سداسي 1301142651" o:spid="_x0000_s1033" type="#_x0000_t9" style="position:absolute;left:0;text-align:left;margin-left:309.05pt;margin-top:13.6pt;width:185.9pt;height:44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" adj="1294" filled="f" strokecolor="black [3213]" strokeweight="2pt">
                <v:textbox>
                  <w:txbxContent>
                    <w:p w:rsidR="00B40547" w:rsidRPr="00CF443E" w:rsidRDefault="00BF1FCD" w:rsidP="00B4054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color w:val="000000"/>
                          <w:sz w:val="24"/>
                          <w:szCs w:val="24"/>
                          <w:rtl/>
                        </w:rPr>
                        <w:t>١-</w:t>
                      </w:r>
                      <w:r w:rsidR="00D36E96">
                        <w:rPr>
                          <w:rFonts w:ascii="Times New Roman" w:eastAsia="Times New Roman" w:hAnsi="Times New Roman" w:cs="Times New Roman" w:hint="cs"/>
                          <w:color w:val="000000"/>
                          <w:sz w:val="24"/>
                          <w:szCs w:val="24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40547" w:rsidRDefault="00B40547" w:rsidP="00B40547">
      <w:pPr>
        <w:pStyle w:val="aa"/>
        <w:ind w:left="1800"/>
        <w:rPr>
          <w:rFonts w:cs="Arial"/>
          <w:sz w:val="28"/>
          <w:szCs w:val="28"/>
          <w:rtl/>
        </w:rPr>
      </w:pPr>
    </w:p>
    <w:p w:rsidR="00B40547" w:rsidRDefault="00B40547" w:rsidP="00B40547">
      <w:pPr>
        <w:pStyle w:val="aa"/>
        <w:ind w:left="1800"/>
        <w:rPr>
          <w:rFonts w:cs="Arial"/>
          <w:sz w:val="28"/>
          <w:szCs w:val="28"/>
          <w:rtl/>
        </w:rPr>
      </w:pPr>
    </w:p>
    <w:p w:rsidR="00B40547" w:rsidRDefault="00B40547" w:rsidP="00B40547">
      <w:pPr>
        <w:pStyle w:val="aa"/>
        <w:ind w:left="1800"/>
        <w:rPr>
          <w:rFonts w:cs="Arial"/>
          <w:sz w:val="28"/>
          <w:szCs w:val="28"/>
          <w:rtl/>
        </w:rPr>
      </w:pPr>
    </w:p>
    <w:p w:rsidR="00B40547" w:rsidRDefault="00BF1FCD" w:rsidP="00B40547">
      <w:pPr>
        <w:pStyle w:val="aa"/>
        <w:ind w:left="1800"/>
        <w:rPr>
          <w:rFonts w:cs="Arial"/>
          <w:sz w:val="28"/>
          <w:szCs w:val="28"/>
          <w:rtl/>
        </w:rPr>
      </w:pPr>
      <w:r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82060</wp:posOffset>
                </wp:positionV>
                <wp:extent cx="2360930" cy="565785"/>
                <wp:effectExtent l="12700" t="12700" r="13970" b="18415"/>
                <wp:wrapThrough wrapText="bothSides">
                  <wp:wrapPolygon edited="0">
                    <wp:start x="930" y="-485"/>
                    <wp:lineTo x="-116" y="7273"/>
                    <wp:lineTo x="-116" y="12606"/>
                    <wp:lineTo x="930" y="21818"/>
                    <wp:lineTo x="20566" y="21818"/>
                    <wp:lineTo x="20682" y="21818"/>
                    <wp:lineTo x="21379" y="15030"/>
                    <wp:lineTo x="21612" y="11636"/>
                    <wp:lineTo x="21612" y="9697"/>
                    <wp:lineTo x="21495" y="7273"/>
                    <wp:lineTo x="20566" y="-485"/>
                    <wp:lineTo x="930" y="-485"/>
                  </wp:wrapPolygon>
                </wp:wrapThrough>
                <wp:docPr id="842855099" name="سداسي 842855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565785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0547" w:rsidRPr="00CF443E" w:rsidRDefault="00BF1FCD" w:rsidP="00B4054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٢-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داسي 842855099" o:spid="_x0000_s1034" type="#_x0000_t9" style="position:absolute;left:0;text-align:left;margin-left:271pt;margin-top:6.45pt;width:185.9pt;height:44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" adj="1294" filled="f" strokecolor="black [3213]" strokeweight="2pt">
                <v:textbox>
                  <w:txbxContent>
                    <w:p w:rsidR="00B40547" w:rsidRPr="00CF443E" w:rsidRDefault="00BF1FCD" w:rsidP="00B4054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color w:val="000000"/>
                          <w:sz w:val="24"/>
                          <w:szCs w:val="24"/>
                          <w:rtl/>
                        </w:rPr>
                        <w:t>٢-.......................................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40547" w:rsidRDefault="00B40547" w:rsidP="00B40547">
      <w:pPr>
        <w:pStyle w:val="aa"/>
        <w:ind w:left="1800"/>
        <w:rPr>
          <w:rFonts w:cs="Arial"/>
          <w:sz w:val="28"/>
          <w:szCs w:val="28"/>
          <w:rtl/>
        </w:rPr>
      </w:pPr>
    </w:p>
    <w:p w:rsidR="00B40547" w:rsidRDefault="00B40547" w:rsidP="00B40547">
      <w:pPr>
        <w:pStyle w:val="aa"/>
        <w:ind w:left="1800"/>
        <w:rPr>
          <w:rFonts w:cs="Arial"/>
          <w:sz w:val="28"/>
          <w:szCs w:val="28"/>
          <w:rtl/>
        </w:rPr>
      </w:pPr>
    </w:p>
    <w:p w:rsidR="00B40547" w:rsidRDefault="00BF1FCD" w:rsidP="00B40547">
      <w:pPr>
        <w:pStyle w:val="aa"/>
        <w:ind w:left="1800"/>
        <w:rPr>
          <w:rFonts w:cs="Arial"/>
          <w:sz w:val="28"/>
          <w:szCs w:val="28"/>
          <w:rtl/>
        </w:rPr>
      </w:pPr>
      <w:r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88740</wp:posOffset>
                </wp:positionV>
                <wp:extent cx="2360930" cy="565785"/>
                <wp:effectExtent l="12700" t="12700" r="13970" b="18415"/>
                <wp:wrapThrough wrapText="bothSides">
                  <wp:wrapPolygon edited="0">
                    <wp:start x="930" y="-485"/>
                    <wp:lineTo x="-116" y="7273"/>
                    <wp:lineTo x="-116" y="12606"/>
                    <wp:lineTo x="930" y="21818"/>
                    <wp:lineTo x="20566" y="21818"/>
                    <wp:lineTo x="20682" y="21818"/>
                    <wp:lineTo x="21379" y="15030"/>
                    <wp:lineTo x="21612" y="11636"/>
                    <wp:lineTo x="21612" y="9697"/>
                    <wp:lineTo x="21495" y="7273"/>
                    <wp:lineTo x="20566" y="-485"/>
                    <wp:lineTo x="930" y="-485"/>
                  </wp:wrapPolygon>
                </wp:wrapThrough>
                <wp:docPr id="1267662897" name="سداسي 1267662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565785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0547" w:rsidRPr="00CF443E" w:rsidRDefault="00BF1FCD" w:rsidP="00B4054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٣-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داسي 1267662897" o:spid="_x0000_s1035" type="#_x0000_t9" style="position:absolute;left:0;text-align:left;margin-left:223.5pt;margin-top:14.85pt;width:185.9pt;height:44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" adj="1294" filled="f" strokecolor="black [3213]" strokeweight="2pt">
                <v:textbox>
                  <w:txbxContent>
                    <w:p w:rsidR="00B40547" w:rsidRPr="00CF443E" w:rsidRDefault="00BF1FCD" w:rsidP="00B4054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color w:val="000000"/>
                          <w:sz w:val="24"/>
                          <w:szCs w:val="24"/>
                          <w:rtl/>
                        </w:rPr>
                        <w:t>٣-.......................................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40547" w:rsidRDefault="00B40547" w:rsidP="00B40547">
      <w:pPr>
        <w:pStyle w:val="aa"/>
        <w:ind w:left="1800"/>
        <w:rPr>
          <w:rFonts w:cs="Arial"/>
          <w:sz w:val="28"/>
          <w:szCs w:val="28"/>
          <w:rtl/>
        </w:rPr>
      </w:pPr>
    </w:p>
    <w:p w:rsidR="00B40547" w:rsidRDefault="00B40547" w:rsidP="00B40547">
      <w:pPr>
        <w:pStyle w:val="aa"/>
        <w:ind w:left="1800"/>
        <w:rPr>
          <w:rFonts w:cs="Arial"/>
          <w:sz w:val="28"/>
          <w:szCs w:val="28"/>
          <w:rtl/>
        </w:rPr>
      </w:pPr>
    </w:p>
    <w:p w:rsidR="00B40547" w:rsidRDefault="00B40547" w:rsidP="00B40547">
      <w:pPr>
        <w:pStyle w:val="aa"/>
        <w:ind w:left="1800"/>
        <w:rPr>
          <w:rFonts w:cs="Arial"/>
          <w:sz w:val="28"/>
          <w:szCs w:val="28"/>
          <w:rtl/>
        </w:rPr>
      </w:pPr>
    </w:p>
    <w:p w:rsidR="00B40547" w:rsidRDefault="00BF1FCD" w:rsidP="00B40547">
      <w:pPr>
        <w:pStyle w:val="aa"/>
        <w:ind w:left="1800"/>
        <w:rPr>
          <w:rFonts w:cs="Arial"/>
          <w:sz w:val="28"/>
          <w:szCs w:val="28"/>
          <w:rtl/>
        </w:rPr>
      </w:pPr>
      <w:r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99970</wp:posOffset>
                </wp:positionH>
                <wp:positionV relativeFrom="paragraph">
                  <wp:posOffset>104920</wp:posOffset>
                </wp:positionV>
                <wp:extent cx="2360930" cy="565785"/>
                <wp:effectExtent l="12700" t="12700" r="13970" b="18415"/>
                <wp:wrapThrough wrapText="bothSides">
                  <wp:wrapPolygon edited="0">
                    <wp:start x="930" y="-485"/>
                    <wp:lineTo x="-116" y="7273"/>
                    <wp:lineTo x="-116" y="12606"/>
                    <wp:lineTo x="930" y="21818"/>
                    <wp:lineTo x="20566" y="21818"/>
                    <wp:lineTo x="20682" y="21818"/>
                    <wp:lineTo x="21379" y="15030"/>
                    <wp:lineTo x="21612" y="11636"/>
                    <wp:lineTo x="21612" y="9697"/>
                    <wp:lineTo x="21495" y="7273"/>
                    <wp:lineTo x="20566" y="-485"/>
                    <wp:lineTo x="930" y="-485"/>
                  </wp:wrapPolygon>
                </wp:wrapThrough>
                <wp:docPr id="37" name="سداس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565785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0547" w:rsidRPr="00CF443E" w:rsidRDefault="00BF1FCD" w:rsidP="00B4054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٤-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داسي 37" o:spid="_x0000_s1036" type="#_x0000_t9" style="position:absolute;left:0;text-align:left;margin-left:181.1pt;margin-top:8.25pt;width:185.9pt;height:44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" adj="1294" filled="f" strokecolor="black [3213]" strokeweight="2pt">
                <v:textbox>
                  <w:txbxContent>
                    <w:p w:rsidR="00B40547" w:rsidRPr="00CF443E" w:rsidRDefault="00BF1FCD" w:rsidP="00B4054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color w:val="000000"/>
                          <w:sz w:val="24"/>
                          <w:szCs w:val="24"/>
                          <w:rtl/>
                        </w:rPr>
                        <w:t>٤-.......................................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40547" w:rsidRDefault="00B40547" w:rsidP="00B40547">
      <w:pPr>
        <w:pStyle w:val="aa"/>
        <w:ind w:left="1800"/>
        <w:rPr>
          <w:rFonts w:cs="Arial"/>
          <w:sz w:val="28"/>
          <w:szCs w:val="28"/>
          <w:rtl/>
        </w:rPr>
      </w:pPr>
    </w:p>
    <w:p w:rsidR="00B40547" w:rsidRDefault="00B40547" w:rsidP="00B40547">
      <w:pPr>
        <w:pStyle w:val="aa"/>
        <w:ind w:left="1800"/>
        <w:rPr>
          <w:rFonts w:cs="Arial"/>
          <w:sz w:val="28"/>
          <w:szCs w:val="28"/>
          <w:rtl/>
        </w:rPr>
      </w:pPr>
    </w:p>
    <w:p w:rsidR="00B40547" w:rsidRDefault="00BF1FCD" w:rsidP="00127BE1">
      <w:pPr>
        <w:spacing w:after="0" w:line="240" w:lineRule="auto"/>
        <w:rPr>
          <w:rFonts w:ascii="Arial" w:eastAsia="Times New Roman" w:hAnsi="Arial"/>
          <w:noProof/>
          <w:color w:val="000000"/>
          <w:sz w:val="26"/>
          <w:szCs w:val="26"/>
          <w:rtl/>
        </w:rPr>
      </w:pPr>
      <w:r w:rsidRPr="00B8251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52705</wp:posOffset>
                </wp:positionH>
                <wp:positionV relativeFrom="paragraph">
                  <wp:posOffset>107315</wp:posOffset>
                </wp:positionV>
                <wp:extent cx="942975" cy="381000"/>
                <wp:effectExtent l="0" t="0" r="28575" b="19050"/>
                <wp:wrapNone/>
                <wp:docPr id="18" name="سهم إلى اليسا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81000"/>
                        </a:xfrm>
                        <a:prstGeom prst="leftArrow">
                          <a:avLst>
                            <a:gd name="adj1" fmla="val 52941"/>
                            <a:gd name="adj2" fmla="val 48529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0547" w:rsidRPr="007A30A1" w:rsidRDefault="00BF1FCD" w:rsidP="00B405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71CF">
                              <w:rPr>
                                <w:rFonts w:ascii="Times New Roman" w:eastAsia="Times New Roman" w:hAnsi="Times New Roman" w:cs="Times New Roman" w:hint="cs"/>
                                <w:color w:val="000000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66" style="position:absolute;left:0;text-align:left;margin-left:4.15pt;margin-top:8.45pt;width:74.25pt;height:30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" adj="4235,5082" filled="f" strokecolor="#243f60 [1604]" strokeweight=".25pt">
                <v:textbox>
                  <w:txbxContent>
                    <w:p w:rsidR="00B40547" w:rsidRPr="007A30A1" w:rsidRDefault="00BF1FCD" w:rsidP="00B4054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71CF">
                        <w:rPr>
                          <w:rFonts w:ascii="Times New Roman" w:eastAsia="Times New Roman" w:hAnsi="Times New Roman" w:cs="Times New Roman" w:hint="cs"/>
                          <w:color w:val="000000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7BE1" w:rsidRDefault="00127BE1" w:rsidP="00127BE1">
      <w:pPr>
        <w:spacing w:after="0" w:line="240" w:lineRule="auto"/>
        <w:rPr>
          <w:rFonts w:ascii="Arial" w:eastAsia="Times New Roman" w:hAnsi="Arial"/>
          <w:noProof/>
          <w:color w:val="000000"/>
          <w:sz w:val="26"/>
          <w:szCs w:val="26"/>
          <w:rtl/>
        </w:rPr>
      </w:pPr>
    </w:p>
    <w:p w:rsidR="00B40547" w:rsidRDefault="00B40547" w:rsidP="00B40547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u w:val="single"/>
          <w:rtl/>
        </w:rPr>
      </w:pPr>
    </w:p>
    <w:p w:rsidR="00B40547" w:rsidRPr="009C71CF" w:rsidRDefault="00BF1FCD" w:rsidP="00B40547">
      <w:pPr>
        <w:spacing w:after="0" w:line="240" w:lineRule="auto"/>
        <w:rPr>
          <w:rFonts w:ascii="Arial" w:eastAsia="Times New Roman" w:hAnsi="Arial" w:cs="Times New Roman"/>
          <w:noProof/>
          <w:color w:val="000000"/>
          <w:sz w:val="26"/>
          <w:szCs w:val="26"/>
        </w:rPr>
      </w:pPr>
      <w:r w:rsidRPr="001C0E29">
        <w:rPr>
          <w:rFonts w:asciiTheme="minorBidi" w:hAnsiTheme="minorBidi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62570</wp:posOffset>
                </wp:positionH>
                <wp:positionV relativeFrom="paragraph">
                  <wp:posOffset>4770</wp:posOffset>
                </wp:positionV>
                <wp:extent cx="837565" cy="514350"/>
                <wp:effectExtent l="0" t="0" r="19685" b="19050"/>
                <wp:wrapNone/>
                <wp:docPr id="26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83756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F7411" id="Rectangle 3" o:spid="_x0000_s1026" style="position:absolute;left:0;text-align:left;margin-left:4.95pt;margin-top:.4pt;width:65.95pt;height:40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">
                <v:path arrowok="t"/>
                <o:lock v:ext="edit" aspectratio="t"/>
                <w10:wrap anchorx="margin"/>
              </v:rect>
            </w:pict>
          </mc:Fallback>
        </mc:AlternateContent>
      </w:r>
      <w:r w:rsidRPr="00172D9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  <w:t xml:space="preserve">السؤال </w:t>
      </w:r>
      <w:r>
        <w:rPr>
          <w:rFonts w:ascii="Times New Roman" w:eastAsia="Times New Roman" w:hAnsi="Times New Roman" w:cs="Times New Roman" w:hint="cs"/>
          <w:b/>
          <w:bCs/>
          <w:sz w:val="26"/>
          <w:szCs w:val="26"/>
          <w:u w:val="single"/>
          <w:rtl/>
        </w:rPr>
        <w:t>الرابع</w:t>
      </w:r>
      <w:r w:rsidRPr="00172D9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  <w:t>:</w:t>
      </w:r>
      <w:r w:rsidRPr="00BC07B5">
        <w:rPr>
          <w:rFonts w:ascii="Arial" w:eastAsiaTheme="minorEastAsia" w:hAnsi="Arial" w:cs="Times New Roman"/>
          <w:noProof/>
          <w:color w:val="000000"/>
          <w:sz w:val="26"/>
          <w:szCs w:val="26"/>
          <w:rtl/>
        </w:rPr>
        <w:t xml:space="preserve"> </w:t>
      </w:r>
    </w:p>
    <w:p w:rsidR="00B40547" w:rsidRDefault="00B40547" w:rsidP="00127BE1">
      <w:pPr>
        <w:spacing w:after="0" w:line="240" w:lineRule="auto"/>
        <w:rPr>
          <w:rFonts w:ascii="Arial" w:eastAsia="Times New Roman" w:hAnsi="Arial"/>
          <w:noProof/>
          <w:color w:val="000000"/>
          <w:sz w:val="26"/>
          <w:szCs w:val="26"/>
          <w:rtl/>
        </w:rPr>
      </w:pPr>
    </w:p>
    <w:p w:rsidR="00B40547" w:rsidRDefault="00B40547" w:rsidP="00127BE1">
      <w:pPr>
        <w:spacing w:after="0" w:line="240" w:lineRule="auto"/>
        <w:rPr>
          <w:rFonts w:ascii="Arial" w:eastAsia="Times New Roman" w:hAnsi="Arial"/>
          <w:noProof/>
          <w:color w:val="000000"/>
          <w:sz w:val="26"/>
          <w:szCs w:val="26"/>
          <w:rtl/>
        </w:rPr>
      </w:pPr>
    </w:p>
    <w:p w:rsidR="00B40547" w:rsidRPr="00F922EE" w:rsidRDefault="00BF1FCD" w:rsidP="00127BE1">
      <w:pPr>
        <w:spacing w:after="0" w:line="240" w:lineRule="auto"/>
        <w:rPr>
          <w:rFonts w:ascii="Arial" w:eastAsia="Times New Roman" w:hAnsi="Arial" w:cs="Times New Roman"/>
          <w:noProof/>
          <w:color w:val="000000"/>
          <w:sz w:val="26"/>
          <w:szCs w:val="26"/>
        </w:rPr>
      </w:pPr>
      <w:r w:rsidRPr="00F07C1A">
        <w:rPr>
          <w:rFonts w:asciiTheme="minorBidi" w:eastAsiaTheme="minorEastAsia" w:hAnsiTheme="minorBidi"/>
          <w:noProof/>
          <w:color w:val="000000" w:themeColor="text1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899795</wp:posOffset>
                </wp:positionH>
                <wp:positionV relativeFrom="paragraph">
                  <wp:posOffset>62230</wp:posOffset>
                </wp:positionV>
                <wp:extent cx="590550" cy="495300"/>
                <wp:effectExtent l="0" t="0" r="19050" b="19050"/>
                <wp:wrapNone/>
                <wp:docPr id="30" name="شكل بيضاو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0550" cy="495300"/>
                        </a:xfrm>
                        <a:prstGeom prst="ellipse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EDCAE5" id="شكل بيضاوي 30" o:spid="_x0000_s1026" style="position:absolute;left:0;text-align:left;margin-left:70.85pt;margin-top:4.9pt;width:46.5pt;height:39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" filled="f" strokecolor="#243f60 [1604]" strokeweight=".25pt">
                <w10:wrap anchorx="margin"/>
              </v:oval>
            </w:pict>
          </mc:Fallback>
        </mc:AlternateContent>
      </w:r>
    </w:p>
    <w:p w:rsidR="00127BE1" w:rsidRPr="00F922EE" w:rsidRDefault="00BF1FCD" w:rsidP="00127BE1">
      <w:pPr>
        <w:pStyle w:val="aa"/>
        <w:numPr>
          <w:ilvl w:val="0"/>
          <w:numId w:val="6"/>
        </w:numPr>
        <w:spacing w:after="200" w:line="276" w:lineRule="auto"/>
        <w:ind w:left="567"/>
        <w:rPr>
          <w:rFonts w:ascii="Arial" w:hAnsi="Arial"/>
          <w:b/>
          <w:bCs/>
          <w:color w:val="000000"/>
          <w:sz w:val="26"/>
          <w:szCs w:val="26"/>
        </w:rPr>
      </w:pPr>
      <w:r w:rsidRPr="00EE0F3D">
        <w:rPr>
          <w:rFonts w:ascii="Arial" w:hAnsi="Arial"/>
          <w:b/>
          <w:bCs/>
          <w:color w:val="000000"/>
          <w:sz w:val="26"/>
          <w:szCs w:val="26"/>
          <w:rtl/>
        </w:rPr>
        <w:t xml:space="preserve">ضعي كلمة </w:t>
      </w:r>
      <w:r>
        <w:rPr>
          <w:rFonts w:ascii="Arial" w:hAnsi="Arial" w:hint="cs"/>
          <w:b/>
          <w:bCs/>
          <w:color w:val="000000"/>
          <w:sz w:val="26"/>
          <w:szCs w:val="26"/>
          <w:rtl/>
        </w:rPr>
        <w:t>(</w:t>
      </w:r>
      <w:r w:rsidRPr="00EE0F3D">
        <w:rPr>
          <w:rFonts w:ascii="Arial" w:hAnsi="Arial"/>
          <w:b/>
          <w:bCs/>
          <w:color w:val="000000"/>
          <w:sz w:val="26"/>
          <w:szCs w:val="26"/>
          <w:rtl/>
        </w:rPr>
        <w:t>صح</w:t>
      </w:r>
      <w:r>
        <w:rPr>
          <w:rFonts w:ascii="Arial" w:hAnsi="Arial" w:hint="cs"/>
          <w:b/>
          <w:bCs/>
          <w:color w:val="000000"/>
          <w:sz w:val="26"/>
          <w:szCs w:val="26"/>
          <w:rtl/>
        </w:rPr>
        <w:t>)</w:t>
      </w:r>
      <w:r w:rsidRPr="00EE0F3D">
        <w:rPr>
          <w:rFonts w:ascii="Arial" w:hAnsi="Arial"/>
          <w:b/>
          <w:bCs/>
          <w:color w:val="000000"/>
          <w:sz w:val="26"/>
          <w:szCs w:val="26"/>
          <w:rtl/>
        </w:rPr>
        <w:t xml:space="preserve"> </w:t>
      </w:r>
      <w:r w:rsidR="00D67E4A">
        <w:rPr>
          <w:rFonts w:ascii="Arial" w:hAnsi="Arial" w:hint="cs"/>
          <w:b/>
          <w:bCs/>
          <w:color w:val="000000"/>
          <w:sz w:val="26"/>
          <w:szCs w:val="26"/>
          <w:rtl/>
        </w:rPr>
        <w:t>أ</w:t>
      </w:r>
      <w:r w:rsidRPr="00EE0F3D">
        <w:rPr>
          <w:rFonts w:ascii="Arial" w:hAnsi="Arial"/>
          <w:b/>
          <w:bCs/>
          <w:color w:val="000000"/>
          <w:sz w:val="26"/>
          <w:szCs w:val="26"/>
          <w:rtl/>
        </w:rPr>
        <w:t xml:space="preserve">مام العبارة الصحيحة وكلمة </w:t>
      </w:r>
      <w:r>
        <w:rPr>
          <w:rFonts w:ascii="Arial" w:hAnsi="Arial" w:hint="cs"/>
          <w:b/>
          <w:bCs/>
          <w:color w:val="000000"/>
          <w:sz w:val="26"/>
          <w:szCs w:val="26"/>
          <w:rtl/>
        </w:rPr>
        <w:t>(</w:t>
      </w:r>
      <w:r w:rsidRPr="00EE0F3D">
        <w:rPr>
          <w:rFonts w:ascii="Arial" w:hAnsi="Arial"/>
          <w:b/>
          <w:bCs/>
          <w:color w:val="000000"/>
          <w:sz w:val="26"/>
          <w:szCs w:val="26"/>
          <w:rtl/>
        </w:rPr>
        <w:t>خطا</w:t>
      </w:r>
      <w:r>
        <w:rPr>
          <w:rFonts w:ascii="Arial" w:hAnsi="Arial" w:hint="cs"/>
          <w:b/>
          <w:bCs/>
          <w:color w:val="000000"/>
          <w:sz w:val="26"/>
          <w:szCs w:val="26"/>
          <w:rtl/>
        </w:rPr>
        <w:t>)</w:t>
      </w:r>
      <w:r w:rsidRPr="00EE0F3D">
        <w:rPr>
          <w:rFonts w:ascii="Arial" w:hAnsi="Arial"/>
          <w:b/>
          <w:bCs/>
          <w:color w:val="000000"/>
          <w:sz w:val="26"/>
          <w:szCs w:val="26"/>
          <w:rtl/>
        </w:rPr>
        <w:t xml:space="preserve"> </w:t>
      </w:r>
      <w:r w:rsidR="00D67E4A">
        <w:rPr>
          <w:rFonts w:ascii="Arial" w:hAnsi="Arial" w:hint="cs"/>
          <w:b/>
          <w:bCs/>
          <w:color w:val="000000"/>
          <w:sz w:val="26"/>
          <w:szCs w:val="26"/>
          <w:rtl/>
        </w:rPr>
        <w:t>أ</w:t>
      </w:r>
      <w:r w:rsidRPr="00EE0F3D">
        <w:rPr>
          <w:rFonts w:ascii="Arial" w:hAnsi="Arial"/>
          <w:b/>
          <w:bCs/>
          <w:color w:val="000000"/>
          <w:sz w:val="26"/>
          <w:szCs w:val="26"/>
          <w:rtl/>
        </w:rPr>
        <w:t xml:space="preserve">مام العبارة الخاطئة </w:t>
      </w:r>
      <w:r w:rsidRPr="00EE0F3D">
        <w:rPr>
          <w:rFonts w:ascii="Arial" w:hAnsi="Arial" w:hint="cs"/>
          <w:b/>
          <w:bCs/>
          <w:color w:val="000000"/>
          <w:sz w:val="26"/>
          <w:szCs w:val="26"/>
          <w:rtl/>
        </w:rPr>
        <w:t xml:space="preserve">فيما يلي </w:t>
      </w:r>
      <w:r w:rsidRPr="00EE0F3D">
        <w:rPr>
          <w:rFonts w:ascii="Arial" w:hAnsi="Arial"/>
          <w:b/>
          <w:bCs/>
          <w:color w:val="000000"/>
          <w:sz w:val="26"/>
          <w:szCs w:val="26"/>
          <w:rtl/>
        </w:rPr>
        <w:t>:</w:t>
      </w:r>
      <w:r w:rsidRPr="00C40A64">
        <w:rPr>
          <w:rFonts w:ascii="Arial" w:eastAsiaTheme="minorEastAsia" w:hAnsi="Arial"/>
          <w:noProof/>
          <w:color w:val="000000"/>
          <w:sz w:val="26"/>
          <w:szCs w:val="26"/>
          <w:rtl/>
        </w:rPr>
        <w:t xml:space="preserve"> </w:t>
      </w:r>
    </w:p>
    <w:tbl>
      <w:tblPr>
        <w:tblpPr w:leftFromText="180" w:rightFromText="180" w:vertAnchor="text" w:horzAnchor="margin" w:tblpXSpec="center" w:tblpY="318"/>
        <w:bidiVisual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91"/>
        <w:gridCol w:w="559"/>
      </w:tblGrid>
      <w:tr w:rsidR="007C4905" w:rsidTr="00D36E96">
        <w:trPr>
          <w:trHeight w:val="377"/>
        </w:trPr>
        <w:tc>
          <w:tcPr>
            <w:tcW w:w="8791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127BE1" w:rsidRPr="0080756D" w:rsidRDefault="00BF1FCD" w:rsidP="007C75A3">
            <w:pPr>
              <w:pStyle w:val="aa"/>
              <w:numPr>
                <w:ilvl w:val="0"/>
                <w:numId w:val="7"/>
              </w:numPr>
              <w:ind w:left="283" w:hanging="28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بالنسبة الى المدير يعتمد النجاح او الفشل في النهاية على النتائج الصادرة عن </w:t>
            </w:r>
            <w:r w:rsidR="00B84BC8">
              <w:rPr>
                <w:rFonts w:ascii="Arial" w:hAnsi="Arial" w:cs="Arial" w:hint="cs"/>
                <w:b/>
                <w:bCs/>
                <w:rtl/>
              </w:rPr>
              <w:t>فريقه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559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7BE1" w:rsidRPr="00D36E96" w:rsidRDefault="00127BE1" w:rsidP="007C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4905" w:rsidTr="00D36E96">
        <w:trPr>
          <w:trHeight w:val="363"/>
        </w:trPr>
        <w:tc>
          <w:tcPr>
            <w:tcW w:w="8791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27BE1" w:rsidRPr="0080756D" w:rsidRDefault="00BF1FCD" w:rsidP="007C75A3">
            <w:pPr>
              <w:pStyle w:val="aa"/>
              <w:numPr>
                <w:ilvl w:val="0"/>
                <w:numId w:val="7"/>
              </w:numPr>
              <w:ind w:left="283" w:hanging="283"/>
              <w:rPr>
                <w:rFonts w:cs="Arial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تتميز المملكة العربية السعودية ب</w:t>
            </w:r>
            <w:r w:rsidR="003E4423">
              <w:rPr>
                <w:rFonts w:asciiTheme="majorBidi" w:hAnsiTheme="majorBidi" w:cstheme="majorBidi" w:hint="cs"/>
                <w:b/>
                <w:bCs/>
                <w:rtl/>
              </w:rPr>
              <w:t>أن مجتمعها فتي إذ إن ٢٥٪ من السكان هم دون ٢٥ عاما</w:t>
            </w:r>
          </w:p>
        </w:tc>
        <w:tc>
          <w:tcPr>
            <w:tcW w:w="55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7BE1" w:rsidRPr="007240E9" w:rsidRDefault="00127BE1" w:rsidP="0019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4905" w:rsidTr="00D36E96">
        <w:trPr>
          <w:trHeight w:val="303"/>
        </w:trPr>
        <w:tc>
          <w:tcPr>
            <w:tcW w:w="8791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27BE1" w:rsidRPr="0080756D" w:rsidRDefault="00BF1FCD" w:rsidP="007C75A3">
            <w:pPr>
              <w:pStyle w:val="aa"/>
              <w:numPr>
                <w:ilvl w:val="0"/>
                <w:numId w:val="7"/>
              </w:numPr>
              <w:ind w:left="283" w:hanging="283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مديرون الناجحون يجيدون التواصل وبناء العلاقات واتخاذ القرارات </w:t>
            </w:r>
          </w:p>
        </w:tc>
        <w:tc>
          <w:tcPr>
            <w:tcW w:w="55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7BE1" w:rsidRPr="0043544F" w:rsidRDefault="00127BE1" w:rsidP="007C7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rtl/>
              </w:rPr>
            </w:pPr>
          </w:p>
        </w:tc>
      </w:tr>
      <w:tr w:rsidR="007C4905" w:rsidTr="00D36E96">
        <w:trPr>
          <w:trHeight w:val="363"/>
        </w:trPr>
        <w:tc>
          <w:tcPr>
            <w:tcW w:w="8791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27BE1" w:rsidRPr="0080756D" w:rsidRDefault="00BF1FCD" w:rsidP="007C75A3">
            <w:pPr>
              <w:pStyle w:val="aa"/>
              <w:numPr>
                <w:ilvl w:val="0"/>
                <w:numId w:val="7"/>
              </w:numPr>
              <w:ind w:left="283" w:hanging="283"/>
              <w:rPr>
                <w:rFonts w:cs="Arial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هدف هو وصف محدد للنتيجة التي تتوقع المنظمة تحقيقها </w:t>
            </w:r>
          </w:p>
        </w:tc>
        <w:tc>
          <w:tcPr>
            <w:tcW w:w="55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7BE1" w:rsidRPr="007240E9" w:rsidRDefault="00127BE1" w:rsidP="007C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4905" w:rsidTr="00D36E96">
        <w:trPr>
          <w:trHeight w:val="363"/>
        </w:trPr>
        <w:tc>
          <w:tcPr>
            <w:tcW w:w="8791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CA68FC" w:rsidRPr="00CA68FC" w:rsidRDefault="00BF1FCD" w:rsidP="00CA68FC">
            <w:pPr>
              <w:pStyle w:val="aa"/>
              <w:numPr>
                <w:ilvl w:val="0"/>
                <w:numId w:val="7"/>
              </w:numPr>
              <w:ind w:left="283" w:hanging="283"/>
              <w:rPr>
                <w:rFonts w:cs="Arial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حدة القيادة هي المبدأ الذي يحتم على كل موظف أن يقدم تقاريره إلى أكثر من مشرف واحد في نفس الوقت</w:t>
            </w:r>
          </w:p>
        </w:tc>
        <w:tc>
          <w:tcPr>
            <w:tcW w:w="55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7BE1" w:rsidRPr="007240E9" w:rsidRDefault="00127BE1" w:rsidP="007C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4905" w:rsidTr="00D36E96">
        <w:trPr>
          <w:trHeight w:val="363"/>
        </w:trPr>
        <w:tc>
          <w:tcPr>
            <w:tcW w:w="8791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27BE1" w:rsidRDefault="00BF1FCD" w:rsidP="007C75A3">
            <w:pPr>
              <w:pStyle w:val="aa"/>
              <w:numPr>
                <w:ilvl w:val="0"/>
                <w:numId w:val="7"/>
              </w:numPr>
              <w:ind w:left="283" w:hanging="283"/>
              <w:rPr>
                <w:rFonts w:cs="Arial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كرس المشرفون والمديرون المتوسطون قدرا كبيرا من وقتهم لنشاطات التوظيف والتوجيه والرقابة </w:t>
            </w:r>
          </w:p>
        </w:tc>
        <w:tc>
          <w:tcPr>
            <w:tcW w:w="55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7BE1" w:rsidRPr="007240E9" w:rsidRDefault="00127BE1" w:rsidP="004F0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4905" w:rsidTr="00D36E96">
        <w:trPr>
          <w:trHeight w:val="363"/>
        </w:trPr>
        <w:tc>
          <w:tcPr>
            <w:tcW w:w="8791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27BE1" w:rsidRDefault="00BF1FCD" w:rsidP="007C75A3">
            <w:pPr>
              <w:pStyle w:val="aa"/>
              <w:numPr>
                <w:ilvl w:val="0"/>
                <w:numId w:val="7"/>
              </w:numPr>
              <w:ind w:left="283" w:hanging="283"/>
              <w:rPr>
                <w:rFonts w:cs="Arial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قسمت نظرية </w:t>
            </w:r>
            <w:proofErr w:type="spellStart"/>
            <w:r>
              <w:rPr>
                <w:rFonts w:hint="cs"/>
                <w:b/>
                <w:bCs/>
                <w:rtl/>
              </w:rPr>
              <w:t>ماكيلاند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احتياجات البشرية إلى خمس فئات تتزايد أهميتها تدريجيا</w:t>
            </w:r>
          </w:p>
        </w:tc>
        <w:tc>
          <w:tcPr>
            <w:tcW w:w="55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7BE1" w:rsidRPr="007240E9" w:rsidRDefault="00127BE1" w:rsidP="007C7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rtl/>
              </w:rPr>
            </w:pPr>
          </w:p>
        </w:tc>
      </w:tr>
      <w:tr w:rsidR="007C4905" w:rsidTr="00D36E96">
        <w:trPr>
          <w:trHeight w:val="363"/>
        </w:trPr>
        <w:tc>
          <w:tcPr>
            <w:tcW w:w="8791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27BE1" w:rsidRDefault="00BF1FCD" w:rsidP="007C75A3">
            <w:pPr>
              <w:pStyle w:val="aa"/>
              <w:numPr>
                <w:ilvl w:val="0"/>
                <w:numId w:val="7"/>
              </w:numPr>
              <w:ind w:left="283" w:hanging="283"/>
              <w:rPr>
                <w:rFonts w:cs="Arial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تألف بيئات العمل الإبداعية من ست عناصر تشجع الإبداع </w:t>
            </w:r>
          </w:p>
        </w:tc>
        <w:tc>
          <w:tcPr>
            <w:tcW w:w="55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7BE1" w:rsidRPr="007240E9" w:rsidRDefault="00127BE1" w:rsidP="007C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4905" w:rsidTr="00D36E96">
        <w:trPr>
          <w:trHeight w:val="363"/>
        </w:trPr>
        <w:tc>
          <w:tcPr>
            <w:tcW w:w="8791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27BE1" w:rsidRDefault="00BF1FCD" w:rsidP="007C75A3">
            <w:pPr>
              <w:pStyle w:val="aa"/>
              <w:numPr>
                <w:ilvl w:val="0"/>
                <w:numId w:val="7"/>
              </w:numPr>
              <w:ind w:left="283" w:hanging="283"/>
              <w:rPr>
                <w:rFonts w:cs="Arial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هدف رؤية السعودية ٢٠٣٠ إلى جعل المملكة البيئة الاستثمارية المناسبة والأمثل لجميع المستثمرين في سلاسل الإمداد</w:t>
            </w:r>
          </w:p>
        </w:tc>
        <w:tc>
          <w:tcPr>
            <w:tcW w:w="55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7BE1" w:rsidRPr="007240E9" w:rsidRDefault="00127BE1" w:rsidP="004F0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4905" w:rsidTr="00D36E96">
        <w:trPr>
          <w:trHeight w:val="363"/>
        </w:trPr>
        <w:tc>
          <w:tcPr>
            <w:tcW w:w="8791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27BE1" w:rsidRPr="007C75A3" w:rsidRDefault="00BF1FCD" w:rsidP="007C75A3">
            <w:pPr>
              <w:pStyle w:val="aa"/>
              <w:numPr>
                <w:ilvl w:val="0"/>
                <w:numId w:val="7"/>
              </w:numPr>
              <w:ind w:left="423" w:hanging="423"/>
              <w:rPr>
                <w:rFonts w:cs="Arial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مكن أهمية وضع كل منظمة لاستراتيجية معينة قبل </w:t>
            </w:r>
            <w:r w:rsidR="00CA08B1">
              <w:rPr>
                <w:rFonts w:hint="cs"/>
                <w:b/>
                <w:bCs/>
                <w:rtl/>
              </w:rPr>
              <w:t>حدوث الأزمة وخلالها وبعد انقضائها لتقليل اثرها</w:t>
            </w:r>
          </w:p>
        </w:tc>
        <w:tc>
          <w:tcPr>
            <w:tcW w:w="559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7BE1" w:rsidRPr="007240E9" w:rsidRDefault="00127BE1" w:rsidP="007C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27BE1" w:rsidRDefault="00127BE1" w:rsidP="003B1757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u w:val="single"/>
          <w:rtl/>
        </w:rPr>
      </w:pPr>
    </w:p>
    <w:p w:rsidR="007C11C3" w:rsidRDefault="007C11C3" w:rsidP="003B1757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u w:val="single"/>
          <w:rtl/>
        </w:rPr>
      </w:pPr>
    </w:p>
    <w:p w:rsidR="00EA03A7" w:rsidRDefault="00EA03A7" w:rsidP="003B1757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u w:val="single"/>
          <w:rtl/>
        </w:rPr>
      </w:pPr>
    </w:p>
    <w:p w:rsidR="00EA03A7" w:rsidRDefault="00EA03A7" w:rsidP="003B1757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u w:val="single"/>
          <w:rtl/>
        </w:rPr>
      </w:pPr>
    </w:p>
    <w:p w:rsidR="00EA03A7" w:rsidRDefault="00EA03A7" w:rsidP="003B1757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u w:val="single"/>
          <w:rtl/>
        </w:rPr>
      </w:pPr>
    </w:p>
    <w:p w:rsidR="00EA03A7" w:rsidRDefault="00EA03A7" w:rsidP="003B1757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u w:val="single"/>
          <w:rtl/>
        </w:rPr>
      </w:pPr>
    </w:p>
    <w:p w:rsidR="006063A4" w:rsidRDefault="006063A4" w:rsidP="00240A9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rtl/>
        </w:rPr>
      </w:pPr>
    </w:p>
    <w:p w:rsidR="006063A4" w:rsidRDefault="006063A4" w:rsidP="00240A9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rtl/>
        </w:rPr>
      </w:pPr>
    </w:p>
    <w:p w:rsidR="00BB3FB3" w:rsidRDefault="00BB3FB3" w:rsidP="00240A9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rtl/>
        </w:rPr>
      </w:pPr>
    </w:p>
    <w:p w:rsidR="007F1600" w:rsidRPr="008B0D4F" w:rsidRDefault="00BF1FCD" w:rsidP="008B0D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17487</wp:posOffset>
                </wp:positionH>
                <wp:positionV relativeFrom="paragraph">
                  <wp:posOffset>158883</wp:posOffset>
                </wp:positionV>
                <wp:extent cx="3800475" cy="0"/>
                <wp:effectExtent l="19050" t="19050" r="9525" b="19050"/>
                <wp:wrapThrough wrapText="bothSides">
                  <wp:wrapPolygon edited="0">
                    <wp:start x="-108" y="-1"/>
                    <wp:lineTo x="-108" y="-1"/>
                    <wp:lineTo x="21546" y="-1"/>
                    <wp:lineTo x="21546" y="-1"/>
                    <wp:lineTo x="-108" y="-1"/>
                  </wp:wrapPolygon>
                </wp:wrapThrough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6A85E" id="رابط مستقيم 6" o:spid="_x0000_s1026" style="position:absolute;left:0;text-align:lef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85pt,12.5pt" to="395.1pt,12.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" strokecolor="black [3213]" strokeweight="2.25pt">
                <w10:wrap type="through"/>
              </v:line>
            </w:pict>
          </mc:Fallback>
        </mc:AlternateContent>
      </w:r>
    </w:p>
    <w:p w:rsidR="005D749D" w:rsidRDefault="005D749D" w:rsidP="005D749D">
      <w:pPr>
        <w:pStyle w:val="aa"/>
        <w:ind w:left="1080"/>
        <w:rPr>
          <w:rFonts w:cs="Arial"/>
          <w:b/>
          <w:bCs/>
          <w:rtl/>
        </w:rPr>
      </w:pPr>
    </w:p>
    <w:p w:rsidR="005D749D" w:rsidRDefault="00BF1FCD" w:rsidP="005D749D">
      <w:pPr>
        <w:pStyle w:val="aa"/>
        <w:ind w:left="1080"/>
        <w:rPr>
          <w:rFonts w:cs="Arial"/>
          <w:b/>
          <w:bCs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557</wp:posOffset>
                </wp:positionV>
                <wp:extent cx="866775" cy="314325"/>
                <wp:effectExtent l="0" t="0" r="28575" b="28575"/>
                <wp:wrapThrough wrapText="bothSides">
                  <wp:wrapPolygon edited="0">
                    <wp:start x="0" y="0"/>
                    <wp:lineTo x="0" y="22255"/>
                    <wp:lineTo x="21837" y="22255"/>
                    <wp:lineTo x="21837" y="0"/>
                    <wp:lineTo x="0" y="0"/>
                  </wp:wrapPolygon>
                </wp:wrapThrough>
                <wp:docPr id="52" name="مربع ن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AD3" w:rsidRPr="00841BD3" w:rsidRDefault="00BF1FCD" w:rsidP="001F13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41BD3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نتهت الا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52" o:spid="_x0000_s1038" type="#_x0000_t202" style="position:absolute;left:0;text-align:left;margin-left:0;margin-top:.5pt;width:68.25pt;height:24.75pt;z-index:251670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" strokeweight=".5pt">
                <v:textbox>
                  <w:txbxContent>
                    <w:p w:rsidR="00187AD3" w:rsidRPr="00841BD3" w:rsidRDefault="00BF1FCD" w:rsidP="001F131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841BD3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انتهت الاسئلة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5D749D" w:rsidRDefault="005D749D" w:rsidP="005D749D">
      <w:pPr>
        <w:pStyle w:val="aa"/>
        <w:ind w:left="1080"/>
        <w:rPr>
          <w:rFonts w:cs="Arial"/>
          <w:b/>
          <w:bCs/>
          <w:rtl/>
        </w:rPr>
      </w:pPr>
    </w:p>
    <w:p w:rsidR="005D749D" w:rsidRDefault="00BF1FCD" w:rsidP="005D749D">
      <w:pPr>
        <w:pStyle w:val="aa"/>
        <w:ind w:left="1080"/>
        <w:rPr>
          <w:rFonts w:cs="Arial"/>
          <w:b/>
          <w:bCs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2315250</wp:posOffset>
                </wp:positionH>
                <wp:positionV relativeFrom="paragraph">
                  <wp:posOffset>77839</wp:posOffset>
                </wp:positionV>
                <wp:extent cx="3457575" cy="1555115"/>
                <wp:effectExtent l="0" t="0" r="0" b="0"/>
                <wp:wrapThrough wrapText="bothSides">
                  <wp:wrapPolygon edited="0">
                    <wp:start x="397" y="176"/>
                    <wp:lineTo x="397" y="21168"/>
                    <wp:lineTo x="21104" y="21168"/>
                    <wp:lineTo x="21104" y="176"/>
                    <wp:lineTo x="397" y="176"/>
                  </wp:wrapPolygon>
                </wp:wrapThrough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155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6ED6" w:rsidRDefault="00BF1FCD" w:rsidP="003D6ED6">
                            <w:pPr>
                              <w:pStyle w:val="aa"/>
                              <w:tabs>
                                <w:tab w:val="left" w:pos="2203"/>
                              </w:tabs>
                              <w:ind w:left="0"/>
                              <w:jc w:val="center"/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E54DEB">
                              <w:rPr>
                                <w:rFonts w:ascii="Arial" w:hAnsi="Arial" w:cs="Arial"/>
                                <w:rtl/>
                              </w:rPr>
                              <w:t xml:space="preserve">طالبتي </w:t>
                            </w:r>
                            <w:r w:rsidR="006D2D09">
                              <w:rPr>
                                <w:rFonts w:ascii="Arial" w:hAnsi="Arial" w:cs="Arial" w:hint="cs"/>
                                <w:rtl/>
                              </w:rPr>
                              <w:t>الخريجة</w:t>
                            </w:r>
                            <w:r w:rsidRPr="00E54DEB">
                              <w:rPr>
                                <w:rFonts w:ascii="Arial" w:hAnsi="Arial"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 xml:space="preserve">رسميا انتهت مسيرة الـ ١٢ سنه بحلوها ومرها مشاعر مختلطة بين فرحة التخرج وحزن الوداع وما ختم جهد ولا تم سعي إلا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بفضلة ..</w:t>
                            </w:r>
                          </w:p>
                          <w:p w:rsidR="003D6ED6" w:rsidRDefault="00BF1FCD" w:rsidP="003D6ED6">
                            <w:pPr>
                              <w:pStyle w:val="aa"/>
                              <w:tabs>
                                <w:tab w:val="left" w:pos="2203"/>
                              </w:tabs>
                              <w:ind w:left="0"/>
                              <w:jc w:val="center"/>
                              <w:rPr>
                                <w:rFonts w:ascii="Arial" w:hAnsi="Arial" w:cs="Arial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[ اللهم اجعلها نهاية خير لبداية طريق أعظم ]</w:t>
                            </w:r>
                          </w:p>
                          <w:p w:rsidR="003D6ED6" w:rsidRPr="00E54DEB" w:rsidRDefault="003D6ED6" w:rsidP="003D6ED6">
                            <w:pPr>
                              <w:pStyle w:val="aa"/>
                              <w:tabs>
                                <w:tab w:val="left" w:pos="2203"/>
                              </w:tabs>
                              <w:ind w:left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87AD3" w:rsidRPr="00E54DEB" w:rsidRDefault="00BF1FCD" w:rsidP="00562B7D">
                            <w:pPr>
                              <w:pStyle w:val="aa"/>
                              <w:tabs>
                                <w:tab w:val="left" w:pos="2203"/>
                              </w:tabs>
                              <w:spacing w:line="360" w:lineRule="auto"/>
                              <w:jc w:val="center"/>
                              <w:rPr>
                                <w:rFonts w:cs="Arial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أ.</w:t>
                            </w:r>
                            <w:r w:rsidRPr="00E54DEB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E54DEB">
                              <w:rPr>
                                <w:rFonts w:ascii="Wingdings" w:hAnsi="Wingdings"/>
                              </w:rPr>
                              <w:sym w:font="Wingdings" w:char="F07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7" o:spid="_x0000_s1039" type="#_x0000_t202" style="position:absolute;left:0;text-align:left;margin-left:182.3pt;margin-top:6.15pt;width:272.25pt;height:122.4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" filled="f" stroked="f" strokeweight=".5pt">
                <v:textbox>
                  <w:txbxContent>
                    <w:p w:rsidR="003D6ED6" w:rsidRDefault="00BF1FCD" w:rsidP="003D6ED6">
                      <w:pPr>
                        <w:pStyle w:val="aa"/>
                        <w:tabs>
                          <w:tab w:val="left" w:pos="2203"/>
                        </w:tabs>
                        <w:ind w:left="0"/>
                        <w:jc w:val="center"/>
                        <w:rPr>
                          <w:rFonts w:ascii="Arial" w:hAnsi="Arial" w:cs="Arial"/>
                          <w:rtl/>
                        </w:rPr>
                      </w:pPr>
                      <w:r w:rsidRPr="00E54DEB">
                        <w:rPr>
                          <w:rFonts w:ascii="Arial" w:hAnsi="Arial" w:cs="Arial"/>
                          <w:rtl/>
                        </w:rPr>
                        <w:t xml:space="preserve">طالبتي </w:t>
                      </w:r>
                      <w:r w:rsidR="006D2D09">
                        <w:rPr>
                          <w:rFonts w:ascii="Arial" w:hAnsi="Arial" w:cs="Arial" w:hint="cs"/>
                          <w:rtl/>
                        </w:rPr>
                        <w:t>الخريجة</w:t>
                      </w:r>
                      <w:r w:rsidRPr="00E54DEB">
                        <w:rPr>
                          <w:rFonts w:ascii="Arial" w:hAnsi="Arial" w:cs="Arial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 xml:space="preserve">رسميا انتهت مسيرة الـ ١٢ سنه بحلوها ومرها مشاعر مختلطة بين فرحة التخرج وحزن الوداع وما ختم جهد ولا تم سعي إلا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بفضلة ..</w:t>
                      </w:r>
                    </w:p>
                    <w:p w:rsidR="003D6ED6" w:rsidRDefault="00BF1FCD" w:rsidP="003D6ED6">
                      <w:pPr>
                        <w:pStyle w:val="aa"/>
                        <w:tabs>
                          <w:tab w:val="left" w:pos="2203"/>
                        </w:tabs>
                        <w:ind w:left="0"/>
                        <w:jc w:val="center"/>
                        <w:rPr>
                          <w:rFonts w:ascii="Arial" w:hAnsi="Arial" w:cs="Arial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rtl/>
                        </w:rPr>
                        <w:t>[ اللهم اجعلها نهاية خير لبداية طريق أعظم ]</w:t>
                      </w:r>
                    </w:p>
                    <w:p w:rsidR="003D6ED6" w:rsidRPr="00E54DEB" w:rsidRDefault="003D6ED6" w:rsidP="003D6ED6">
                      <w:pPr>
                        <w:pStyle w:val="aa"/>
                        <w:tabs>
                          <w:tab w:val="left" w:pos="2203"/>
                        </w:tabs>
                        <w:ind w:left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187AD3" w:rsidRPr="00E54DEB" w:rsidRDefault="00BF1FCD" w:rsidP="00562B7D">
                      <w:pPr>
                        <w:pStyle w:val="aa"/>
                        <w:tabs>
                          <w:tab w:val="left" w:pos="2203"/>
                        </w:tabs>
                        <w:spacing w:line="360" w:lineRule="auto"/>
                        <w:jc w:val="center"/>
                        <w:rPr>
                          <w:rFonts w:cs="Arial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أ.</w:t>
                      </w:r>
                      <w:r w:rsidRPr="00E54DEB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E54DEB">
                        <w:rPr>
                          <w:rFonts w:ascii="Wingdings" w:hAnsi="Wingdings"/>
                        </w:rPr>
                        <w:sym w:font="Wingdings" w:char="F07B"/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:rsidR="005D749D" w:rsidRDefault="005D749D" w:rsidP="005D749D">
      <w:pPr>
        <w:pStyle w:val="aa"/>
        <w:ind w:left="1080"/>
        <w:rPr>
          <w:rFonts w:cs="Arial"/>
          <w:b/>
          <w:bCs/>
          <w:rtl/>
        </w:rPr>
      </w:pPr>
    </w:p>
    <w:p w:rsidR="007938DD" w:rsidRDefault="007938DD" w:rsidP="001F131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rtl/>
        </w:rPr>
      </w:pPr>
    </w:p>
    <w:p w:rsidR="00391485" w:rsidRDefault="00391485" w:rsidP="007300D0">
      <w:pPr>
        <w:bidi w:val="0"/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rtl/>
        </w:rPr>
      </w:pPr>
    </w:p>
    <w:p w:rsidR="005D749D" w:rsidRPr="001F1318" w:rsidRDefault="00BF1FCD" w:rsidP="00391485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2229485" cy="2108200"/>
            <wp:effectExtent l="0" t="0" r="5715" b="0"/>
            <wp:docPr id="833038730" name="صورة 1" descr="ميمز تخرج #Grad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38730" name="Picture 1" descr="ميمز تخرج #Graduation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D749D" w:rsidRPr="001F1318" w:rsidSect="00E54DEB">
      <w:footerReference w:type="even" r:id="rId11"/>
      <w:footerReference w:type="default" r:id="rId12"/>
      <w:pgSz w:w="11906" w:h="16838"/>
      <w:pgMar w:top="568" w:right="707" w:bottom="0" w:left="851" w:header="708" w:footer="708" w:gutter="0"/>
      <w:pgBorders w:offsetFrom="page">
        <w:top w:val="threeDEngrave" w:sz="12" w:space="24" w:color="auto"/>
        <w:left w:val="threeDEngrave" w:sz="12" w:space="24" w:color="auto"/>
        <w:bottom w:val="threeDEmboss" w:sz="12" w:space="24" w:color="auto"/>
        <w:right w:val="threeDEmboss" w:sz="12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1FCD" w:rsidRDefault="00BF1FCD">
      <w:pPr>
        <w:spacing w:after="0" w:line="240" w:lineRule="auto"/>
      </w:pPr>
      <w:r>
        <w:separator/>
      </w:r>
    </w:p>
  </w:endnote>
  <w:endnote w:type="continuationSeparator" w:id="0">
    <w:p w:rsidR="00BF1FCD" w:rsidRDefault="00BF1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  <w:rtl/>
      </w:rPr>
      <w:id w:val="-1403365057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187AD3" w:rsidRDefault="00BF1FCD" w:rsidP="00215DCD">
        <w:pPr>
          <w:framePr w:wrap="none" w:vAnchor="text" w:hAnchor="text" w:xAlign="center" w:y="1"/>
          <w:tabs>
            <w:tab w:val="center" w:pos="4153"/>
            <w:tab w:val="right" w:pos="8306"/>
          </w:tabs>
          <w:spacing w:after="0" w:line="240" w:lineRule="auto"/>
          <w:rPr>
            <w:rFonts w:ascii="Times New Roman" w:eastAsia="Times New Roman" w:hAnsi="Times New Roman" w:cs="Times New Roman"/>
            <w:sz w:val="24"/>
            <w:szCs w:val="24"/>
          </w:rPr>
        </w:pPr>
        <w:r>
          <w:rPr>
            <w:rFonts w:ascii="Times New Roman" w:eastAsia="Times New Roman" w:hAnsi="Times New Roman" w:cs="Times New Roman"/>
            <w:sz w:val="24"/>
            <w:szCs w:val="24"/>
            <w:rtl/>
          </w:rPr>
          <w:fldChar w:fldCharType="begin"/>
        </w:r>
        <w:r>
          <w:rPr>
            <w:rFonts w:ascii="Times New Roman" w:eastAsia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eastAsia="Times New Roman" w:hAnsi="Times New Roman" w:cs="Times New Roman"/>
            <w:sz w:val="24"/>
            <w:szCs w:val="24"/>
            <w:rtl/>
          </w:rPr>
          <w:fldChar w:fldCharType="separate"/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rtl/>
          </w:rPr>
          <w:t>1</w:t>
        </w:r>
        <w:r>
          <w:rPr>
            <w:rFonts w:ascii="Times New Roman" w:eastAsia="Times New Roman" w:hAnsi="Times New Roman" w:cs="Times New Roman"/>
            <w:sz w:val="24"/>
            <w:szCs w:val="24"/>
            <w:rtl/>
          </w:rPr>
          <w:fldChar w:fldCharType="end"/>
        </w:r>
      </w:p>
    </w:sdtContent>
  </w:sdt>
  <w:p w:rsidR="00187AD3" w:rsidRDefault="00187AD3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  <w:rtl/>
      </w:rPr>
      <w:id w:val="-80917626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187AD3" w:rsidRDefault="00BF1FCD" w:rsidP="00215DCD">
        <w:pPr>
          <w:framePr w:wrap="none" w:vAnchor="text" w:hAnchor="text" w:xAlign="center" w:y="1"/>
          <w:tabs>
            <w:tab w:val="center" w:pos="4153"/>
            <w:tab w:val="right" w:pos="8306"/>
          </w:tabs>
          <w:spacing w:after="0" w:line="240" w:lineRule="auto"/>
          <w:rPr>
            <w:rFonts w:ascii="Times New Roman" w:eastAsia="Times New Roman" w:hAnsi="Times New Roman" w:cs="Times New Roman"/>
            <w:sz w:val="24"/>
            <w:szCs w:val="24"/>
          </w:rPr>
        </w:pPr>
        <w:r>
          <w:rPr>
            <w:rFonts w:ascii="Times New Roman" w:eastAsia="Times New Roman" w:hAnsi="Times New Roman" w:cs="Times New Roman"/>
            <w:sz w:val="24"/>
            <w:szCs w:val="24"/>
            <w:rtl/>
          </w:rPr>
          <w:fldChar w:fldCharType="begin"/>
        </w:r>
        <w:r>
          <w:rPr>
            <w:rFonts w:ascii="Times New Roman" w:eastAsia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eastAsia="Times New Roman" w:hAnsi="Times New Roman" w:cs="Times New Roman"/>
            <w:sz w:val="24"/>
            <w:szCs w:val="24"/>
            <w:rtl/>
          </w:rPr>
          <w:fldChar w:fldCharType="separate"/>
        </w:r>
        <w:r>
          <w:rPr>
            <w:rFonts w:ascii="Times New Roman" w:eastAsia="Times New Roman" w:hAnsi="Times New Roman" w:cs="Times New Roman"/>
            <w:noProof/>
            <w:sz w:val="24"/>
            <w:szCs w:val="24"/>
            <w:rtl/>
          </w:rPr>
          <w:t>1</w:t>
        </w:r>
        <w:r>
          <w:rPr>
            <w:rFonts w:ascii="Times New Roman" w:eastAsia="Times New Roman" w:hAnsi="Times New Roman" w:cs="Times New Roman"/>
            <w:sz w:val="24"/>
            <w:szCs w:val="24"/>
            <w:rtl/>
          </w:rPr>
          <w:fldChar w:fldCharType="end"/>
        </w:r>
      </w:p>
    </w:sdtContent>
  </w:sdt>
  <w:p w:rsidR="00187AD3" w:rsidRDefault="00187AD3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1FCD" w:rsidRDefault="00BF1FCD">
      <w:pPr>
        <w:spacing w:after="0" w:line="240" w:lineRule="auto"/>
      </w:pPr>
      <w:r>
        <w:separator/>
      </w:r>
    </w:p>
  </w:footnote>
  <w:footnote w:type="continuationSeparator" w:id="0">
    <w:p w:rsidR="00BF1FCD" w:rsidRDefault="00BF1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6A62"/>
    <w:multiLevelType w:val="hybridMultilevel"/>
    <w:tmpl w:val="E77E8D2C"/>
    <w:lvl w:ilvl="0" w:tplc="FC52839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C20A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C4FB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9AAC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8F0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72D8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42AB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D608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FEBD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22A46"/>
    <w:multiLevelType w:val="hybridMultilevel"/>
    <w:tmpl w:val="8A2ADDDA"/>
    <w:lvl w:ilvl="0" w:tplc="E514C13E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D8605526" w:tentative="1">
      <w:start w:val="1"/>
      <w:numFmt w:val="lowerLetter"/>
      <w:lvlText w:val="%2."/>
      <w:lvlJc w:val="left"/>
      <w:pPr>
        <w:ind w:left="1440" w:hanging="360"/>
      </w:pPr>
    </w:lvl>
    <w:lvl w:ilvl="2" w:tplc="1CDEE530" w:tentative="1">
      <w:start w:val="1"/>
      <w:numFmt w:val="lowerRoman"/>
      <w:lvlText w:val="%3."/>
      <w:lvlJc w:val="right"/>
      <w:pPr>
        <w:ind w:left="2160" w:hanging="180"/>
      </w:pPr>
    </w:lvl>
    <w:lvl w:ilvl="3" w:tplc="F390740A" w:tentative="1">
      <w:start w:val="1"/>
      <w:numFmt w:val="decimal"/>
      <w:lvlText w:val="%4."/>
      <w:lvlJc w:val="left"/>
      <w:pPr>
        <w:ind w:left="2880" w:hanging="360"/>
      </w:pPr>
    </w:lvl>
    <w:lvl w:ilvl="4" w:tplc="18E0B750" w:tentative="1">
      <w:start w:val="1"/>
      <w:numFmt w:val="lowerLetter"/>
      <w:lvlText w:val="%5."/>
      <w:lvlJc w:val="left"/>
      <w:pPr>
        <w:ind w:left="3600" w:hanging="360"/>
      </w:pPr>
    </w:lvl>
    <w:lvl w:ilvl="5" w:tplc="F0569AB6" w:tentative="1">
      <w:start w:val="1"/>
      <w:numFmt w:val="lowerRoman"/>
      <w:lvlText w:val="%6."/>
      <w:lvlJc w:val="right"/>
      <w:pPr>
        <w:ind w:left="4320" w:hanging="180"/>
      </w:pPr>
    </w:lvl>
    <w:lvl w:ilvl="6" w:tplc="D5F0FAB6" w:tentative="1">
      <w:start w:val="1"/>
      <w:numFmt w:val="decimal"/>
      <w:lvlText w:val="%7."/>
      <w:lvlJc w:val="left"/>
      <w:pPr>
        <w:ind w:left="5040" w:hanging="360"/>
      </w:pPr>
    </w:lvl>
    <w:lvl w:ilvl="7" w:tplc="B68C9DD0" w:tentative="1">
      <w:start w:val="1"/>
      <w:numFmt w:val="lowerLetter"/>
      <w:lvlText w:val="%8."/>
      <w:lvlJc w:val="left"/>
      <w:pPr>
        <w:ind w:left="5760" w:hanging="360"/>
      </w:pPr>
    </w:lvl>
    <w:lvl w:ilvl="8" w:tplc="C2B888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D12E4"/>
    <w:multiLevelType w:val="hybridMultilevel"/>
    <w:tmpl w:val="020494FE"/>
    <w:lvl w:ilvl="0" w:tplc="53FA289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E1A61CDC" w:tentative="1">
      <w:start w:val="1"/>
      <w:numFmt w:val="lowerLetter"/>
      <w:lvlText w:val="%2."/>
      <w:lvlJc w:val="left"/>
      <w:pPr>
        <w:ind w:left="1440" w:hanging="360"/>
      </w:pPr>
    </w:lvl>
    <w:lvl w:ilvl="2" w:tplc="686458F0" w:tentative="1">
      <w:start w:val="1"/>
      <w:numFmt w:val="lowerRoman"/>
      <w:lvlText w:val="%3."/>
      <w:lvlJc w:val="right"/>
      <w:pPr>
        <w:ind w:left="2160" w:hanging="180"/>
      </w:pPr>
    </w:lvl>
    <w:lvl w:ilvl="3" w:tplc="55BA45E8" w:tentative="1">
      <w:start w:val="1"/>
      <w:numFmt w:val="decimal"/>
      <w:lvlText w:val="%4."/>
      <w:lvlJc w:val="left"/>
      <w:pPr>
        <w:ind w:left="2880" w:hanging="360"/>
      </w:pPr>
    </w:lvl>
    <w:lvl w:ilvl="4" w:tplc="3DF8DA26" w:tentative="1">
      <w:start w:val="1"/>
      <w:numFmt w:val="lowerLetter"/>
      <w:lvlText w:val="%5."/>
      <w:lvlJc w:val="left"/>
      <w:pPr>
        <w:ind w:left="3600" w:hanging="360"/>
      </w:pPr>
    </w:lvl>
    <w:lvl w:ilvl="5" w:tplc="9E0248EC" w:tentative="1">
      <w:start w:val="1"/>
      <w:numFmt w:val="lowerRoman"/>
      <w:lvlText w:val="%6."/>
      <w:lvlJc w:val="right"/>
      <w:pPr>
        <w:ind w:left="4320" w:hanging="180"/>
      </w:pPr>
    </w:lvl>
    <w:lvl w:ilvl="6" w:tplc="0FF6D17E" w:tentative="1">
      <w:start w:val="1"/>
      <w:numFmt w:val="decimal"/>
      <w:lvlText w:val="%7."/>
      <w:lvlJc w:val="left"/>
      <w:pPr>
        <w:ind w:left="5040" w:hanging="360"/>
      </w:pPr>
    </w:lvl>
    <w:lvl w:ilvl="7" w:tplc="54164724" w:tentative="1">
      <w:start w:val="1"/>
      <w:numFmt w:val="lowerLetter"/>
      <w:lvlText w:val="%8."/>
      <w:lvlJc w:val="left"/>
      <w:pPr>
        <w:ind w:left="5760" w:hanging="360"/>
      </w:pPr>
    </w:lvl>
    <w:lvl w:ilvl="8" w:tplc="98A801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C6834"/>
    <w:multiLevelType w:val="hybridMultilevel"/>
    <w:tmpl w:val="F57AF4A8"/>
    <w:lvl w:ilvl="0" w:tplc="BEC06ACE">
      <w:start w:val="1"/>
      <w:numFmt w:val="arabicAlpha"/>
      <w:lvlText w:val="%1-"/>
      <w:lvlJc w:val="left"/>
      <w:pPr>
        <w:ind w:left="1140" w:hanging="360"/>
      </w:pPr>
      <w:rPr>
        <w:rFonts w:hint="default"/>
      </w:rPr>
    </w:lvl>
    <w:lvl w:ilvl="1" w:tplc="EB583892" w:tentative="1">
      <w:start w:val="1"/>
      <w:numFmt w:val="lowerLetter"/>
      <w:lvlText w:val="%2."/>
      <w:lvlJc w:val="left"/>
      <w:pPr>
        <w:ind w:left="1860" w:hanging="360"/>
      </w:pPr>
    </w:lvl>
    <w:lvl w:ilvl="2" w:tplc="BACA8420" w:tentative="1">
      <w:start w:val="1"/>
      <w:numFmt w:val="lowerRoman"/>
      <w:lvlText w:val="%3."/>
      <w:lvlJc w:val="right"/>
      <w:pPr>
        <w:ind w:left="2580" w:hanging="180"/>
      </w:pPr>
    </w:lvl>
    <w:lvl w:ilvl="3" w:tplc="5FB07070" w:tentative="1">
      <w:start w:val="1"/>
      <w:numFmt w:val="decimal"/>
      <w:lvlText w:val="%4."/>
      <w:lvlJc w:val="left"/>
      <w:pPr>
        <w:ind w:left="3300" w:hanging="360"/>
      </w:pPr>
    </w:lvl>
    <w:lvl w:ilvl="4" w:tplc="F95E4F36" w:tentative="1">
      <w:start w:val="1"/>
      <w:numFmt w:val="lowerLetter"/>
      <w:lvlText w:val="%5."/>
      <w:lvlJc w:val="left"/>
      <w:pPr>
        <w:ind w:left="4020" w:hanging="360"/>
      </w:pPr>
    </w:lvl>
    <w:lvl w:ilvl="5" w:tplc="3F7A88F0" w:tentative="1">
      <w:start w:val="1"/>
      <w:numFmt w:val="lowerRoman"/>
      <w:lvlText w:val="%6."/>
      <w:lvlJc w:val="right"/>
      <w:pPr>
        <w:ind w:left="4740" w:hanging="180"/>
      </w:pPr>
    </w:lvl>
    <w:lvl w:ilvl="6" w:tplc="F948E0F8" w:tentative="1">
      <w:start w:val="1"/>
      <w:numFmt w:val="decimal"/>
      <w:lvlText w:val="%7."/>
      <w:lvlJc w:val="left"/>
      <w:pPr>
        <w:ind w:left="5460" w:hanging="360"/>
      </w:pPr>
    </w:lvl>
    <w:lvl w:ilvl="7" w:tplc="2D92A822" w:tentative="1">
      <w:start w:val="1"/>
      <w:numFmt w:val="lowerLetter"/>
      <w:lvlText w:val="%8."/>
      <w:lvlJc w:val="left"/>
      <w:pPr>
        <w:ind w:left="6180" w:hanging="360"/>
      </w:pPr>
    </w:lvl>
    <w:lvl w:ilvl="8" w:tplc="C35079D2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F74371F"/>
    <w:multiLevelType w:val="hybridMultilevel"/>
    <w:tmpl w:val="9A926288"/>
    <w:lvl w:ilvl="0" w:tplc="9A423E2E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B9DCA57C" w:tentative="1">
      <w:start w:val="1"/>
      <w:numFmt w:val="lowerLetter"/>
      <w:lvlText w:val="%2."/>
      <w:lvlJc w:val="left"/>
      <w:pPr>
        <w:ind w:left="1440" w:hanging="360"/>
      </w:pPr>
    </w:lvl>
    <w:lvl w:ilvl="2" w:tplc="21EE0FE4" w:tentative="1">
      <w:start w:val="1"/>
      <w:numFmt w:val="lowerRoman"/>
      <w:lvlText w:val="%3."/>
      <w:lvlJc w:val="right"/>
      <w:pPr>
        <w:ind w:left="2160" w:hanging="180"/>
      </w:pPr>
    </w:lvl>
    <w:lvl w:ilvl="3" w:tplc="0AAE1CBE" w:tentative="1">
      <w:start w:val="1"/>
      <w:numFmt w:val="decimal"/>
      <w:lvlText w:val="%4."/>
      <w:lvlJc w:val="left"/>
      <w:pPr>
        <w:ind w:left="2880" w:hanging="360"/>
      </w:pPr>
    </w:lvl>
    <w:lvl w:ilvl="4" w:tplc="25FA3F08" w:tentative="1">
      <w:start w:val="1"/>
      <w:numFmt w:val="lowerLetter"/>
      <w:lvlText w:val="%5."/>
      <w:lvlJc w:val="left"/>
      <w:pPr>
        <w:ind w:left="3600" w:hanging="360"/>
      </w:pPr>
    </w:lvl>
    <w:lvl w:ilvl="5" w:tplc="A0EADEC0" w:tentative="1">
      <w:start w:val="1"/>
      <w:numFmt w:val="lowerRoman"/>
      <w:lvlText w:val="%6."/>
      <w:lvlJc w:val="right"/>
      <w:pPr>
        <w:ind w:left="4320" w:hanging="180"/>
      </w:pPr>
    </w:lvl>
    <w:lvl w:ilvl="6" w:tplc="19180384" w:tentative="1">
      <w:start w:val="1"/>
      <w:numFmt w:val="decimal"/>
      <w:lvlText w:val="%7."/>
      <w:lvlJc w:val="left"/>
      <w:pPr>
        <w:ind w:left="5040" w:hanging="360"/>
      </w:pPr>
    </w:lvl>
    <w:lvl w:ilvl="7" w:tplc="3DFE889A" w:tentative="1">
      <w:start w:val="1"/>
      <w:numFmt w:val="lowerLetter"/>
      <w:lvlText w:val="%8."/>
      <w:lvlJc w:val="left"/>
      <w:pPr>
        <w:ind w:left="5760" w:hanging="360"/>
      </w:pPr>
    </w:lvl>
    <w:lvl w:ilvl="8" w:tplc="21A89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A0D61"/>
    <w:multiLevelType w:val="hybridMultilevel"/>
    <w:tmpl w:val="F9827342"/>
    <w:lvl w:ilvl="0" w:tplc="8020E066">
      <w:start w:val="1"/>
      <w:numFmt w:val="bullet"/>
      <w:lvlText w:val=""/>
      <w:lvlJc w:val="left"/>
      <w:pPr>
        <w:ind w:left="1860" w:hanging="360"/>
      </w:pPr>
      <w:rPr>
        <w:rFonts w:ascii="Wingdings" w:hAnsi="Wingdings" w:hint="default"/>
      </w:rPr>
    </w:lvl>
    <w:lvl w:ilvl="1" w:tplc="42506850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27403A5E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94CE36EC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7E6A4B46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32C4D63C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6BC266E4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946A1A40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8E084AF0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429D3E9A"/>
    <w:multiLevelType w:val="hybridMultilevel"/>
    <w:tmpl w:val="D1FC4DF2"/>
    <w:lvl w:ilvl="0" w:tplc="818AFE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B7ED8A8">
      <w:start w:val="1"/>
      <w:numFmt w:val="lowerLetter"/>
      <w:lvlText w:val="%2."/>
      <w:lvlJc w:val="left"/>
      <w:pPr>
        <w:ind w:left="1440" w:hanging="360"/>
      </w:pPr>
    </w:lvl>
    <w:lvl w:ilvl="2" w:tplc="5BDEC44A" w:tentative="1">
      <w:start w:val="1"/>
      <w:numFmt w:val="lowerRoman"/>
      <w:lvlText w:val="%3."/>
      <w:lvlJc w:val="right"/>
      <w:pPr>
        <w:ind w:left="2160" w:hanging="180"/>
      </w:pPr>
    </w:lvl>
    <w:lvl w:ilvl="3" w:tplc="DE94867C" w:tentative="1">
      <w:start w:val="1"/>
      <w:numFmt w:val="decimal"/>
      <w:lvlText w:val="%4."/>
      <w:lvlJc w:val="left"/>
      <w:pPr>
        <w:ind w:left="2880" w:hanging="360"/>
      </w:pPr>
    </w:lvl>
    <w:lvl w:ilvl="4" w:tplc="C6AC4BDA" w:tentative="1">
      <w:start w:val="1"/>
      <w:numFmt w:val="lowerLetter"/>
      <w:lvlText w:val="%5."/>
      <w:lvlJc w:val="left"/>
      <w:pPr>
        <w:ind w:left="3600" w:hanging="360"/>
      </w:pPr>
    </w:lvl>
    <w:lvl w:ilvl="5" w:tplc="501CB362" w:tentative="1">
      <w:start w:val="1"/>
      <w:numFmt w:val="lowerRoman"/>
      <w:lvlText w:val="%6."/>
      <w:lvlJc w:val="right"/>
      <w:pPr>
        <w:ind w:left="4320" w:hanging="180"/>
      </w:pPr>
    </w:lvl>
    <w:lvl w:ilvl="6" w:tplc="48228D80" w:tentative="1">
      <w:start w:val="1"/>
      <w:numFmt w:val="decimal"/>
      <w:lvlText w:val="%7."/>
      <w:lvlJc w:val="left"/>
      <w:pPr>
        <w:ind w:left="5040" w:hanging="360"/>
      </w:pPr>
    </w:lvl>
    <w:lvl w:ilvl="7" w:tplc="124C579C" w:tentative="1">
      <w:start w:val="1"/>
      <w:numFmt w:val="lowerLetter"/>
      <w:lvlText w:val="%8."/>
      <w:lvlJc w:val="left"/>
      <w:pPr>
        <w:ind w:left="5760" w:hanging="360"/>
      </w:pPr>
    </w:lvl>
    <w:lvl w:ilvl="8" w:tplc="6B90DB5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061778">
    <w:abstractNumId w:val="0"/>
  </w:num>
  <w:num w:numId="2" w16cid:durableId="259484483">
    <w:abstractNumId w:val="3"/>
  </w:num>
  <w:num w:numId="3" w16cid:durableId="1860925288">
    <w:abstractNumId w:val="2"/>
  </w:num>
  <w:num w:numId="4" w16cid:durableId="377121374">
    <w:abstractNumId w:val="4"/>
  </w:num>
  <w:num w:numId="5" w16cid:durableId="20520132">
    <w:abstractNumId w:val="1"/>
  </w:num>
  <w:num w:numId="6" w16cid:durableId="1242983270">
    <w:abstractNumId w:val="5"/>
  </w:num>
  <w:num w:numId="7" w16cid:durableId="21226500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B1C"/>
    <w:rsid w:val="00004C4E"/>
    <w:rsid w:val="00005DEF"/>
    <w:rsid w:val="00010E3E"/>
    <w:rsid w:val="0003511B"/>
    <w:rsid w:val="00082AE4"/>
    <w:rsid w:val="000C533D"/>
    <w:rsid w:val="000D501A"/>
    <w:rsid w:val="000F72F0"/>
    <w:rsid w:val="001010C5"/>
    <w:rsid w:val="001279B1"/>
    <w:rsid w:val="00127BE1"/>
    <w:rsid w:val="00127CD1"/>
    <w:rsid w:val="00137F9F"/>
    <w:rsid w:val="00143EEA"/>
    <w:rsid w:val="001458A5"/>
    <w:rsid w:val="00172D97"/>
    <w:rsid w:val="00187AD3"/>
    <w:rsid w:val="00190F6C"/>
    <w:rsid w:val="0019250D"/>
    <w:rsid w:val="001D02C2"/>
    <w:rsid w:val="001F1157"/>
    <w:rsid w:val="001F1318"/>
    <w:rsid w:val="00215DCD"/>
    <w:rsid w:val="00236800"/>
    <w:rsid w:val="00240A94"/>
    <w:rsid w:val="002456E2"/>
    <w:rsid w:val="00250297"/>
    <w:rsid w:val="0025766D"/>
    <w:rsid w:val="0028150E"/>
    <w:rsid w:val="002B0DED"/>
    <w:rsid w:val="002D6C2F"/>
    <w:rsid w:val="00310E39"/>
    <w:rsid w:val="003152CB"/>
    <w:rsid w:val="00324BB5"/>
    <w:rsid w:val="00347AF9"/>
    <w:rsid w:val="0038013C"/>
    <w:rsid w:val="00391485"/>
    <w:rsid w:val="003B1757"/>
    <w:rsid w:val="003C2210"/>
    <w:rsid w:val="003D3C5A"/>
    <w:rsid w:val="003D6ED6"/>
    <w:rsid w:val="003E4423"/>
    <w:rsid w:val="003E4810"/>
    <w:rsid w:val="003F16A1"/>
    <w:rsid w:val="0040328E"/>
    <w:rsid w:val="004079E0"/>
    <w:rsid w:val="004279CC"/>
    <w:rsid w:val="0043544F"/>
    <w:rsid w:val="0045342E"/>
    <w:rsid w:val="0049077E"/>
    <w:rsid w:val="004A3D9D"/>
    <w:rsid w:val="004C45E9"/>
    <w:rsid w:val="004D516B"/>
    <w:rsid w:val="004D5A15"/>
    <w:rsid w:val="004E7163"/>
    <w:rsid w:val="004F0C71"/>
    <w:rsid w:val="004F68F1"/>
    <w:rsid w:val="00524C84"/>
    <w:rsid w:val="00527F28"/>
    <w:rsid w:val="00531A11"/>
    <w:rsid w:val="00541312"/>
    <w:rsid w:val="005571EE"/>
    <w:rsid w:val="00560F90"/>
    <w:rsid w:val="00562B7D"/>
    <w:rsid w:val="00582097"/>
    <w:rsid w:val="0058334D"/>
    <w:rsid w:val="005875B9"/>
    <w:rsid w:val="00590CC1"/>
    <w:rsid w:val="00596C57"/>
    <w:rsid w:val="005C1D08"/>
    <w:rsid w:val="005D0DD6"/>
    <w:rsid w:val="005D749D"/>
    <w:rsid w:val="006063A4"/>
    <w:rsid w:val="006447A3"/>
    <w:rsid w:val="00660D9C"/>
    <w:rsid w:val="00680D73"/>
    <w:rsid w:val="00684F61"/>
    <w:rsid w:val="006A4B00"/>
    <w:rsid w:val="006B13D6"/>
    <w:rsid w:val="006B528D"/>
    <w:rsid w:val="006C7216"/>
    <w:rsid w:val="006D2D09"/>
    <w:rsid w:val="006E1239"/>
    <w:rsid w:val="006E7542"/>
    <w:rsid w:val="00700BDA"/>
    <w:rsid w:val="007068FC"/>
    <w:rsid w:val="007240E9"/>
    <w:rsid w:val="007300D0"/>
    <w:rsid w:val="0074760C"/>
    <w:rsid w:val="007516AF"/>
    <w:rsid w:val="0076693A"/>
    <w:rsid w:val="00783766"/>
    <w:rsid w:val="00787FF4"/>
    <w:rsid w:val="00792ABF"/>
    <w:rsid w:val="007938DD"/>
    <w:rsid w:val="007A30A1"/>
    <w:rsid w:val="007C0673"/>
    <w:rsid w:val="007C11C3"/>
    <w:rsid w:val="007C4905"/>
    <w:rsid w:val="007C75A3"/>
    <w:rsid w:val="007E4BAF"/>
    <w:rsid w:val="007F1600"/>
    <w:rsid w:val="007F6049"/>
    <w:rsid w:val="007F707D"/>
    <w:rsid w:val="00802295"/>
    <w:rsid w:val="0080756D"/>
    <w:rsid w:val="0081796A"/>
    <w:rsid w:val="00841BD3"/>
    <w:rsid w:val="008551CC"/>
    <w:rsid w:val="0087106E"/>
    <w:rsid w:val="0088086C"/>
    <w:rsid w:val="00890A5D"/>
    <w:rsid w:val="008A6138"/>
    <w:rsid w:val="008B01B9"/>
    <w:rsid w:val="008B0D4F"/>
    <w:rsid w:val="008C05E6"/>
    <w:rsid w:val="008C779E"/>
    <w:rsid w:val="008F32F4"/>
    <w:rsid w:val="00903DED"/>
    <w:rsid w:val="00927F2B"/>
    <w:rsid w:val="009309C1"/>
    <w:rsid w:val="00954644"/>
    <w:rsid w:val="00961178"/>
    <w:rsid w:val="00961276"/>
    <w:rsid w:val="009811B3"/>
    <w:rsid w:val="0099123B"/>
    <w:rsid w:val="00994B41"/>
    <w:rsid w:val="00996649"/>
    <w:rsid w:val="009B1C6F"/>
    <w:rsid w:val="009B2338"/>
    <w:rsid w:val="009C3313"/>
    <w:rsid w:val="009C71CF"/>
    <w:rsid w:val="009F3C07"/>
    <w:rsid w:val="00A321EC"/>
    <w:rsid w:val="00A422EF"/>
    <w:rsid w:val="00A55960"/>
    <w:rsid w:val="00A73A70"/>
    <w:rsid w:val="00A73BD3"/>
    <w:rsid w:val="00A760F6"/>
    <w:rsid w:val="00A84558"/>
    <w:rsid w:val="00A92B1C"/>
    <w:rsid w:val="00A93289"/>
    <w:rsid w:val="00AA56DF"/>
    <w:rsid w:val="00AB733D"/>
    <w:rsid w:val="00AC3AC5"/>
    <w:rsid w:val="00AD2F0D"/>
    <w:rsid w:val="00AF19B6"/>
    <w:rsid w:val="00AF698E"/>
    <w:rsid w:val="00B024D8"/>
    <w:rsid w:val="00B036A8"/>
    <w:rsid w:val="00B03BDD"/>
    <w:rsid w:val="00B1126A"/>
    <w:rsid w:val="00B242FD"/>
    <w:rsid w:val="00B40547"/>
    <w:rsid w:val="00B63B27"/>
    <w:rsid w:val="00B75CA6"/>
    <w:rsid w:val="00B76AEC"/>
    <w:rsid w:val="00B82517"/>
    <w:rsid w:val="00B84BC8"/>
    <w:rsid w:val="00B914D2"/>
    <w:rsid w:val="00BA0BD1"/>
    <w:rsid w:val="00BA11A4"/>
    <w:rsid w:val="00BB0C7A"/>
    <w:rsid w:val="00BB3FB3"/>
    <w:rsid w:val="00BC07B5"/>
    <w:rsid w:val="00BD7EC6"/>
    <w:rsid w:val="00BF1FCD"/>
    <w:rsid w:val="00C24014"/>
    <w:rsid w:val="00C307C3"/>
    <w:rsid w:val="00C332A9"/>
    <w:rsid w:val="00C34662"/>
    <w:rsid w:val="00C40A64"/>
    <w:rsid w:val="00C51CC5"/>
    <w:rsid w:val="00CA08B1"/>
    <w:rsid w:val="00CA68FC"/>
    <w:rsid w:val="00CB3D30"/>
    <w:rsid w:val="00CB73AF"/>
    <w:rsid w:val="00CC111D"/>
    <w:rsid w:val="00CD26C6"/>
    <w:rsid w:val="00CF443E"/>
    <w:rsid w:val="00CF5188"/>
    <w:rsid w:val="00D0442B"/>
    <w:rsid w:val="00D10F7D"/>
    <w:rsid w:val="00D211DD"/>
    <w:rsid w:val="00D259BA"/>
    <w:rsid w:val="00D36E96"/>
    <w:rsid w:val="00D46C7B"/>
    <w:rsid w:val="00D60DC0"/>
    <w:rsid w:val="00D630C4"/>
    <w:rsid w:val="00D67E4A"/>
    <w:rsid w:val="00D806E3"/>
    <w:rsid w:val="00D8276F"/>
    <w:rsid w:val="00D85BCA"/>
    <w:rsid w:val="00DA3041"/>
    <w:rsid w:val="00DB30B3"/>
    <w:rsid w:val="00DC0F2E"/>
    <w:rsid w:val="00DC793E"/>
    <w:rsid w:val="00DF4F16"/>
    <w:rsid w:val="00E03337"/>
    <w:rsid w:val="00E43AA2"/>
    <w:rsid w:val="00E54DEB"/>
    <w:rsid w:val="00E63B69"/>
    <w:rsid w:val="00E82D21"/>
    <w:rsid w:val="00E83D12"/>
    <w:rsid w:val="00E94960"/>
    <w:rsid w:val="00EA03A7"/>
    <w:rsid w:val="00EB5FE3"/>
    <w:rsid w:val="00EC1A8D"/>
    <w:rsid w:val="00EC23C1"/>
    <w:rsid w:val="00EE0F3D"/>
    <w:rsid w:val="00EE2624"/>
    <w:rsid w:val="00EF6564"/>
    <w:rsid w:val="00F07C1A"/>
    <w:rsid w:val="00F16FBD"/>
    <w:rsid w:val="00F44EB6"/>
    <w:rsid w:val="00F457D6"/>
    <w:rsid w:val="00F50C1F"/>
    <w:rsid w:val="00F61099"/>
    <w:rsid w:val="00F67136"/>
    <w:rsid w:val="00F81114"/>
    <w:rsid w:val="00F84E65"/>
    <w:rsid w:val="00F90311"/>
    <w:rsid w:val="00F90404"/>
    <w:rsid w:val="00F922EE"/>
    <w:rsid w:val="00F9759D"/>
    <w:rsid w:val="00FA6B2B"/>
    <w:rsid w:val="00FB52A7"/>
    <w:rsid w:val="00FE54EA"/>
    <w:rsid w:val="00FF15E1"/>
    <w:rsid w:val="00FF654E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;"/>
  <w14:docId w14:val="7F2F75DF"/>
  <w15:docId w15:val="{103F8E13-1DA8-F645-B7A3-471216DA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3AC5"/>
    <w:pPr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color w:val="C0C0C0"/>
      <w:sz w:val="32"/>
      <w:szCs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color w:val="000000"/>
      <w:sz w:val="32"/>
      <w:szCs w:val="3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18"/>
      <w:szCs w:val="1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framePr w:wrap="auto" w:vAnchor="text" w:hAnchor="margin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pPr>
      <w:keepNext/>
      <w:framePr w:wrap="auto" w:vAnchor="text" w:hAnchor="margin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654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63B2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qFormat/>
    <w:rsid w:val="005875B9"/>
    <w:pPr>
      <w:jc w:val="center"/>
    </w:pPr>
    <w:rPr>
      <w:b/>
      <w:bCs/>
      <w:sz w:val="36"/>
      <w:szCs w:val="36"/>
    </w:rPr>
  </w:style>
  <w:style w:type="paragraph" w:styleId="a6">
    <w:name w:val="header"/>
    <w:basedOn w:val="a"/>
    <w:link w:val="Char"/>
    <w:rsid w:val="008F32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">
    <w:name w:val="رأس الصفحة Char"/>
    <w:link w:val="a6"/>
    <w:rsid w:val="008F32F4"/>
    <w:rPr>
      <w:sz w:val="24"/>
      <w:szCs w:val="24"/>
      <w:lang w:eastAsia="ar-SA"/>
    </w:rPr>
  </w:style>
  <w:style w:type="character" w:styleId="a7">
    <w:name w:val="page number"/>
    <w:basedOn w:val="a0"/>
    <w:rsid w:val="00D806E3"/>
  </w:style>
  <w:style w:type="character" w:customStyle="1" w:styleId="CharChar">
    <w:name w:val="Char Char"/>
    <w:locked/>
    <w:rsid w:val="007F6049"/>
    <w:rPr>
      <w:sz w:val="24"/>
      <w:szCs w:val="24"/>
      <w:lang w:val="en-US" w:eastAsia="ar-SA" w:bidi="ar-SA"/>
    </w:rPr>
  </w:style>
  <w:style w:type="paragraph" w:customStyle="1" w:styleId="a8">
    <w:basedOn w:val="a"/>
    <w:next w:val="a6"/>
    <w:rsid w:val="0078376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">
    <w:name w:val="_0"/>
    <w:basedOn w:val="a"/>
    <w:next w:val="a6"/>
    <w:rsid w:val="00B03BD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_1"/>
    <w:basedOn w:val="a"/>
    <w:next w:val="a6"/>
    <w:rsid w:val="006A4B0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0">
    <w:name w:val="_2"/>
    <w:basedOn w:val="a"/>
    <w:next w:val="a6"/>
    <w:rsid w:val="000D501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Char0"/>
    <w:uiPriority w:val="99"/>
    <w:rsid w:val="0080260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link w:val="a9"/>
    <w:uiPriority w:val="99"/>
    <w:locked/>
    <w:rsid w:val="00802608"/>
    <w:rPr>
      <w:rFonts w:eastAsia="Calibri" w:cs="Arial"/>
      <w:sz w:val="24"/>
    </w:rPr>
  </w:style>
  <w:style w:type="paragraph" w:styleId="aa">
    <w:name w:val="List Paragraph"/>
    <w:basedOn w:val="a"/>
    <w:uiPriority w:val="34"/>
    <w:qFormat/>
    <w:rsid w:val="00E93D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شبكة جدول1"/>
    <w:basedOn w:val="a1"/>
    <w:rsid w:val="00404B2C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image" Target="https://i.pinimg.com/736x/8b/df/09/8bdf095a53340359490e15473ada0bab.jpg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4EC3D-3EDB-4AA1-9898-E2773E66D91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1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/>
  <LinksUpToDate>false</LinksUpToDate>
  <CharactersWithSpaces>1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amcs</dc:creator>
  <cp:lastModifiedBy>موقع منهجي</cp:lastModifiedBy>
  <cp:revision>2</cp:revision>
  <cp:lastPrinted>2024-05-21T15:19:00Z</cp:lastPrinted>
  <dcterms:created xsi:type="dcterms:W3CDTF">2024-05-31T14:47:00Z</dcterms:created>
  <dcterms:modified xsi:type="dcterms:W3CDTF">2024-05-31T14:47:00Z</dcterms:modified>
</cp:coreProperties>
</file>